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84400" w14:textId="77777777" w:rsidR="005D1538" w:rsidRPr="006156D3" w:rsidRDefault="006156D3" w:rsidP="008F0B42">
      <w:pPr>
        <w:spacing w:before="120" w:after="0"/>
        <w:rPr>
          <w:rFonts w:cs="Arial"/>
          <w:sz w:val="36"/>
          <w:szCs w:val="36"/>
          <w:lang w:val="en-US"/>
        </w:rPr>
      </w:pPr>
      <w:r w:rsidRPr="006156D3">
        <w:rPr>
          <w:rFonts w:cs="Arial"/>
          <w:sz w:val="36"/>
          <w:szCs w:val="36"/>
          <w:lang w:val="en-US"/>
        </w:rPr>
        <w:t xml:space="preserve">Application form for </w:t>
      </w:r>
      <w:r w:rsidRPr="000470CD">
        <w:rPr>
          <w:rFonts w:cs="Arial"/>
          <w:sz w:val="36"/>
          <w:szCs w:val="36"/>
          <w:lang w:val="en-US"/>
        </w:rPr>
        <w:t xml:space="preserve">membership </w:t>
      </w:r>
      <w:r w:rsidR="000B7974" w:rsidRPr="000470CD">
        <w:rPr>
          <w:rFonts w:cs="Arial"/>
          <w:sz w:val="36"/>
          <w:szCs w:val="36"/>
          <w:lang w:val="en-US"/>
        </w:rPr>
        <w:t>of</w:t>
      </w:r>
      <w:r w:rsidRPr="006156D3">
        <w:rPr>
          <w:rFonts w:cs="Arial"/>
          <w:sz w:val="36"/>
          <w:szCs w:val="36"/>
          <w:lang w:val="en-US"/>
        </w:rPr>
        <w:t xml:space="preserve"> the </w:t>
      </w:r>
      <w:r w:rsidR="005A7CBB" w:rsidRPr="006156D3">
        <w:rPr>
          <w:rFonts w:cs="Arial"/>
          <w:sz w:val="36"/>
          <w:szCs w:val="36"/>
          <w:lang w:val="en-US"/>
        </w:rPr>
        <w:t>WUSV</w:t>
      </w:r>
    </w:p>
    <w:p w14:paraId="36F5872C" w14:textId="77777777" w:rsidR="00A947E4" w:rsidRPr="00D32D7C" w:rsidRDefault="006156D3" w:rsidP="00D32D7C">
      <w:pPr>
        <w:spacing w:before="240"/>
        <w:rPr>
          <w:rFonts w:cs="Arial"/>
          <w:b/>
          <w:sz w:val="24"/>
        </w:rPr>
      </w:pPr>
      <w:r>
        <w:rPr>
          <w:rFonts w:cs="Arial"/>
          <w:b/>
          <w:sz w:val="24"/>
        </w:rPr>
        <w:t>General Data</w:t>
      </w:r>
      <w:r w:rsidR="00D32D7C" w:rsidRPr="00D32D7C">
        <w:rPr>
          <w:rFonts w:cs="Arial"/>
          <w:b/>
          <w:sz w:val="24"/>
        </w:rPr>
        <w:t>: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2093"/>
        <w:gridCol w:w="3685"/>
        <w:gridCol w:w="2126"/>
        <w:gridCol w:w="2410"/>
      </w:tblGrid>
      <w:tr w:rsidR="00FD5C18" w:rsidRPr="00C37235" w14:paraId="167616C2" w14:textId="77777777" w:rsidTr="005A7CBB">
        <w:tc>
          <w:tcPr>
            <w:tcW w:w="2093" w:type="dxa"/>
          </w:tcPr>
          <w:p w14:paraId="044F6E4B" w14:textId="19A096FE" w:rsidR="00FD5C18" w:rsidRPr="006156D3" w:rsidRDefault="005A7CBB" w:rsidP="006156D3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  <w:lang w:val="en-US"/>
              </w:rPr>
            </w:pPr>
            <w:r w:rsidRPr="006156D3">
              <w:rPr>
                <w:rFonts w:cs="Arial"/>
                <w:sz w:val="18"/>
                <w:szCs w:val="18"/>
                <w:lang w:val="en-US"/>
              </w:rPr>
              <w:t xml:space="preserve">Name </w:t>
            </w:r>
            <w:r w:rsidR="006156D3" w:rsidRPr="006156D3">
              <w:rPr>
                <w:rFonts w:cs="Arial"/>
                <w:sz w:val="18"/>
                <w:szCs w:val="18"/>
                <w:lang w:val="en-US"/>
              </w:rPr>
              <w:t>of club or association</w:t>
            </w:r>
            <w:r w:rsidRPr="006156D3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14:paraId="7646D569" w14:textId="77777777" w:rsidR="00FD5C18" w:rsidRPr="006156D3" w:rsidRDefault="00FD5C18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5A7CBB" w:rsidRPr="00453C08" w14:paraId="35CF2E63" w14:textId="77777777" w:rsidTr="005A7CBB">
        <w:tc>
          <w:tcPr>
            <w:tcW w:w="2093" w:type="dxa"/>
          </w:tcPr>
          <w:p w14:paraId="4B53BC76" w14:textId="40CD45F2" w:rsidR="005A7CBB" w:rsidRPr="005A7CBB" w:rsidRDefault="006156D3" w:rsidP="006156D3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stal </w:t>
            </w:r>
            <w:proofErr w:type="spellStart"/>
            <w:r>
              <w:rPr>
                <w:rFonts w:cs="Arial"/>
                <w:sz w:val="18"/>
                <w:szCs w:val="18"/>
              </w:rPr>
              <w:t>Address</w:t>
            </w:r>
            <w:proofErr w:type="spellEnd"/>
            <w:r w:rsidR="005A7CBB" w:rsidRPr="005A7CB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71C63E" w14:textId="77777777" w:rsidR="005A7CBB" w:rsidRPr="00453C08" w:rsidRDefault="005A7CBB" w:rsidP="008F0B42">
            <w:pPr>
              <w:spacing w:before="120" w:after="0"/>
              <w:rPr>
                <w:rFonts w:cs="Arial"/>
                <w:szCs w:val="20"/>
              </w:rPr>
            </w:pPr>
          </w:p>
        </w:tc>
      </w:tr>
      <w:tr w:rsidR="005A7CBB" w:rsidRPr="00453C08" w14:paraId="79B56B3F" w14:textId="77777777" w:rsidTr="005A7CBB">
        <w:tc>
          <w:tcPr>
            <w:tcW w:w="2093" w:type="dxa"/>
          </w:tcPr>
          <w:p w14:paraId="68335B16" w14:textId="77777777" w:rsidR="005A7CBB" w:rsidRPr="005A7CBB" w:rsidRDefault="005A7CBB" w:rsidP="008F0B42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3A5401" w14:textId="77777777" w:rsidR="005A7CBB" w:rsidRPr="00453C08" w:rsidRDefault="005A7CBB" w:rsidP="008F0B42">
            <w:pPr>
              <w:spacing w:before="120" w:after="0"/>
              <w:rPr>
                <w:rFonts w:cs="Arial"/>
                <w:szCs w:val="20"/>
              </w:rPr>
            </w:pPr>
          </w:p>
        </w:tc>
      </w:tr>
      <w:tr w:rsidR="005A7CBB" w:rsidRPr="00453C08" w14:paraId="229BFCF8" w14:textId="77777777" w:rsidTr="005A7CBB">
        <w:tc>
          <w:tcPr>
            <w:tcW w:w="2093" w:type="dxa"/>
          </w:tcPr>
          <w:p w14:paraId="3FE05BA1" w14:textId="77777777" w:rsidR="005A7CBB" w:rsidRPr="005A7CBB" w:rsidRDefault="005A7CBB" w:rsidP="008F0B42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5A7CBB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280030" w14:textId="77777777" w:rsidR="005A7CBB" w:rsidRPr="00453C08" w:rsidRDefault="005A7CBB" w:rsidP="008F0B42">
            <w:pPr>
              <w:spacing w:before="120" w:after="0"/>
              <w:rPr>
                <w:rFonts w:cs="Arial"/>
                <w:szCs w:val="20"/>
              </w:rPr>
            </w:pPr>
          </w:p>
        </w:tc>
      </w:tr>
      <w:tr w:rsidR="005A7CBB" w:rsidRPr="00453C08" w14:paraId="159E1543" w14:textId="77777777" w:rsidTr="005A7CBB">
        <w:tc>
          <w:tcPr>
            <w:tcW w:w="2093" w:type="dxa"/>
          </w:tcPr>
          <w:p w14:paraId="55446D2A" w14:textId="77777777" w:rsidR="005A7CBB" w:rsidRPr="005A7CBB" w:rsidRDefault="006156D3" w:rsidP="006156D3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act Person</w:t>
            </w:r>
            <w:r w:rsidR="005A7CBB" w:rsidRPr="005A7CB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1CD181" w14:textId="77777777" w:rsidR="005A7CBB" w:rsidRPr="00453C08" w:rsidRDefault="005A7CBB" w:rsidP="008F0B42">
            <w:pPr>
              <w:spacing w:before="120" w:after="0"/>
              <w:rPr>
                <w:rFonts w:cs="Arial"/>
                <w:szCs w:val="20"/>
              </w:rPr>
            </w:pPr>
          </w:p>
        </w:tc>
      </w:tr>
      <w:tr w:rsidR="005A7CBB" w:rsidRPr="00453C08" w14:paraId="71A174C0" w14:textId="77777777" w:rsidTr="005A7CBB">
        <w:tc>
          <w:tcPr>
            <w:tcW w:w="2093" w:type="dxa"/>
          </w:tcPr>
          <w:p w14:paraId="6CA2652F" w14:textId="77777777" w:rsidR="005A7CBB" w:rsidRPr="005A7CBB" w:rsidRDefault="006156D3" w:rsidP="008D7A93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sident / Chairperson</w:t>
            </w:r>
            <w:r w:rsidR="005A7CBB" w:rsidRPr="005A7CB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109E9B" w14:textId="77777777" w:rsidR="005A7CBB" w:rsidRPr="00453C08" w:rsidRDefault="005A7CBB" w:rsidP="008F0B42">
            <w:pPr>
              <w:spacing w:before="120" w:after="0"/>
              <w:rPr>
                <w:rFonts w:cs="Arial"/>
                <w:szCs w:val="20"/>
              </w:rPr>
            </w:pPr>
          </w:p>
        </w:tc>
      </w:tr>
      <w:tr w:rsidR="005A7CBB" w:rsidRPr="00453C08" w14:paraId="7B37C153" w14:textId="77777777" w:rsidTr="005A7CBB">
        <w:tc>
          <w:tcPr>
            <w:tcW w:w="2093" w:type="dxa"/>
          </w:tcPr>
          <w:p w14:paraId="5A08DEC9" w14:textId="77777777" w:rsidR="005A7CBB" w:rsidRPr="005A7CBB" w:rsidRDefault="006156D3" w:rsidP="008D7A93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e of </w:t>
            </w:r>
            <w:proofErr w:type="spellStart"/>
            <w:r>
              <w:rPr>
                <w:rFonts w:cs="Arial"/>
                <w:sz w:val="18"/>
                <w:szCs w:val="18"/>
              </w:rPr>
              <w:t>foundation</w:t>
            </w:r>
            <w:proofErr w:type="spellEnd"/>
            <w:r w:rsidR="005A7CBB" w:rsidRPr="005A7CB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157BABC" w14:textId="77777777" w:rsidR="005A7CBB" w:rsidRPr="00453C08" w:rsidRDefault="005A7CBB" w:rsidP="008F0B42">
            <w:pPr>
              <w:spacing w:before="120" w:after="0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3DA37F7C" w14:textId="77777777" w:rsidR="005A7CBB" w:rsidRPr="005A7CBB" w:rsidRDefault="006156D3" w:rsidP="006156D3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cs="Arial"/>
                <w:sz w:val="18"/>
                <w:szCs w:val="18"/>
              </w:rPr>
              <w:t>numbe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cs="Arial"/>
                <w:sz w:val="18"/>
                <w:szCs w:val="18"/>
              </w:rPr>
              <w:t>members</w:t>
            </w:r>
            <w:proofErr w:type="spellEnd"/>
            <w:r w:rsidR="005A7CBB" w:rsidRPr="005A7CB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45E92EF" w14:textId="77777777" w:rsidR="005A7CBB" w:rsidRPr="00453C08" w:rsidRDefault="005A7CBB" w:rsidP="008F0B42">
            <w:pPr>
              <w:spacing w:before="120" w:after="0"/>
              <w:rPr>
                <w:rFonts w:cs="Arial"/>
                <w:szCs w:val="20"/>
              </w:rPr>
            </w:pPr>
          </w:p>
        </w:tc>
      </w:tr>
    </w:tbl>
    <w:p w14:paraId="25007993" w14:textId="77777777" w:rsidR="005E25B6" w:rsidRDefault="005E25B6" w:rsidP="008F0B42">
      <w:pPr>
        <w:tabs>
          <w:tab w:val="left" w:pos="3402"/>
        </w:tabs>
        <w:spacing w:before="120" w:after="0"/>
        <w:rPr>
          <w:rFonts w:cs="Arial"/>
          <w:szCs w:val="20"/>
        </w:rPr>
      </w:pPr>
    </w:p>
    <w:p w14:paraId="1E44CFF3" w14:textId="77777777" w:rsidR="00D401BE" w:rsidRPr="00444668" w:rsidRDefault="00D401BE" w:rsidP="008F0B42">
      <w:pPr>
        <w:spacing w:before="120" w:after="0"/>
        <w:rPr>
          <w:rFonts w:cs="Arial"/>
          <w:sz w:val="18"/>
          <w:szCs w:val="18"/>
          <w:lang w:val="en-US"/>
        </w:rPr>
      </w:pPr>
      <w:r w:rsidRPr="00444668">
        <w:rPr>
          <w:rFonts w:cs="Arial"/>
          <w:sz w:val="18"/>
          <w:szCs w:val="18"/>
          <w:lang w:val="en-US"/>
        </w:rPr>
        <w:t>Is</w:t>
      </w:r>
      <w:r w:rsidR="00444668" w:rsidRPr="00444668">
        <w:rPr>
          <w:rFonts w:cs="Arial"/>
          <w:sz w:val="18"/>
          <w:szCs w:val="18"/>
          <w:lang w:val="en-US"/>
        </w:rPr>
        <w:t xml:space="preserve"> your club/ association a member of the </w:t>
      </w:r>
      <w:r w:rsidR="008D7A93">
        <w:rPr>
          <w:rFonts w:cs="Arial"/>
          <w:sz w:val="18"/>
          <w:szCs w:val="18"/>
          <w:lang w:val="en-US"/>
        </w:rPr>
        <w:t xml:space="preserve">FCI </w:t>
      </w:r>
      <w:r w:rsidRPr="00444668">
        <w:rPr>
          <w:rFonts w:cs="Arial"/>
          <w:sz w:val="18"/>
          <w:szCs w:val="18"/>
          <w:lang w:val="en-US"/>
        </w:rPr>
        <w:t xml:space="preserve">(Federation Cynologique </w:t>
      </w:r>
      <w:proofErr w:type="spellStart"/>
      <w:r w:rsidRPr="00444668">
        <w:rPr>
          <w:rFonts w:cs="Arial"/>
          <w:sz w:val="18"/>
          <w:szCs w:val="18"/>
          <w:lang w:val="en-US"/>
        </w:rPr>
        <w:t>Internationale</w:t>
      </w:r>
      <w:proofErr w:type="spellEnd"/>
      <w:r w:rsidRPr="00444668">
        <w:rPr>
          <w:rFonts w:cs="Arial"/>
          <w:sz w:val="18"/>
          <w:szCs w:val="18"/>
          <w:lang w:val="en-US"/>
        </w:rPr>
        <w:t>)?</w:t>
      </w:r>
    </w:p>
    <w:tbl>
      <w:tblPr>
        <w:tblW w:w="7338" w:type="dxa"/>
        <w:tblLook w:val="01E0" w:firstRow="1" w:lastRow="1" w:firstColumn="1" w:lastColumn="1" w:noHBand="0" w:noVBand="0"/>
      </w:tblPr>
      <w:tblGrid>
        <w:gridCol w:w="675"/>
        <w:gridCol w:w="3685"/>
        <w:gridCol w:w="568"/>
        <w:gridCol w:w="2410"/>
      </w:tblGrid>
      <w:tr w:rsidR="00D401BE" w:rsidRPr="00D401BE" w14:paraId="0B01E044" w14:textId="77777777" w:rsidTr="00D401BE">
        <w:tc>
          <w:tcPr>
            <w:tcW w:w="675" w:type="dxa"/>
          </w:tcPr>
          <w:p w14:paraId="50EA650F" w14:textId="77777777" w:rsidR="00D401BE" w:rsidRPr="00D401BE" w:rsidRDefault="004C174B" w:rsidP="008F0B42">
            <w:pPr>
              <w:tabs>
                <w:tab w:val="left" w:pos="284"/>
              </w:tabs>
              <w:spacing w:before="120" w:after="0"/>
              <w:rPr>
                <w:rFonts w:cs="Arial"/>
                <w:sz w:val="24"/>
              </w:rPr>
            </w:pPr>
            <w:r w:rsidRPr="00D401BE">
              <w:rPr>
                <w:rFonts w:cs="Arial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D401BE" w:rsidRPr="00D401BE">
              <w:rPr>
                <w:rFonts w:cs="Arial"/>
                <w:sz w:val="24"/>
              </w:rPr>
              <w:instrText xml:space="preserve"> FORMCHECKBOX </w:instrText>
            </w:r>
            <w:r w:rsidRPr="00D401BE">
              <w:rPr>
                <w:rFonts w:cs="Arial"/>
                <w:sz w:val="24"/>
              </w:rPr>
            </w:r>
            <w:r w:rsidRPr="00D401BE">
              <w:rPr>
                <w:rFonts w:cs="Arial"/>
                <w:sz w:val="24"/>
              </w:rPr>
              <w:fldChar w:fldCharType="separate"/>
            </w:r>
            <w:r w:rsidRPr="00D401BE">
              <w:rPr>
                <w:rFonts w:cs="Arial"/>
                <w:sz w:val="24"/>
              </w:rPr>
              <w:fldChar w:fldCharType="end"/>
            </w:r>
            <w:bookmarkEnd w:id="0"/>
          </w:p>
        </w:tc>
        <w:tc>
          <w:tcPr>
            <w:tcW w:w="3685" w:type="dxa"/>
          </w:tcPr>
          <w:p w14:paraId="4B33CABD" w14:textId="50519585" w:rsidR="00D401BE" w:rsidRPr="00444668" w:rsidRDefault="00444668" w:rsidP="00444668">
            <w:pPr>
              <w:spacing w:before="120" w:after="0"/>
              <w:rPr>
                <w:rFonts w:cs="Arial"/>
                <w:sz w:val="18"/>
                <w:szCs w:val="18"/>
                <w:lang w:val="en-US"/>
              </w:rPr>
            </w:pPr>
            <w:r w:rsidRPr="00444668">
              <w:rPr>
                <w:rFonts w:cs="Arial"/>
                <w:sz w:val="18"/>
                <w:szCs w:val="18"/>
                <w:lang w:val="en-US"/>
              </w:rPr>
              <w:t xml:space="preserve">Yes </w:t>
            </w:r>
            <w:r w:rsidR="00D401BE" w:rsidRPr="00444668">
              <w:rPr>
                <w:rFonts w:cs="Arial"/>
                <w:sz w:val="14"/>
                <w:szCs w:val="14"/>
                <w:lang w:val="en-US"/>
              </w:rPr>
              <w:t>(</w:t>
            </w:r>
            <w:r w:rsidRPr="00444668">
              <w:rPr>
                <w:rFonts w:cs="Arial"/>
                <w:sz w:val="14"/>
                <w:szCs w:val="14"/>
                <w:lang w:val="en-US"/>
              </w:rPr>
              <w:t>if so, please send us a copy of your membership certificate</w:t>
            </w:r>
            <w:r w:rsidR="00D401BE" w:rsidRPr="00444668">
              <w:rPr>
                <w:rFonts w:cs="Arial"/>
                <w:sz w:val="14"/>
                <w:szCs w:val="14"/>
                <w:lang w:val="en-US"/>
              </w:rPr>
              <w:t>)</w:t>
            </w:r>
          </w:p>
        </w:tc>
        <w:tc>
          <w:tcPr>
            <w:tcW w:w="568" w:type="dxa"/>
          </w:tcPr>
          <w:p w14:paraId="1CF589C8" w14:textId="77777777" w:rsidR="00D401BE" w:rsidRPr="00D401BE" w:rsidRDefault="004C174B" w:rsidP="008F0B42">
            <w:pPr>
              <w:tabs>
                <w:tab w:val="left" w:pos="284"/>
              </w:tabs>
              <w:spacing w:before="120" w:after="0"/>
              <w:rPr>
                <w:rFonts w:cs="Arial"/>
                <w:sz w:val="24"/>
              </w:rPr>
            </w:pPr>
            <w:r w:rsidRPr="00D401BE">
              <w:rPr>
                <w:rFonts w:cs="Arial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1BE" w:rsidRPr="00D401BE">
              <w:rPr>
                <w:rFonts w:cs="Arial"/>
                <w:sz w:val="24"/>
              </w:rPr>
              <w:instrText xml:space="preserve"> FORMCHECKBOX </w:instrText>
            </w:r>
            <w:r w:rsidRPr="00D401BE">
              <w:rPr>
                <w:rFonts w:cs="Arial"/>
                <w:sz w:val="24"/>
              </w:rPr>
            </w:r>
            <w:r w:rsidRPr="00D401BE">
              <w:rPr>
                <w:rFonts w:cs="Arial"/>
                <w:sz w:val="24"/>
              </w:rPr>
              <w:fldChar w:fldCharType="separate"/>
            </w:r>
            <w:r w:rsidRPr="00D401BE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2410" w:type="dxa"/>
          </w:tcPr>
          <w:p w14:paraId="12B37E53" w14:textId="77777777" w:rsidR="00D401BE" w:rsidRPr="00D401BE" w:rsidRDefault="00D401BE" w:rsidP="00444668">
            <w:pPr>
              <w:spacing w:before="120" w:after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</w:t>
            </w:r>
            <w:r w:rsidR="00444668">
              <w:rPr>
                <w:rFonts w:cs="Arial"/>
                <w:sz w:val="18"/>
                <w:szCs w:val="18"/>
              </w:rPr>
              <w:t>o</w:t>
            </w:r>
            <w:proofErr w:type="spellEnd"/>
          </w:p>
        </w:tc>
      </w:tr>
    </w:tbl>
    <w:p w14:paraId="62054753" w14:textId="77777777" w:rsidR="00D401BE" w:rsidRDefault="00D401BE" w:rsidP="008F0B42">
      <w:pPr>
        <w:spacing w:before="120" w:after="0"/>
        <w:rPr>
          <w:rFonts w:cs="Arial"/>
          <w:sz w:val="18"/>
          <w:szCs w:val="18"/>
        </w:rPr>
      </w:pPr>
    </w:p>
    <w:p w14:paraId="7F8E24F3" w14:textId="77777777" w:rsidR="00D401BE" w:rsidRPr="00444668" w:rsidRDefault="00444668" w:rsidP="008F0B42">
      <w:pPr>
        <w:spacing w:before="120" w:after="0"/>
        <w:rPr>
          <w:rFonts w:cs="Arial"/>
          <w:sz w:val="18"/>
          <w:szCs w:val="18"/>
          <w:lang w:val="en-US"/>
        </w:rPr>
      </w:pPr>
      <w:r w:rsidRPr="00444668">
        <w:rPr>
          <w:rFonts w:cs="Arial"/>
          <w:sz w:val="18"/>
          <w:szCs w:val="18"/>
          <w:lang w:val="en-US"/>
        </w:rPr>
        <w:t>Is your club/ association member of other parent</w:t>
      </w:r>
      <w:r w:rsidR="008D7A93">
        <w:rPr>
          <w:rFonts w:cs="Arial"/>
          <w:sz w:val="18"/>
          <w:szCs w:val="18"/>
          <w:lang w:val="en-US"/>
        </w:rPr>
        <w:t xml:space="preserve"> or umbrella o</w:t>
      </w:r>
      <w:r w:rsidRPr="00444668">
        <w:rPr>
          <w:rFonts w:cs="Arial"/>
          <w:sz w:val="18"/>
          <w:szCs w:val="18"/>
          <w:lang w:val="en-US"/>
        </w:rPr>
        <w:t>rgani</w:t>
      </w:r>
      <w:r>
        <w:rPr>
          <w:rFonts w:cs="Arial"/>
          <w:sz w:val="18"/>
          <w:szCs w:val="18"/>
          <w:lang w:val="en-US"/>
        </w:rPr>
        <w:t>z</w:t>
      </w:r>
      <w:r w:rsidRPr="00444668">
        <w:rPr>
          <w:rFonts w:cs="Arial"/>
          <w:sz w:val="18"/>
          <w:szCs w:val="18"/>
          <w:lang w:val="en-US"/>
        </w:rPr>
        <w:t>ations</w:t>
      </w:r>
      <w:r w:rsidR="00D401BE" w:rsidRPr="00444668">
        <w:rPr>
          <w:rFonts w:cs="Arial"/>
          <w:sz w:val="18"/>
          <w:szCs w:val="18"/>
          <w:lang w:val="en-US"/>
        </w:rPr>
        <w:t>?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D401BE" w:rsidRPr="00C37235" w14:paraId="41FAA917" w14:textId="77777777" w:rsidTr="00D401BE">
        <w:tc>
          <w:tcPr>
            <w:tcW w:w="10314" w:type="dxa"/>
            <w:tcBorders>
              <w:bottom w:val="single" w:sz="4" w:space="0" w:color="auto"/>
            </w:tcBorders>
          </w:tcPr>
          <w:p w14:paraId="0B2C6A67" w14:textId="77777777" w:rsidR="00D401BE" w:rsidRPr="00444668" w:rsidRDefault="00D401BE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D401BE" w:rsidRPr="00C37235" w14:paraId="4E9F3F8D" w14:textId="77777777" w:rsidTr="00D401BE">
        <w:tc>
          <w:tcPr>
            <w:tcW w:w="10314" w:type="dxa"/>
            <w:tcBorders>
              <w:bottom w:val="single" w:sz="4" w:space="0" w:color="auto"/>
            </w:tcBorders>
          </w:tcPr>
          <w:p w14:paraId="4835AF9F" w14:textId="77777777" w:rsidR="00D401BE" w:rsidRPr="00444668" w:rsidRDefault="00D401BE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D401BE" w:rsidRPr="00C37235" w14:paraId="509C2D51" w14:textId="77777777" w:rsidTr="00D401BE">
        <w:tc>
          <w:tcPr>
            <w:tcW w:w="10314" w:type="dxa"/>
            <w:tcBorders>
              <w:bottom w:val="single" w:sz="4" w:space="0" w:color="auto"/>
            </w:tcBorders>
          </w:tcPr>
          <w:p w14:paraId="4E55E76D" w14:textId="77777777" w:rsidR="00D401BE" w:rsidRPr="00444668" w:rsidRDefault="00D401BE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</w:tbl>
    <w:p w14:paraId="12836BC6" w14:textId="77777777" w:rsidR="00D32D7C" w:rsidRPr="00444668" w:rsidRDefault="00444668" w:rsidP="00D32D7C">
      <w:pPr>
        <w:spacing w:before="240"/>
        <w:rPr>
          <w:rFonts w:cs="Arial"/>
          <w:b/>
          <w:sz w:val="24"/>
          <w:lang w:val="en-US"/>
        </w:rPr>
      </w:pPr>
      <w:r>
        <w:rPr>
          <w:rFonts w:cs="Arial"/>
          <w:b/>
          <w:sz w:val="24"/>
          <w:lang w:val="en-US"/>
        </w:rPr>
        <w:t>Breed Data</w:t>
      </w:r>
      <w:r w:rsidR="00D32D7C" w:rsidRPr="00444668">
        <w:rPr>
          <w:rFonts w:cs="Arial"/>
          <w:b/>
          <w:sz w:val="24"/>
          <w:lang w:val="en-US"/>
        </w:rPr>
        <w:t>:</w:t>
      </w:r>
    </w:p>
    <w:p w14:paraId="56CA3B42" w14:textId="77777777" w:rsidR="00D401BE" w:rsidRPr="00444668" w:rsidRDefault="00D401BE" w:rsidP="008F0B42">
      <w:pPr>
        <w:spacing w:before="120" w:after="0"/>
        <w:rPr>
          <w:rFonts w:cs="Arial"/>
          <w:sz w:val="18"/>
          <w:szCs w:val="18"/>
          <w:lang w:val="en-US"/>
        </w:rPr>
      </w:pPr>
      <w:r w:rsidRPr="00444668">
        <w:rPr>
          <w:rFonts w:cs="Arial"/>
          <w:sz w:val="18"/>
          <w:szCs w:val="18"/>
          <w:lang w:val="en-US"/>
        </w:rPr>
        <w:t>Is</w:t>
      </w:r>
      <w:r w:rsidR="00444668" w:rsidRPr="00444668">
        <w:rPr>
          <w:rFonts w:cs="Arial"/>
          <w:sz w:val="18"/>
          <w:szCs w:val="18"/>
          <w:lang w:val="en-US"/>
        </w:rPr>
        <w:t xml:space="preserve"> your club/ association</w:t>
      </w:r>
      <w:r w:rsidR="00444668">
        <w:rPr>
          <w:rFonts w:cs="Arial"/>
          <w:sz w:val="18"/>
          <w:szCs w:val="18"/>
          <w:lang w:val="en-US"/>
        </w:rPr>
        <w:t xml:space="preserve"> only active in the field</w:t>
      </w:r>
      <w:r w:rsidR="00023F8B">
        <w:rPr>
          <w:rFonts w:cs="Arial"/>
          <w:sz w:val="18"/>
          <w:szCs w:val="18"/>
          <w:lang w:val="en-US"/>
        </w:rPr>
        <w:t xml:space="preserve"> of </w:t>
      </w:r>
      <w:r w:rsidR="00444668">
        <w:rPr>
          <w:rFonts w:cs="Arial"/>
          <w:sz w:val="18"/>
          <w:szCs w:val="18"/>
          <w:lang w:val="en-US"/>
        </w:rPr>
        <w:t xml:space="preserve">the </w:t>
      </w:r>
      <w:r w:rsidR="00444668" w:rsidRPr="00444668">
        <w:rPr>
          <w:rFonts w:cs="Arial"/>
          <w:sz w:val="18"/>
          <w:szCs w:val="18"/>
          <w:lang w:val="en-US"/>
        </w:rPr>
        <w:t>German Shepherd</w:t>
      </w:r>
      <w:r w:rsidR="00444668">
        <w:rPr>
          <w:rFonts w:cs="Arial"/>
          <w:sz w:val="18"/>
          <w:szCs w:val="18"/>
          <w:lang w:val="en-US"/>
        </w:rPr>
        <w:t xml:space="preserve"> Dog </w:t>
      </w:r>
      <w:r w:rsidR="00444668" w:rsidRPr="00444668">
        <w:rPr>
          <w:rFonts w:cs="Arial"/>
          <w:sz w:val="18"/>
          <w:szCs w:val="18"/>
          <w:lang w:val="en-US"/>
        </w:rPr>
        <w:t>or do you also admit other breeds?</w:t>
      </w:r>
      <w:r w:rsidR="00444668">
        <w:rPr>
          <w:rFonts w:cs="Arial"/>
          <w:sz w:val="18"/>
          <w:szCs w:val="18"/>
          <w:lang w:val="en-US"/>
        </w:rPr>
        <w:t xml:space="preserve"> </w:t>
      </w:r>
      <w:r w:rsidR="00444668" w:rsidRPr="00444668">
        <w:rPr>
          <w:rFonts w:cs="Arial"/>
          <w:sz w:val="18"/>
          <w:szCs w:val="18"/>
          <w:lang w:val="en-US"/>
        </w:rPr>
        <w:t xml:space="preserve">If so, which other breeds do you represent? 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8F0B42" w:rsidRPr="00444668" w14:paraId="4ABCF51F" w14:textId="77777777" w:rsidTr="00B556E0">
        <w:tc>
          <w:tcPr>
            <w:tcW w:w="10314" w:type="dxa"/>
            <w:tcBorders>
              <w:bottom w:val="single" w:sz="4" w:space="0" w:color="auto"/>
            </w:tcBorders>
          </w:tcPr>
          <w:p w14:paraId="275032E3" w14:textId="77777777" w:rsidR="008F0B42" w:rsidRPr="00444668" w:rsidRDefault="008F0B42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8F0B42" w:rsidRPr="00444668" w14:paraId="0529C41C" w14:textId="77777777" w:rsidTr="00B556E0">
        <w:tc>
          <w:tcPr>
            <w:tcW w:w="10314" w:type="dxa"/>
            <w:tcBorders>
              <w:bottom w:val="single" w:sz="4" w:space="0" w:color="auto"/>
            </w:tcBorders>
          </w:tcPr>
          <w:p w14:paraId="4E148B1D" w14:textId="77777777" w:rsidR="008F0B42" w:rsidRPr="00444668" w:rsidRDefault="008F0B42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8F0B42" w:rsidRPr="00444668" w14:paraId="12E819EB" w14:textId="77777777" w:rsidTr="00B556E0">
        <w:tc>
          <w:tcPr>
            <w:tcW w:w="10314" w:type="dxa"/>
            <w:tcBorders>
              <w:bottom w:val="single" w:sz="4" w:space="0" w:color="auto"/>
            </w:tcBorders>
          </w:tcPr>
          <w:p w14:paraId="2E552137" w14:textId="77777777" w:rsidR="008F0B42" w:rsidRPr="00444668" w:rsidRDefault="008F0B42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</w:tbl>
    <w:p w14:paraId="6D37052A" w14:textId="77777777" w:rsidR="00D401BE" w:rsidRPr="00444668" w:rsidRDefault="00D401BE" w:rsidP="008F0B42">
      <w:pPr>
        <w:spacing w:before="120" w:after="0"/>
        <w:rPr>
          <w:rFonts w:cs="Arial"/>
          <w:sz w:val="18"/>
          <w:szCs w:val="18"/>
          <w:lang w:val="en-US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441"/>
        <w:gridCol w:w="1203"/>
        <w:gridCol w:w="5670"/>
      </w:tblGrid>
      <w:tr w:rsidR="00D32D7C" w:rsidRPr="00D401BE" w14:paraId="6FB082D1" w14:textId="77777777" w:rsidTr="009726A4">
        <w:tc>
          <w:tcPr>
            <w:tcW w:w="3441" w:type="dxa"/>
          </w:tcPr>
          <w:p w14:paraId="72CE1052" w14:textId="77777777" w:rsidR="00D32D7C" w:rsidRPr="000470CD" w:rsidRDefault="000B7974" w:rsidP="000B7974">
            <w:pPr>
              <w:spacing w:before="120" w:after="0"/>
              <w:rPr>
                <w:rFonts w:cs="Arial"/>
                <w:sz w:val="18"/>
                <w:szCs w:val="18"/>
                <w:lang w:val="en-US"/>
              </w:rPr>
            </w:pPr>
            <w:r w:rsidRPr="000470CD">
              <w:rPr>
                <w:rFonts w:cs="Arial"/>
                <w:sz w:val="18"/>
                <w:szCs w:val="18"/>
                <w:lang w:val="en-US"/>
              </w:rPr>
              <w:t>Person responsible</w:t>
            </w:r>
            <w:r w:rsidR="00023F8B" w:rsidRPr="000470CD">
              <w:rPr>
                <w:rFonts w:cs="Arial"/>
                <w:sz w:val="18"/>
                <w:szCs w:val="18"/>
                <w:lang w:val="en-US"/>
              </w:rPr>
              <w:t xml:space="preserve"> for breeding </w:t>
            </w:r>
            <w:r w:rsidRPr="000470CD">
              <w:rPr>
                <w:rFonts w:cs="Arial"/>
                <w:sz w:val="18"/>
                <w:szCs w:val="18"/>
                <w:lang w:val="en-US"/>
              </w:rPr>
              <w:t>matters</w:t>
            </w:r>
            <w:r w:rsidR="00023F8B" w:rsidRPr="000470CD">
              <w:rPr>
                <w:rFonts w:cs="Arial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1203" w:type="dxa"/>
          </w:tcPr>
          <w:p w14:paraId="66550190" w14:textId="64E1EAE0" w:rsidR="00D32D7C" w:rsidRPr="00D401BE" w:rsidRDefault="00023F8B" w:rsidP="00023F8B">
            <w:pPr>
              <w:tabs>
                <w:tab w:val="left" w:pos="284"/>
              </w:tabs>
              <w:spacing w:before="120" w:after="0"/>
              <w:rPr>
                <w:rFonts w:cs="Arial"/>
                <w:sz w:val="24"/>
              </w:rPr>
            </w:pPr>
            <w:r>
              <w:rPr>
                <w:rFonts w:cs="Arial"/>
                <w:sz w:val="18"/>
                <w:szCs w:val="18"/>
              </w:rPr>
              <w:t>Supervisor</w:t>
            </w:r>
            <w:r w:rsidR="00751FA9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629E12E" w14:textId="77777777" w:rsidR="00D32D7C" w:rsidRPr="00D401BE" w:rsidRDefault="00D32D7C" w:rsidP="00D32D7C">
            <w:pPr>
              <w:spacing w:before="120" w:after="0"/>
              <w:rPr>
                <w:rFonts w:cs="Arial"/>
                <w:sz w:val="18"/>
                <w:szCs w:val="18"/>
              </w:rPr>
            </w:pPr>
          </w:p>
        </w:tc>
      </w:tr>
      <w:tr w:rsidR="00D32D7C" w:rsidRPr="00D401BE" w14:paraId="164A10E5" w14:textId="77777777" w:rsidTr="009726A4">
        <w:tc>
          <w:tcPr>
            <w:tcW w:w="4644" w:type="dxa"/>
            <w:gridSpan w:val="2"/>
          </w:tcPr>
          <w:p w14:paraId="61977559" w14:textId="77777777" w:rsidR="00D32D7C" w:rsidRPr="00023F8B" w:rsidRDefault="00023F8B" w:rsidP="00023F8B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  <w:lang w:val="en-US"/>
              </w:rPr>
            </w:pPr>
            <w:r w:rsidRPr="00023F8B">
              <w:rPr>
                <w:rFonts w:cs="Arial"/>
                <w:sz w:val="18"/>
                <w:szCs w:val="18"/>
                <w:lang w:val="en-US"/>
              </w:rPr>
              <w:t>Do you keep your own pedigree register</w:t>
            </w:r>
            <w:r w:rsidR="00D32D7C" w:rsidRPr="00023F8B">
              <w:rPr>
                <w:rFonts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0A7DC70E" w14:textId="77777777" w:rsidR="00D32D7C" w:rsidRPr="00D401BE" w:rsidRDefault="004C174B" w:rsidP="00023F8B">
            <w:pPr>
              <w:tabs>
                <w:tab w:val="left" w:pos="284"/>
              </w:tabs>
              <w:spacing w:before="120" w:after="0"/>
              <w:jc w:val="right"/>
              <w:rPr>
                <w:rFonts w:cs="Arial"/>
                <w:sz w:val="24"/>
              </w:rPr>
            </w:pPr>
            <w:r w:rsidRPr="00D401BE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D7C" w:rsidRPr="00D401BE">
              <w:rPr>
                <w:rFonts w:cs="Arial"/>
                <w:sz w:val="24"/>
              </w:rPr>
              <w:instrText xml:space="preserve"> FORMCHECKBOX </w:instrText>
            </w:r>
            <w:r w:rsidRPr="00D401BE">
              <w:rPr>
                <w:rFonts w:cs="Arial"/>
                <w:sz w:val="24"/>
              </w:rPr>
            </w:r>
            <w:r w:rsidRPr="00D401BE">
              <w:rPr>
                <w:rFonts w:cs="Arial"/>
                <w:sz w:val="24"/>
              </w:rPr>
              <w:fldChar w:fldCharType="separate"/>
            </w:r>
            <w:r w:rsidRPr="00D401BE">
              <w:rPr>
                <w:rFonts w:cs="Arial"/>
                <w:sz w:val="24"/>
              </w:rPr>
              <w:fldChar w:fldCharType="end"/>
            </w:r>
            <w:r w:rsidR="00D32D7C">
              <w:rPr>
                <w:rFonts w:cs="Arial"/>
                <w:sz w:val="24"/>
              </w:rPr>
              <w:t xml:space="preserve"> </w:t>
            </w:r>
            <w:r w:rsidR="00023F8B" w:rsidRPr="00023F8B">
              <w:rPr>
                <w:rFonts w:cs="Arial"/>
                <w:sz w:val="18"/>
                <w:szCs w:val="18"/>
              </w:rPr>
              <w:t>Yes</w:t>
            </w:r>
            <w:r w:rsidR="00D32D7C">
              <w:rPr>
                <w:rFonts w:cs="Arial"/>
                <w:sz w:val="24"/>
              </w:rPr>
              <w:tab/>
            </w:r>
            <w:r w:rsidRPr="00D401BE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D7C" w:rsidRPr="00D401BE">
              <w:rPr>
                <w:rFonts w:cs="Arial"/>
                <w:sz w:val="24"/>
              </w:rPr>
              <w:instrText xml:space="preserve"> FORMCHECKBOX </w:instrText>
            </w:r>
            <w:r w:rsidRPr="00D401BE">
              <w:rPr>
                <w:rFonts w:cs="Arial"/>
                <w:sz w:val="24"/>
              </w:rPr>
            </w:r>
            <w:r w:rsidRPr="00D401BE">
              <w:rPr>
                <w:rFonts w:cs="Arial"/>
                <w:sz w:val="24"/>
              </w:rPr>
              <w:fldChar w:fldCharType="separate"/>
            </w:r>
            <w:r w:rsidRPr="00D401BE">
              <w:rPr>
                <w:rFonts w:cs="Arial"/>
                <w:sz w:val="24"/>
              </w:rPr>
              <w:fldChar w:fldCharType="end"/>
            </w:r>
            <w:r w:rsidR="00D32D7C">
              <w:rPr>
                <w:rFonts w:cs="Arial"/>
                <w:sz w:val="24"/>
              </w:rPr>
              <w:t xml:space="preserve"> </w:t>
            </w:r>
            <w:proofErr w:type="spellStart"/>
            <w:r w:rsidR="00D32D7C" w:rsidRPr="00D32D7C">
              <w:rPr>
                <w:rFonts w:cs="Arial"/>
                <w:sz w:val="18"/>
                <w:szCs w:val="18"/>
              </w:rPr>
              <w:t>N</w:t>
            </w:r>
            <w:r w:rsidR="00023F8B">
              <w:rPr>
                <w:rFonts w:cs="Arial"/>
                <w:sz w:val="18"/>
                <w:szCs w:val="18"/>
              </w:rPr>
              <w:t>o</w:t>
            </w:r>
            <w:proofErr w:type="spellEnd"/>
          </w:p>
        </w:tc>
      </w:tr>
      <w:tr w:rsidR="00D32D7C" w:rsidRPr="00C37235" w14:paraId="2E304F5E" w14:textId="77777777" w:rsidTr="009726A4">
        <w:tc>
          <w:tcPr>
            <w:tcW w:w="4644" w:type="dxa"/>
            <w:gridSpan w:val="2"/>
          </w:tcPr>
          <w:p w14:paraId="3276EC7F" w14:textId="77777777" w:rsidR="00D32D7C" w:rsidRPr="00023F8B" w:rsidRDefault="00023F8B" w:rsidP="000B7974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  <w:lang w:val="en-US"/>
              </w:rPr>
            </w:pPr>
            <w:r w:rsidRPr="00023F8B">
              <w:rPr>
                <w:rFonts w:cs="Arial"/>
                <w:sz w:val="18"/>
                <w:szCs w:val="18"/>
                <w:lang w:val="en-US"/>
              </w:rPr>
              <w:t xml:space="preserve">How many </w:t>
            </w:r>
            <w:r w:rsidRPr="000470CD">
              <w:rPr>
                <w:rFonts w:cs="Arial"/>
                <w:sz w:val="18"/>
                <w:szCs w:val="18"/>
                <w:lang w:val="en-US"/>
              </w:rPr>
              <w:t>litters</w:t>
            </w:r>
            <w:r w:rsidR="008D7A93" w:rsidRPr="000470CD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0B7974" w:rsidRPr="000470CD">
              <w:rPr>
                <w:rFonts w:cs="Arial"/>
                <w:sz w:val="18"/>
                <w:szCs w:val="18"/>
                <w:lang w:val="en-US"/>
              </w:rPr>
              <w:t>of</w:t>
            </w:r>
            <w:r w:rsidR="008D7A9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023F8B">
              <w:rPr>
                <w:rFonts w:cs="Arial"/>
                <w:sz w:val="18"/>
                <w:szCs w:val="18"/>
                <w:lang w:val="en-US"/>
              </w:rPr>
              <w:t>puppies per year do yo</w:t>
            </w:r>
            <w:r>
              <w:rPr>
                <w:rFonts w:cs="Arial"/>
                <w:sz w:val="18"/>
                <w:szCs w:val="18"/>
                <w:lang w:val="en-US"/>
              </w:rPr>
              <w:t>u register on average</w:t>
            </w:r>
            <w:r w:rsidR="00D32D7C" w:rsidRPr="00023F8B">
              <w:rPr>
                <w:rFonts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75B8CAC" w14:textId="77777777" w:rsidR="00D32D7C" w:rsidRPr="00023F8B" w:rsidRDefault="00D32D7C" w:rsidP="00D32D7C">
            <w:pPr>
              <w:tabs>
                <w:tab w:val="left" w:pos="284"/>
              </w:tabs>
              <w:spacing w:before="120" w:after="0"/>
              <w:rPr>
                <w:rFonts w:cs="Arial"/>
                <w:sz w:val="24"/>
                <w:lang w:val="en-US"/>
              </w:rPr>
            </w:pPr>
          </w:p>
        </w:tc>
      </w:tr>
      <w:tr w:rsidR="00D32D7C" w:rsidRPr="00D401BE" w14:paraId="3FCD8790" w14:textId="77777777" w:rsidTr="009726A4">
        <w:tc>
          <w:tcPr>
            <w:tcW w:w="4644" w:type="dxa"/>
            <w:gridSpan w:val="2"/>
          </w:tcPr>
          <w:p w14:paraId="0E619B6C" w14:textId="6046AFEC" w:rsidR="00D32D7C" w:rsidRPr="00023F8B" w:rsidRDefault="00023F8B" w:rsidP="00023F8B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  <w:lang w:val="en-US"/>
              </w:rPr>
            </w:pPr>
            <w:r w:rsidRPr="00023F8B">
              <w:rPr>
                <w:rFonts w:cs="Arial"/>
                <w:sz w:val="18"/>
                <w:szCs w:val="18"/>
                <w:lang w:val="en-US"/>
              </w:rPr>
              <w:t xml:space="preserve">Is an exam required </w:t>
            </w:r>
            <w:r w:rsidR="007B4CF2" w:rsidRPr="00023F8B">
              <w:rPr>
                <w:rFonts w:cs="Arial"/>
                <w:sz w:val="18"/>
                <w:szCs w:val="18"/>
                <w:lang w:val="en-US"/>
              </w:rPr>
              <w:t>to</w:t>
            </w:r>
            <w:r w:rsidRPr="00023F8B">
              <w:rPr>
                <w:rFonts w:cs="Arial"/>
                <w:sz w:val="18"/>
                <w:szCs w:val="18"/>
                <w:lang w:val="en-US"/>
              </w:rPr>
              <w:t xml:space="preserve"> get permission for breeding</w:t>
            </w:r>
            <w:r w:rsidR="00D32D7C" w:rsidRPr="00023F8B">
              <w:rPr>
                <w:rFonts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519442A5" w14:textId="77777777" w:rsidR="00D32D7C" w:rsidRPr="00D401BE" w:rsidRDefault="004C174B" w:rsidP="00023F8B">
            <w:pPr>
              <w:tabs>
                <w:tab w:val="left" w:pos="284"/>
              </w:tabs>
              <w:spacing w:before="120" w:after="0"/>
              <w:jc w:val="right"/>
              <w:rPr>
                <w:rFonts w:cs="Arial"/>
                <w:sz w:val="24"/>
              </w:rPr>
            </w:pPr>
            <w:r w:rsidRPr="00D401BE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D7C" w:rsidRPr="00D401BE">
              <w:rPr>
                <w:rFonts w:cs="Arial"/>
                <w:sz w:val="24"/>
              </w:rPr>
              <w:instrText xml:space="preserve"> FORMCHECKBOX </w:instrText>
            </w:r>
            <w:r w:rsidRPr="00D401BE">
              <w:rPr>
                <w:rFonts w:cs="Arial"/>
                <w:sz w:val="24"/>
              </w:rPr>
            </w:r>
            <w:r w:rsidRPr="00D401BE">
              <w:rPr>
                <w:rFonts w:cs="Arial"/>
                <w:sz w:val="24"/>
              </w:rPr>
              <w:fldChar w:fldCharType="separate"/>
            </w:r>
            <w:r w:rsidRPr="00D401BE">
              <w:rPr>
                <w:rFonts w:cs="Arial"/>
                <w:sz w:val="24"/>
              </w:rPr>
              <w:fldChar w:fldCharType="end"/>
            </w:r>
            <w:r w:rsidR="00D32D7C">
              <w:rPr>
                <w:rFonts w:cs="Arial"/>
                <w:sz w:val="24"/>
              </w:rPr>
              <w:t xml:space="preserve"> </w:t>
            </w:r>
            <w:r w:rsidR="00023F8B">
              <w:rPr>
                <w:rFonts w:cs="Arial"/>
                <w:sz w:val="18"/>
                <w:szCs w:val="18"/>
              </w:rPr>
              <w:t>Yes</w:t>
            </w:r>
            <w:r w:rsidR="00D32D7C">
              <w:rPr>
                <w:rFonts w:cs="Arial"/>
                <w:sz w:val="24"/>
              </w:rPr>
              <w:tab/>
            </w:r>
            <w:r w:rsidRPr="00D401BE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D7C" w:rsidRPr="00D401BE">
              <w:rPr>
                <w:rFonts w:cs="Arial"/>
                <w:sz w:val="24"/>
              </w:rPr>
              <w:instrText xml:space="preserve"> FORMCHECKBOX </w:instrText>
            </w:r>
            <w:r w:rsidRPr="00D401BE">
              <w:rPr>
                <w:rFonts w:cs="Arial"/>
                <w:sz w:val="24"/>
              </w:rPr>
            </w:r>
            <w:r w:rsidRPr="00D401BE">
              <w:rPr>
                <w:rFonts w:cs="Arial"/>
                <w:sz w:val="24"/>
              </w:rPr>
              <w:fldChar w:fldCharType="separate"/>
            </w:r>
            <w:r w:rsidRPr="00D401BE">
              <w:rPr>
                <w:rFonts w:cs="Arial"/>
                <w:sz w:val="24"/>
              </w:rPr>
              <w:fldChar w:fldCharType="end"/>
            </w:r>
            <w:r w:rsidR="00D32D7C">
              <w:rPr>
                <w:rFonts w:cs="Arial"/>
                <w:sz w:val="24"/>
              </w:rPr>
              <w:t xml:space="preserve"> </w:t>
            </w:r>
            <w:proofErr w:type="spellStart"/>
            <w:r w:rsidR="00D32D7C" w:rsidRPr="00D32D7C">
              <w:rPr>
                <w:rFonts w:cs="Arial"/>
                <w:sz w:val="18"/>
                <w:szCs w:val="18"/>
              </w:rPr>
              <w:t>N</w:t>
            </w:r>
            <w:r w:rsidR="00023F8B">
              <w:rPr>
                <w:rFonts w:cs="Arial"/>
                <w:sz w:val="18"/>
                <w:szCs w:val="18"/>
              </w:rPr>
              <w:t>o</w:t>
            </w:r>
            <w:proofErr w:type="spellEnd"/>
          </w:p>
        </w:tc>
      </w:tr>
      <w:tr w:rsidR="00D32D7C" w:rsidRPr="00C37235" w14:paraId="560F3FAD" w14:textId="77777777" w:rsidTr="009726A4">
        <w:tc>
          <w:tcPr>
            <w:tcW w:w="4644" w:type="dxa"/>
            <w:gridSpan w:val="2"/>
          </w:tcPr>
          <w:p w14:paraId="4AD66E10" w14:textId="77777777" w:rsidR="00D32D7C" w:rsidRPr="00023F8B" w:rsidRDefault="00023F8B" w:rsidP="00023F8B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  <w:lang w:val="en-US"/>
              </w:rPr>
            </w:pPr>
            <w:r w:rsidRPr="00023F8B">
              <w:rPr>
                <w:rFonts w:cs="Arial"/>
                <w:sz w:val="18"/>
                <w:szCs w:val="18"/>
                <w:lang w:val="en-US"/>
              </w:rPr>
              <w:t>If so, what kind of exam do you require</w:t>
            </w:r>
            <w:r w:rsidR="00D32D7C" w:rsidRPr="00023F8B">
              <w:rPr>
                <w:rFonts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F4931FB" w14:textId="77777777" w:rsidR="00D32D7C" w:rsidRPr="00023F8B" w:rsidRDefault="00D32D7C" w:rsidP="00D32D7C">
            <w:pPr>
              <w:tabs>
                <w:tab w:val="left" w:pos="284"/>
              </w:tabs>
              <w:spacing w:before="120" w:after="0"/>
              <w:rPr>
                <w:rFonts w:cs="Arial"/>
                <w:sz w:val="24"/>
                <w:lang w:val="en-US"/>
              </w:rPr>
            </w:pPr>
          </w:p>
        </w:tc>
      </w:tr>
      <w:tr w:rsidR="00D32D7C" w:rsidRPr="00C37235" w14:paraId="0B4613F6" w14:textId="77777777" w:rsidTr="009726A4">
        <w:tc>
          <w:tcPr>
            <w:tcW w:w="4644" w:type="dxa"/>
            <w:gridSpan w:val="2"/>
          </w:tcPr>
          <w:p w14:paraId="220AB35B" w14:textId="77777777" w:rsidR="00D32D7C" w:rsidRPr="00023F8B" w:rsidRDefault="00023F8B" w:rsidP="00283769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  <w:lang w:val="en-US"/>
              </w:rPr>
            </w:pPr>
            <w:r w:rsidRPr="00023F8B">
              <w:rPr>
                <w:rFonts w:cs="Arial"/>
                <w:sz w:val="18"/>
                <w:szCs w:val="18"/>
                <w:lang w:val="en-US"/>
              </w:rPr>
              <w:t>How many breeding</w:t>
            </w:r>
            <w:r w:rsidR="00283769">
              <w:rPr>
                <w:rFonts w:cs="Arial"/>
                <w:sz w:val="18"/>
                <w:szCs w:val="18"/>
                <w:lang w:val="en-US"/>
              </w:rPr>
              <w:t xml:space="preserve"> and conformation</w:t>
            </w:r>
            <w:r w:rsidRPr="00023F8B">
              <w:rPr>
                <w:rFonts w:cs="Arial"/>
                <w:sz w:val="18"/>
                <w:szCs w:val="18"/>
                <w:lang w:val="en-US"/>
              </w:rPr>
              <w:t xml:space="preserve"> shows do you ho</w:t>
            </w:r>
            <w:r w:rsidR="00283769">
              <w:rPr>
                <w:rFonts w:cs="Arial"/>
                <w:sz w:val="18"/>
                <w:szCs w:val="18"/>
                <w:lang w:val="en-US"/>
              </w:rPr>
              <w:t>st</w:t>
            </w:r>
            <w:r w:rsidRPr="00023F8B">
              <w:rPr>
                <w:rFonts w:cs="Arial"/>
                <w:sz w:val="18"/>
                <w:szCs w:val="18"/>
                <w:lang w:val="en-US"/>
              </w:rPr>
              <w:t xml:space="preserve"> per year</w:t>
            </w:r>
            <w:r w:rsidR="00283769">
              <w:rPr>
                <w:rFonts w:cs="Arial"/>
                <w:sz w:val="18"/>
                <w:szCs w:val="18"/>
                <w:lang w:val="en-US"/>
              </w:rPr>
              <w:t xml:space="preserve">?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0F8F65EE" w14:textId="77777777" w:rsidR="00D32D7C" w:rsidRPr="00023F8B" w:rsidRDefault="00D32D7C" w:rsidP="00D32D7C">
            <w:pPr>
              <w:tabs>
                <w:tab w:val="left" w:pos="284"/>
              </w:tabs>
              <w:spacing w:before="120" w:after="0"/>
              <w:rPr>
                <w:rFonts w:cs="Arial"/>
                <w:sz w:val="24"/>
                <w:lang w:val="en-US"/>
              </w:rPr>
            </w:pPr>
          </w:p>
        </w:tc>
      </w:tr>
    </w:tbl>
    <w:p w14:paraId="1A787632" w14:textId="77777777" w:rsidR="000F02A7" w:rsidRPr="000470CD" w:rsidRDefault="000F02A7" w:rsidP="00751FA9">
      <w:pPr>
        <w:spacing w:before="240"/>
        <w:rPr>
          <w:rFonts w:cs="Arial"/>
          <w:b/>
          <w:sz w:val="24"/>
          <w:lang w:val="en-US"/>
        </w:rPr>
      </w:pPr>
    </w:p>
    <w:p w14:paraId="1A5B2DFD" w14:textId="77777777" w:rsidR="00751FA9" w:rsidRPr="00D32D7C" w:rsidRDefault="000F02A7" w:rsidP="00751FA9">
      <w:pPr>
        <w:spacing w:before="240"/>
        <w:rPr>
          <w:rFonts w:cs="Arial"/>
          <w:b/>
          <w:sz w:val="24"/>
        </w:rPr>
      </w:pPr>
      <w:r w:rsidRPr="000470CD">
        <w:rPr>
          <w:rFonts w:cs="Arial"/>
          <w:b/>
          <w:sz w:val="24"/>
          <w:lang w:val="en-US"/>
        </w:rPr>
        <w:br w:type="page"/>
      </w:r>
      <w:r>
        <w:rPr>
          <w:rFonts w:cs="Arial"/>
          <w:b/>
          <w:sz w:val="24"/>
        </w:rPr>
        <w:lastRenderedPageBreak/>
        <w:t>Training &amp; Formation Details</w:t>
      </w:r>
      <w:r w:rsidR="00751FA9" w:rsidRPr="00D32D7C">
        <w:rPr>
          <w:rFonts w:cs="Arial"/>
          <w:b/>
          <w:sz w:val="24"/>
        </w:rPr>
        <w:t>: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3779"/>
        <w:gridCol w:w="1637"/>
        <w:gridCol w:w="4898"/>
      </w:tblGrid>
      <w:tr w:rsidR="00751FA9" w:rsidRPr="00D401BE" w14:paraId="6AEBC808" w14:textId="77777777" w:rsidTr="00751FA9">
        <w:tc>
          <w:tcPr>
            <w:tcW w:w="3779" w:type="dxa"/>
          </w:tcPr>
          <w:p w14:paraId="370003E0" w14:textId="77777777" w:rsidR="00751FA9" w:rsidRPr="000F02A7" w:rsidRDefault="000F02A7" w:rsidP="000F02A7">
            <w:pPr>
              <w:spacing w:before="120" w:after="0"/>
              <w:rPr>
                <w:rFonts w:cs="Arial"/>
                <w:sz w:val="18"/>
                <w:szCs w:val="18"/>
                <w:lang w:val="en-US"/>
              </w:rPr>
            </w:pPr>
            <w:r w:rsidRPr="000F02A7">
              <w:rPr>
                <w:rFonts w:cs="Arial"/>
                <w:sz w:val="18"/>
                <w:szCs w:val="18"/>
                <w:lang w:val="en-US"/>
              </w:rPr>
              <w:t>Who is responsible for training activities in your club/ association</w:t>
            </w:r>
            <w:r w:rsidR="00751FA9" w:rsidRPr="000F02A7">
              <w:rPr>
                <w:rFonts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1637" w:type="dxa"/>
          </w:tcPr>
          <w:p w14:paraId="16A16E5C" w14:textId="77777777" w:rsidR="00751FA9" w:rsidRPr="00D401BE" w:rsidRDefault="000F02A7" w:rsidP="000F02A7">
            <w:pPr>
              <w:tabs>
                <w:tab w:val="left" w:pos="284"/>
              </w:tabs>
              <w:spacing w:before="120" w:after="0"/>
              <w:rPr>
                <w:rFonts w:cs="Arial"/>
                <w:sz w:val="24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Supervisor for Training</w:t>
            </w:r>
            <w:r w:rsidR="00751FA9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4898" w:type="dxa"/>
            <w:tcBorders>
              <w:bottom w:val="single" w:sz="4" w:space="0" w:color="auto"/>
            </w:tcBorders>
          </w:tcPr>
          <w:p w14:paraId="4A138BEC" w14:textId="77777777" w:rsidR="00751FA9" w:rsidRPr="00D401BE" w:rsidRDefault="00751FA9" w:rsidP="008545A8">
            <w:pPr>
              <w:spacing w:before="120" w:after="0"/>
              <w:rPr>
                <w:rFonts w:cs="Arial"/>
                <w:sz w:val="18"/>
                <w:szCs w:val="18"/>
              </w:rPr>
            </w:pPr>
          </w:p>
        </w:tc>
      </w:tr>
      <w:tr w:rsidR="00751FA9" w:rsidRPr="00C37235" w14:paraId="730B83A9" w14:textId="77777777" w:rsidTr="00751FA9">
        <w:tc>
          <w:tcPr>
            <w:tcW w:w="5416" w:type="dxa"/>
            <w:gridSpan w:val="2"/>
          </w:tcPr>
          <w:p w14:paraId="7265B8F0" w14:textId="77777777" w:rsidR="00751FA9" w:rsidRPr="00283769" w:rsidRDefault="00283769" w:rsidP="00283769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  <w:lang w:val="en-US"/>
              </w:rPr>
            </w:pPr>
            <w:r w:rsidRPr="00283769">
              <w:rPr>
                <w:rFonts w:cs="Arial"/>
                <w:sz w:val="18"/>
                <w:szCs w:val="18"/>
                <w:lang w:val="en-US"/>
              </w:rPr>
              <w:t xml:space="preserve">How many exams are </w:t>
            </w:r>
            <w:proofErr w:type="gramStart"/>
            <w:r w:rsidRPr="00283769">
              <w:rPr>
                <w:rFonts w:cs="Arial"/>
                <w:sz w:val="18"/>
                <w:szCs w:val="18"/>
                <w:lang w:val="en-US"/>
              </w:rPr>
              <w:t>being held</w:t>
            </w:r>
            <w:proofErr w:type="gramEnd"/>
            <w:r w:rsidRPr="00283769">
              <w:rPr>
                <w:rFonts w:cs="Arial"/>
                <w:sz w:val="18"/>
                <w:szCs w:val="18"/>
                <w:lang w:val="en-US"/>
              </w:rPr>
              <w:t xml:space="preserve"> per year</w:t>
            </w:r>
            <w:r w:rsidR="00751FA9" w:rsidRPr="00283769">
              <w:rPr>
                <w:rFonts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4898" w:type="dxa"/>
            <w:tcBorders>
              <w:bottom w:val="single" w:sz="4" w:space="0" w:color="auto"/>
            </w:tcBorders>
          </w:tcPr>
          <w:p w14:paraId="4374CDE4" w14:textId="77777777" w:rsidR="00751FA9" w:rsidRPr="00283769" w:rsidRDefault="00751FA9" w:rsidP="008545A8">
            <w:pPr>
              <w:tabs>
                <w:tab w:val="left" w:pos="284"/>
              </w:tabs>
              <w:spacing w:before="120" w:after="0"/>
              <w:rPr>
                <w:rFonts w:cs="Arial"/>
                <w:sz w:val="24"/>
                <w:lang w:val="en-US"/>
              </w:rPr>
            </w:pPr>
          </w:p>
        </w:tc>
      </w:tr>
      <w:tr w:rsidR="00751FA9" w:rsidRPr="00C37235" w14:paraId="2F6417E7" w14:textId="77777777" w:rsidTr="00751FA9">
        <w:tc>
          <w:tcPr>
            <w:tcW w:w="5416" w:type="dxa"/>
            <w:gridSpan w:val="2"/>
          </w:tcPr>
          <w:p w14:paraId="1BC6D073" w14:textId="77777777" w:rsidR="00751FA9" w:rsidRPr="00283769" w:rsidRDefault="00283769" w:rsidP="00283769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Please specify the kind of exams that you require.</w:t>
            </w:r>
          </w:p>
        </w:tc>
        <w:tc>
          <w:tcPr>
            <w:tcW w:w="4898" w:type="dxa"/>
            <w:tcBorders>
              <w:bottom w:val="single" w:sz="4" w:space="0" w:color="auto"/>
            </w:tcBorders>
          </w:tcPr>
          <w:p w14:paraId="35378E8A" w14:textId="77777777" w:rsidR="00751FA9" w:rsidRPr="00283769" w:rsidRDefault="00751FA9" w:rsidP="008545A8">
            <w:pPr>
              <w:tabs>
                <w:tab w:val="left" w:pos="284"/>
              </w:tabs>
              <w:spacing w:before="120" w:after="0"/>
              <w:rPr>
                <w:rFonts w:cs="Arial"/>
                <w:sz w:val="24"/>
                <w:lang w:val="en-US"/>
              </w:rPr>
            </w:pPr>
          </w:p>
        </w:tc>
      </w:tr>
      <w:tr w:rsidR="00751FA9" w:rsidRPr="00C37235" w14:paraId="4FA1F90A" w14:textId="77777777" w:rsidTr="00751FA9">
        <w:tc>
          <w:tcPr>
            <w:tcW w:w="5416" w:type="dxa"/>
            <w:gridSpan w:val="2"/>
          </w:tcPr>
          <w:p w14:paraId="2DF5D59B" w14:textId="77777777" w:rsidR="00751FA9" w:rsidRPr="00283769" w:rsidRDefault="00751FA9" w:rsidP="00283769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  <w:lang w:val="en-US"/>
              </w:rPr>
            </w:pPr>
            <w:r w:rsidRPr="00283769">
              <w:rPr>
                <w:rFonts w:cs="Arial"/>
                <w:sz w:val="18"/>
                <w:szCs w:val="18"/>
                <w:lang w:val="en-US"/>
              </w:rPr>
              <w:t>In w</w:t>
            </w:r>
            <w:r w:rsidR="00283769" w:rsidRPr="00283769">
              <w:rPr>
                <w:rFonts w:cs="Arial"/>
                <w:sz w:val="18"/>
                <w:szCs w:val="18"/>
                <w:lang w:val="en-US"/>
              </w:rPr>
              <w:t>hich grades are they held</w:t>
            </w:r>
            <w:r w:rsidRPr="00283769">
              <w:rPr>
                <w:rFonts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4898" w:type="dxa"/>
            <w:tcBorders>
              <w:top w:val="single" w:sz="4" w:space="0" w:color="auto"/>
              <w:bottom w:val="single" w:sz="4" w:space="0" w:color="auto"/>
            </w:tcBorders>
          </w:tcPr>
          <w:p w14:paraId="4B10693C" w14:textId="77777777" w:rsidR="00751FA9" w:rsidRPr="00283769" w:rsidRDefault="00751FA9" w:rsidP="008545A8">
            <w:pPr>
              <w:tabs>
                <w:tab w:val="left" w:pos="284"/>
              </w:tabs>
              <w:spacing w:before="120" w:after="0"/>
              <w:rPr>
                <w:rFonts w:cs="Arial"/>
                <w:sz w:val="24"/>
                <w:lang w:val="en-US"/>
              </w:rPr>
            </w:pPr>
          </w:p>
        </w:tc>
      </w:tr>
    </w:tbl>
    <w:p w14:paraId="13DBD119" w14:textId="77777777" w:rsidR="00751FA9" w:rsidRPr="00283769" w:rsidRDefault="00751FA9" w:rsidP="00751FA9">
      <w:pPr>
        <w:spacing w:before="120" w:after="0"/>
        <w:rPr>
          <w:rFonts w:cs="Arial"/>
          <w:sz w:val="18"/>
          <w:szCs w:val="18"/>
          <w:lang w:val="en-US"/>
        </w:rPr>
      </w:pPr>
    </w:p>
    <w:p w14:paraId="72F1651A" w14:textId="77777777" w:rsidR="00573007" w:rsidRPr="000470CD" w:rsidRDefault="00283769" w:rsidP="00573007">
      <w:pPr>
        <w:spacing w:before="240"/>
        <w:rPr>
          <w:rFonts w:cs="Arial"/>
          <w:b/>
          <w:sz w:val="24"/>
          <w:lang w:val="en-US"/>
        </w:rPr>
      </w:pPr>
      <w:r w:rsidRPr="000470CD">
        <w:rPr>
          <w:rFonts w:cs="Arial"/>
          <w:b/>
          <w:sz w:val="24"/>
          <w:lang w:val="en-US"/>
        </w:rPr>
        <w:t>General Information:</w:t>
      </w:r>
    </w:p>
    <w:p w14:paraId="31C0790D" w14:textId="4D73D87E" w:rsidR="00D401BE" w:rsidRPr="00D401BE" w:rsidRDefault="00283769" w:rsidP="008F0B42">
      <w:pPr>
        <w:spacing w:before="120" w:after="0"/>
        <w:rPr>
          <w:rFonts w:cs="Arial"/>
          <w:sz w:val="18"/>
          <w:szCs w:val="18"/>
        </w:rPr>
      </w:pPr>
      <w:r w:rsidRPr="00283769">
        <w:rPr>
          <w:rFonts w:cs="Arial"/>
          <w:sz w:val="18"/>
          <w:szCs w:val="18"/>
          <w:lang w:val="en-US"/>
        </w:rPr>
        <w:t>Are there other clubs and/ or associations in your country that are engaged in the field of breed or dog sports for German Shepherds</w:t>
      </w:r>
      <w:r w:rsidR="00D401BE" w:rsidRPr="00283769">
        <w:rPr>
          <w:rFonts w:cs="Arial"/>
          <w:sz w:val="18"/>
          <w:szCs w:val="18"/>
          <w:lang w:val="en-US"/>
        </w:rPr>
        <w:t xml:space="preserve">? </w:t>
      </w:r>
      <w:r>
        <w:rPr>
          <w:rFonts w:cs="Arial"/>
          <w:sz w:val="18"/>
          <w:szCs w:val="18"/>
          <w:lang w:val="en-US"/>
        </w:rPr>
        <w:t>If so, please list them below</w:t>
      </w:r>
      <w:r w:rsidR="002B20D1">
        <w:rPr>
          <w:rFonts w:cs="Arial"/>
          <w:sz w:val="18"/>
          <w:szCs w:val="18"/>
        </w:rPr>
        <w:t>.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8F0B42" w:rsidRPr="00453C08" w14:paraId="12780067" w14:textId="77777777" w:rsidTr="00B556E0">
        <w:tc>
          <w:tcPr>
            <w:tcW w:w="10314" w:type="dxa"/>
            <w:tcBorders>
              <w:bottom w:val="single" w:sz="4" w:space="0" w:color="auto"/>
            </w:tcBorders>
          </w:tcPr>
          <w:p w14:paraId="3FF0C310" w14:textId="77777777" w:rsidR="008F0B42" w:rsidRPr="00453C08" w:rsidRDefault="008F0B42" w:rsidP="008F0B42">
            <w:pPr>
              <w:spacing w:before="120" w:after="0"/>
              <w:rPr>
                <w:rFonts w:cs="Arial"/>
                <w:szCs w:val="20"/>
              </w:rPr>
            </w:pPr>
          </w:p>
        </w:tc>
      </w:tr>
      <w:tr w:rsidR="008F0B42" w:rsidRPr="00453C08" w14:paraId="38BFC778" w14:textId="77777777" w:rsidTr="00B556E0">
        <w:tc>
          <w:tcPr>
            <w:tcW w:w="10314" w:type="dxa"/>
            <w:tcBorders>
              <w:bottom w:val="single" w:sz="4" w:space="0" w:color="auto"/>
            </w:tcBorders>
          </w:tcPr>
          <w:p w14:paraId="20B41CC0" w14:textId="77777777" w:rsidR="008F0B42" w:rsidRPr="00453C08" w:rsidRDefault="008F0B42" w:rsidP="008F0B42">
            <w:pPr>
              <w:spacing w:before="120" w:after="0"/>
              <w:rPr>
                <w:rFonts w:cs="Arial"/>
                <w:szCs w:val="20"/>
              </w:rPr>
            </w:pPr>
          </w:p>
        </w:tc>
      </w:tr>
      <w:tr w:rsidR="008F0B42" w:rsidRPr="00453C08" w14:paraId="25422173" w14:textId="77777777" w:rsidTr="00B556E0">
        <w:tc>
          <w:tcPr>
            <w:tcW w:w="10314" w:type="dxa"/>
            <w:tcBorders>
              <w:bottom w:val="single" w:sz="4" w:space="0" w:color="auto"/>
            </w:tcBorders>
          </w:tcPr>
          <w:p w14:paraId="305418A4" w14:textId="77777777" w:rsidR="008F0B42" w:rsidRPr="00453C08" w:rsidRDefault="008F0B42" w:rsidP="008F0B42">
            <w:pPr>
              <w:spacing w:before="120" w:after="0"/>
              <w:rPr>
                <w:rFonts w:cs="Arial"/>
                <w:szCs w:val="20"/>
              </w:rPr>
            </w:pPr>
          </w:p>
        </w:tc>
      </w:tr>
    </w:tbl>
    <w:p w14:paraId="7509F265" w14:textId="77777777" w:rsidR="00D401BE" w:rsidRPr="00283769" w:rsidRDefault="00283769" w:rsidP="008F0B42">
      <w:pPr>
        <w:spacing w:before="120" w:after="0"/>
        <w:rPr>
          <w:rFonts w:cs="Arial"/>
          <w:sz w:val="18"/>
          <w:szCs w:val="18"/>
          <w:lang w:val="en-US"/>
        </w:rPr>
      </w:pPr>
      <w:r w:rsidRPr="00283769">
        <w:rPr>
          <w:rFonts w:cs="Arial"/>
          <w:sz w:val="18"/>
          <w:szCs w:val="18"/>
          <w:lang w:val="en-US"/>
        </w:rPr>
        <w:t xml:space="preserve">Does your club/ association provide for 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1951"/>
        <w:gridCol w:w="1276"/>
        <w:gridCol w:w="494"/>
        <w:gridCol w:w="3260"/>
        <w:gridCol w:w="3333"/>
      </w:tblGrid>
      <w:tr w:rsidR="00477636" w:rsidRPr="00C37235" w14:paraId="46FAD782" w14:textId="77777777" w:rsidTr="009726A4">
        <w:tc>
          <w:tcPr>
            <w:tcW w:w="1951" w:type="dxa"/>
            <w:vAlign w:val="bottom"/>
          </w:tcPr>
          <w:p w14:paraId="19A500AF" w14:textId="77777777" w:rsidR="009726A4" w:rsidRPr="00D32D7C" w:rsidRDefault="00477636" w:rsidP="00283769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b</w:t>
            </w:r>
            <w:r w:rsidR="00283769">
              <w:rPr>
                <w:rFonts w:cs="Arial"/>
                <w:sz w:val="18"/>
                <w:szCs w:val="18"/>
              </w:rPr>
              <w:t>reeding</w:t>
            </w:r>
            <w:proofErr w:type="spellEnd"/>
            <w:r w:rsidR="0028376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283769">
              <w:rPr>
                <w:rFonts w:cs="Arial"/>
                <w:sz w:val="18"/>
                <w:szCs w:val="18"/>
              </w:rPr>
              <w:t>regulations</w:t>
            </w:r>
            <w:proofErr w:type="spellEnd"/>
            <w:r w:rsidR="009726A4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1770" w:type="dxa"/>
            <w:gridSpan w:val="2"/>
            <w:vAlign w:val="bottom"/>
          </w:tcPr>
          <w:p w14:paraId="6A17F3F1" w14:textId="77777777" w:rsidR="009726A4" w:rsidRPr="00D401BE" w:rsidRDefault="004C174B" w:rsidP="00EB476C">
            <w:pPr>
              <w:tabs>
                <w:tab w:val="left" w:pos="284"/>
              </w:tabs>
              <w:spacing w:before="120" w:after="0"/>
              <w:rPr>
                <w:rFonts w:cs="Arial"/>
                <w:sz w:val="24"/>
              </w:rPr>
            </w:pPr>
            <w:r w:rsidRPr="00D401BE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6A4" w:rsidRPr="00D401BE">
              <w:rPr>
                <w:rFonts w:cs="Arial"/>
                <w:sz w:val="24"/>
              </w:rPr>
              <w:instrText xml:space="preserve"> FORMCHECKBOX </w:instrText>
            </w:r>
            <w:r w:rsidRPr="00D401BE">
              <w:rPr>
                <w:rFonts w:cs="Arial"/>
                <w:sz w:val="24"/>
              </w:rPr>
            </w:r>
            <w:r w:rsidRPr="00D401BE">
              <w:rPr>
                <w:rFonts w:cs="Arial"/>
                <w:sz w:val="24"/>
              </w:rPr>
              <w:fldChar w:fldCharType="separate"/>
            </w:r>
            <w:r w:rsidRPr="00D401BE">
              <w:rPr>
                <w:rFonts w:cs="Arial"/>
                <w:sz w:val="24"/>
              </w:rPr>
              <w:fldChar w:fldCharType="end"/>
            </w:r>
            <w:r w:rsidR="009726A4">
              <w:rPr>
                <w:rFonts w:cs="Arial"/>
                <w:sz w:val="24"/>
              </w:rPr>
              <w:t xml:space="preserve"> </w:t>
            </w:r>
            <w:proofErr w:type="spellStart"/>
            <w:r w:rsidR="00EB476C" w:rsidRPr="00EB476C">
              <w:rPr>
                <w:rFonts w:cs="Arial"/>
                <w:sz w:val="18"/>
                <w:szCs w:val="18"/>
              </w:rPr>
              <w:t>yes</w:t>
            </w:r>
            <w:proofErr w:type="spellEnd"/>
            <w:r w:rsidR="009726A4">
              <w:rPr>
                <w:rFonts w:cs="Arial"/>
                <w:sz w:val="24"/>
              </w:rPr>
              <w:tab/>
            </w:r>
            <w:r w:rsidRPr="00D401BE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6A4" w:rsidRPr="00D401BE">
              <w:rPr>
                <w:rFonts w:cs="Arial"/>
                <w:sz w:val="24"/>
              </w:rPr>
              <w:instrText xml:space="preserve"> FORMCHECKBOX </w:instrText>
            </w:r>
            <w:r w:rsidRPr="00D401BE">
              <w:rPr>
                <w:rFonts w:cs="Arial"/>
                <w:sz w:val="24"/>
              </w:rPr>
            </w:r>
            <w:r w:rsidRPr="00D401BE">
              <w:rPr>
                <w:rFonts w:cs="Arial"/>
                <w:sz w:val="24"/>
              </w:rPr>
              <w:fldChar w:fldCharType="separate"/>
            </w:r>
            <w:r w:rsidRPr="00D401BE">
              <w:rPr>
                <w:rFonts w:cs="Arial"/>
                <w:sz w:val="24"/>
              </w:rPr>
              <w:fldChar w:fldCharType="end"/>
            </w:r>
            <w:r w:rsidR="00EB476C">
              <w:rPr>
                <w:rFonts w:cs="Arial"/>
                <w:sz w:val="24"/>
              </w:rPr>
              <w:t xml:space="preserve"> </w:t>
            </w:r>
            <w:proofErr w:type="spellStart"/>
            <w:r w:rsidR="00EB476C">
              <w:rPr>
                <w:rFonts w:cs="Arial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3260" w:type="dxa"/>
            <w:vAlign w:val="bottom"/>
          </w:tcPr>
          <w:p w14:paraId="33F6517F" w14:textId="77777777" w:rsidR="009726A4" w:rsidRPr="00EB476C" w:rsidRDefault="00EB476C" w:rsidP="00EB476C">
            <w:pPr>
              <w:tabs>
                <w:tab w:val="left" w:pos="284"/>
              </w:tabs>
              <w:spacing w:before="120" w:after="0"/>
              <w:rPr>
                <w:rFonts w:cs="Arial"/>
                <w:sz w:val="24"/>
                <w:lang w:val="en-US"/>
              </w:rPr>
            </w:pPr>
            <w:r w:rsidRPr="00EB476C">
              <w:rPr>
                <w:rFonts w:cs="Arial"/>
                <w:sz w:val="18"/>
                <w:szCs w:val="18"/>
                <w:lang w:val="en-US"/>
              </w:rPr>
              <w:t xml:space="preserve">If </w:t>
            </w:r>
            <w:proofErr w:type="gramStart"/>
            <w:r w:rsidRPr="00EB476C">
              <w:rPr>
                <w:rFonts w:cs="Arial"/>
                <w:sz w:val="18"/>
                <w:szCs w:val="18"/>
                <w:lang w:val="en-US"/>
              </w:rPr>
              <w:t>no</w:t>
            </w:r>
            <w:proofErr w:type="gramEnd"/>
            <w:r w:rsidRPr="00EB476C">
              <w:rPr>
                <w:rFonts w:cs="Arial"/>
                <w:sz w:val="18"/>
                <w:szCs w:val="18"/>
                <w:lang w:val="en-US"/>
              </w:rPr>
              <w:t>, who is responsible for this field of activity</w:t>
            </w:r>
            <w:r w:rsidR="009726A4" w:rsidRPr="00EB476C">
              <w:rPr>
                <w:rFonts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3333" w:type="dxa"/>
            <w:tcBorders>
              <w:bottom w:val="single" w:sz="4" w:space="0" w:color="auto"/>
            </w:tcBorders>
            <w:vAlign w:val="bottom"/>
          </w:tcPr>
          <w:p w14:paraId="0BA15306" w14:textId="77777777" w:rsidR="009726A4" w:rsidRPr="00EB476C" w:rsidRDefault="009726A4" w:rsidP="009726A4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477636" w:rsidRPr="00C37235" w14:paraId="15016701" w14:textId="77777777" w:rsidTr="009726A4">
        <w:tc>
          <w:tcPr>
            <w:tcW w:w="1951" w:type="dxa"/>
            <w:vAlign w:val="bottom"/>
          </w:tcPr>
          <w:p w14:paraId="202A7743" w14:textId="77777777" w:rsidR="009726A4" w:rsidRPr="000470CD" w:rsidRDefault="000B7974" w:rsidP="008545A8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0470CD">
              <w:rPr>
                <w:rFonts w:cs="Arial"/>
                <w:sz w:val="18"/>
                <w:szCs w:val="18"/>
              </w:rPr>
              <w:t>Breed Surveys</w:t>
            </w:r>
            <w:r w:rsidR="00987100" w:rsidRPr="000470CD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="00987100" w:rsidRPr="000470CD">
              <w:rPr>
                <w:rFonts w:cs="Arial"/>
                <w:sz w:val="18"/>
                <w:szCs w:val="18"/>
              </w:rPr>
              <w:t>Koerungs</w:t>
            </w:r>
            <w:proofErr w:type="spellEnd"/>
            <w:r w:rsidR="00987100" w:rsidRPr="000470CD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770" w:type="dxa"/>
            <w:gridSpan w:val="2"/>
            <w:vAlign w:val="bottom"/>
          </w:tcPr>
          <w:p w14:paraId="182E016F" w14:textId="77777777" w:rsidR="009726A4" w:rsidRPr="00D401BE" w:rsidRDefault="004C174B" w:rsidP="00EB476C">
            <w:pPr>
              <w:tabs>
                <w:tab w:val="left" w:pos="284"/>
              </w:tabs>
              <w:spacing w:before="120" w:after="0"/>
              <w:rPr>
                <w:rFonts w:cs="Arial"/>
                <w:sz w:val="24"/>
              </w:rPr>
            </w:pPr>
            <w:r w:rsidRPr="00D401BE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6A4" w:rsidRPr="00D401BE">
              <w:rPr>
                <w:rFonts w:cs="Arial"/>
                <w:sz w:val="24"/>
              </w:rPr>
              <w:instrText xml:space="preserve"> FORMCHECKBOX </w:instrText>
            </w:r>
            <w:r w:rsidRPr="00D401BE">
              <w:rPr>
                <w:rFonts w:cs="Arial"/>
                <w:sz w:val="24"/>
              </w:rPr>
            </w:r>
            <w:r w:rsidRPr="00D401BE">
              <w:rPr>
                <w:rFonts w:cs="Arial"/>
                <w:sz w:val="24"/>
              </w:rPr>
              <w:fldChar w:fldCharType="separate"/>
            </w:r>
            <w:r w:rsidRPr="00D401BE">
              <w:rPr>
                <w:rFonts w:cs="Arial"/>
                <w:sz w:val="24"/>
              </w:rPr>
              <w:fldChar w:fldCharType="end"/>
            </w:r>
            <w:r w:rsidR="009726A4">
              <w:rPr>
                <w:rFonts w:cs="Arial"/>
                <w:sz w:val="24"/>
              </w:rPr>
              <w:t xml:space="preserve"> </w:t>
            </w:r>
            <w:proofErr w:type="spellStart"/>
            <w:r w:rsidR="00EB476C">
              <w:rPr>
                <w:rFonts w:cs="Arial"/>
                <w:sz w:val="18"/>
                <w:szCs w:val="18"/>
              </w:rPr>
              <w:t>yes</w:t>
            </w:r>
            <w:proofErr w:type="spellEnd"/>
            <w:r w:rsidR="009726A4">
              <w:rPr>
                <w:rFonts w:cs="Arial"/>
                <w:sz w:val="24"/>
              </w:rPr>
              <w:tab/>
            </w:r>
            <w:r w:rsidRPr="00D401BE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6A4" w:rsidRPr="00D401BE">
              <w:rPr>
                <w:rFonts w:cs="Arial"/>
                <w:sz w:val="24"/>
              </w:rPr>
              <w:instrText xml:space="preserve"> FORMCHECKBOX </w:instrText>
            </w:r>
            <w:r w:rsidRPr="00D401BE">
              <w:rPr>
                <w:rFonts w:cs="Arial"/>
                <w:sz w:val="24"/>
              </w:rPr>
            </w:r>
            <w:r w:rsidRPr="00D401BE">
              <w:rPr>
                <w:rFonts w:cs="Arial"/>
                <w:sz w:val="24"/>
              </w:rPr>
              <w:fldChar w:fldCharType="separate"/>
            </w:r>
            <w:r w:rsidRPr="00D401BE">
              <w:rPr>
                <w:rFonts w:cs="Arial"/>
                <w:sz w:val="24"/>
              </w:rPr>
              <w:fldChar w:fldCharType="end"/>
            </w:r>
            <w:r w:rsidR="009726A4">
              <w:rPr>
                <w:rFonts w:cs="Arial"/>
                <w:sz w:val="24"/>
              </w:rPr>
              <w:t xml:space="preserve"> </w:t>
            </w:r>
            <w:proofErr w:type="spellStart"/>
            <w:r w:rsidR="00EB476C">
              <w:rPr>
                <w:rFonts w:cs="Arial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3260" w:type="dxa"/>
            <w:vAlign w:val="bottom"/>
          </w:tcPr>
          <w:p w14:paraId="37F9CCBA" w14:textId="77777777" w:rsidR="009726A4" w:rsidRPr="00EB476C" w:rsidRDefault="00EB476C" w:rsidP="00EB476C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  <w:lang w:val="en-US"/>
              </w:rPr>
            </w:pPr>
            <w:r w:rsidRPr="00EB476C">
              <w:rPr>
                <w:rFonts w:cs="Arial"/>
                <w:sz w:val="18"/>
                <w:szCs w:val="18"/>
                <w:lang w:val="en-US"/>
              </w:rPr>
              <w:t xml:space="preserve">If </w:t>
            </w:r>
            <w:proofErr w:type="gramStart"/>
            <w:r w:rsidRPr="00EB476C">
              <w:rPr>
                <w:rFonts w:cs="Arial"/>
                <w:sz w:val="18"/>
                <w:szCs w:val="18"/>
                <w:lang w:val="en-US"/>
              </w:rPr>
              <w:t>no</w:t>
            </w:r>
            <w:proofErr w:type="gramEnd"/>
            <w:r w:rsidRPr="00EB476C">
              <w:rPr>
                <w:rFonts w:cs="Arial"/>
                <w:sz w:val="18"/>
                <w:szCs w:val="18"/>
                <w:lang w:val="en-US"/>
              </w:rPr>
              <w:t>, who is responsible for this field of activity</w:t>
            </w:r>
            <w:r w:rsidR="009726A4" w:rsidRPr="00EB476C">
              <w:rPr>
                <w:rFonts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2FC767" w14:textId="77777777" w:rsidR="009726A4" w:rsidRPr="00EB476C" w:rsidRDefault="009726A4" w:rsidP="008545A8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477636" w:rsidRPr="00C37235" w14:paraId="1C8F3C82" w14:textId="77777777" w:rsidTr="009726A4">
        <w:tc>
          <w:tcPr>
            <w:tcW w:w="1951" w:type="dxa"/>
            <w:vAlign w:val="bottom"/>
          </w:tcPr>
          <w:p w14:paraId="71D947C2" w14:textId="77777777" w:rsidR="009726A4" w:rsidRPr="000470CD" w:rsidRDefault="000B7974" w:rsidP="00477636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  <w:lang w:val="en-US"/>
              </w:rPr>
            </w:pPr>
            <w:r w:rsidRPr="000470CD">
              <w:rPr>
                <w:rFonts w:cs="Arial"/>
                <w:sz w:val="18"/>
                <w:szCs w:val="18"/>
                <w:lang w:val="en-US"/>
              </w:rPr>
              <w:t>Conformation Show Regulations</w:t>
            </w:r>
          </w:p>
        </w:tc>
        <w:tc>
          <w:tcPr>
            <w:tcW w:w="1770" w:type="dxa"/>
            <w:gridSpan w:val="2"/>
            <w:vAlign w:val="bottom"/>
          </w:tcPr>
          <w:p w14:paraId="37A2D8BC" w14:textId="77777777" w:rsidR="009726A4" w:rsidRPr="00D401BE" w:rsidRDefault="004C174B" w:rsidP="00EB476C">
            <w:pPr>
              <w:tabs>
                <w:tab w:val="left" w:pos="284"/>
              </w:tabs>
              <w:spacing w:before="120" w:after="0"/>
              <w:rPr>
                <w:rFonts w:cs="Arial"/>
                <w:sz w:val="24"/>
              </w:rPr>
            </w:pPr>
            <w:r w:rsidRPr="00D401BE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6A4" w:rsidRPr="00D401BE">
              <w:rPr>
                <w:rFonts w:cs="Arial"/>
                <w:sz w:val="24"/>
              </w:rPr>
              <w:instrText xml:space="preserve"> FORMCHECKBOX </w:instrText>
            </w:r>
            <w:r w:rsidRPr="00D401BE">
              <w:rPr>
                <w:rFonts w:cs="Arial"/>
                <w:sz w:val="24"/>
              </w:rPr>
            </w:r>
            <w:r w:rsidRPr="00D401BE">
              <w:rPr>
                <w:rFonts w:cs="Arial"/>
                <w:sz w:val="24"/>
              </w:rPr>
              <w:fldChar w:fldCharType="separate"/>
            </w:r>
            <w:r w:rsidRPr="00D401BE">
              <w:rPr>
                <w:rFonts w:cs="Arial"/>
                <w:sz w:val="24"/>
              </w:rPr>
              <w:fldChar w:fldCharType="end"/>
            </w:r>
            <w:r w:rsidR="009726A4">
              <w:rPr>
                <w:rFonts w:cs="Arial"/>
                <w:sz w:val="24"/>
              </w:rPr>
              <w:t xml:space="preserve"> </w:t>
            </w:r>
            <w:proofErr w:type="spellStart"/>
            <w:r w:rsidR="00EB476C">
              <w:rPr>
                <w:rFonts w:cs="Arial"/>
                <w:sz w:val="18"/>
                <w:szCs w:val="18"/>
              </w:rPr>
              <w:t>yes</w:t>
            </w:r>
            <w:proofErr w:type="spellEnd"/>
            <w:r w:rsidR="009726A4">
              <w:rPr>
                <w:rFonts w:cs="Arial"/>
                <w:sz w:val="24"/>
              </w:rPr>
              <w:tab/>
            </w:r>
            <w:r w:rsidRPr="00D401BE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6A4" w:rsidRPr="00D401BE">
              <w:rPr>
                <w:rFonts w:cs="Arial"/>
                <w:sz w:val="24"/>
              </w:rPr>
              <w:instrText xml:space="preserve"> FORMCHECKBOX </w:instrText>
            </w:r>
            <w:r w:rsidRPr="00D401BE">
              <w:rPr>
                <w:rFonts w:cs="Arial"/>
                <w:sz w:val="24"/>
              </w:rPr>
            </w:r>
            <w:r w:rsidRPr="00D401BE">
              <w:rPr>
                <w:rFonts w:cs="Arial"/>
                <w:sz w:val="24"/>
              </w:rPr>
              <w:fldChar w:fldCharType="separate"/>
            </w:r>
            <w:r w:rsidRPr="00D401BE">
              <w:rPr>
                <w:rFonts w:cs="Arial"/>
                <w:sz w:val="24"/>
              </w:rPr>
              <w:fldChar w:fldCharType="end"/>
            </w:r>
            <w:r w:rsidR="009726A4">
              <w:rPr>
                <w:rFonts w:cs="Arial"/>
                <w:sz w:val="24"/>
              </w:rPr>
              <w:t xml:space="preserve"> </w:t>
            </w:r>
            <w:proofErr w:type="spellStart"/>
            <w:r w:rsidR="00EB476C">
              <w:rPr>
                <w:rFonts w:cs="Arial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3260" w:type="dxa"/>
            <w:vAlign w:val="bottom"/>
          </w:tcPr>
          <w:p w14:paraId="7D61767D" w14:textId="77777777" w:rsidR="009726A4" w:rsidRPr="00EB476C" w:rsidRDefault="00EB476C" w:rsidP="00EB476C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  <w:lang w:val="en-US"/>
              </w:rPr>
            </w:pPr>
            <w:r w:rsidRPr="00EB476C">
              <w:rPr>
                <w:rFonts w:cs="Arial"/>
                <w:sz w:val="18"/>
                <w:szCs w:val="18"/>
                <w:lang w:val="en-US"/>
              </w:rPr>
              <w:t xml:space="preserve">If </w:t>
            </w:r>
            <w:proofErr w:type="gramStart"/>
            <w:r w:rsidRPr="00EB476C">
              <w:rPr>
                <w:rFonts w:cs="Arial"/>
                <w:sz w:val="18"/>
                <w:szCs w:val="18"/>
                <w:lang w:val="en-US"/>
              </w:rPr>
              <w:t>no</w:t>
            </w:r>
            <w:proofErr w:type="gramEnd"/>
            <w:r w:rsidRPr="00EB476C">
              <w:rPr>
                <w:rFonts w:cs="Arial"/>
                <w:sz w:val="18"/>
                <w:szCs w:val="18"/>
                <w:lang w:val="en-US"/>
              </w:rPr>
              <w:t>, who is responsible for this field of activity</w:t>
            </w:r>
            <w:r w:rsidR="009726A4" w:rsidRPr="00EB476C">
              <w:rPr>
                <w:rFonts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0BA395" w14:textId="77777777" w:rsidR="009726A4" w:rsidRPr="00EB476C" w:rsidRDefault="009726A4" w:rsidP="008545A8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477636" w:rsidRPr="00C37235" w14:paraId="7D1D6D1E" w14:textId="77777777" w:rsidTr="009726A4">
        <w:tc>
          <w:tcPr>
            <w:tcW w:w="1951" w:type="dxa"/>
            <w:vAlign w:val="bottom"/>
          </w:tcPr>
          <w:p w14:paraId="3E11159A" w14:textId="77777777" w:rsidR="009726A4" w:rsidRPr="00D32D7C" w:rsidRDefault="00477636" w:rsidP="00477636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examinatio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regulations</w:t>
            </w:r>
            <w:proofErr w:type="spellEnd"/>
            <w:r w:rsidR="009726A4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1770" w:type="dxa"/>
            <w:gridSpan w:val="2"/>
            <w:vAlign w:val="bottom"/>
          </w:tcPr>
          <w:p w14:paraId="30768EA3" w14:textId="77777777" w:rsidR="009726A4" w:rsidRPr="00D401BE" w:rsidRDefault="004C174B" w:rsidP="00EB476C">
            <w:pPr>
              <w:tabs>
                <w:tab w:val="left" w:pos="284"/>
              </w:tabs>
              <w:spacing w:before="120" w:after="0"/>
              <w:rPr>
                <w:rFonts w:cs="Arial"/>
                <w:sz w:val="24"/>
              </w:rPr>
            </w:pPr>
            <w:r w:rsidRPr="00D401BE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6A4" w:rsidRPr="00D401BE">
              <w:rPr>
                <w:rFonts w:cs="Arial"/>
                <w:sz w:val="24"/>
              </w:rPr>
              <w:instrText xml:space="preserve"> FORMCHECKBOX </w:instrText>
            </w:r>
            <w:r w:rsidRPr="00D401BE">
              <w:rPr>
                <w:rFonts w:cs="Arial"/>
                <w:sz w:val="24"/>
              </w:rPr>
            </w:r>
            <w:r w:rsidRPr="00D401BE">
              <w:rPr>
                <w:rFonts w:cs="Arial"/>
                <w:sz w:val="24"/>
              </w:rPr>
              <w:fldChar w:fldCharType="separate"/>
            </w:r>
            <w:r w:rsidRPr="00D401BE">
              <w:rPr>
                <w:rFonts w:cs="Arial"/>
                <w:sz w:val="24"/>
              </w:rPr>
              <w:fldChar w:fldCharType="end"/>
            </w:r>
            <w:r w:rsidR="009726A4">
              <w:rPr>
                <w:rFonts w:cs="Arial"/>
                <w:sz w:val="24"/>
              </w:rPr>
              <w:t xml:space="preserve"> </w:t>
            </w:r>
            <w:proofErr w:type="spellStart"/>
            <w:r w:rsidR="00EB476C">
              <w:rPr>
                <w:rFonts w:cs="Arial"/>
                <w:sz w:val="18"/>
                <w:szCs w:val="18"/>
              </w:rPr>
              <w:t>yes</w:t>
            </w:r>
            <w:proofErr w:type="spellEnd"/>
            <w:r w:rsidR="009726A4">
              <w:rPr>
                <w:rFonts w:cs="Arial"/>
                <w:sz w:val="24"/>
              </w:rPr>
              <w:tab/>
            </w:r>
            <w:r w:rsidRPr="00D401BE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6A4" w:rsidRPr="00D401BE">
              <w:rPr>
                <w:rFonts w:cs="Arial"/>
                <w:sz w:val="24"/>
              </w:rPr>
              <w:instrText xml:space="preserve"> FORMCHECKBOX </w:instrText>
            </w:r>
            <w:r w:rsidRPr="00D401BE">
              <w:rPr>
                <w:rFonts w:cs="Arial"/>
                <w:sz w:val="24"/>
              </w:rPr>
            </w:r>
            <w:r w:rsidRPr="00D401BE">
              <w:rPr>
                <w:rFonts w:cs="Arial"/>
                <w:sz w:val="24"/>
              </w:rPr>
              <w:fldChar w:fldCharType="separate"/>
            </w:r>
            <w:r w:rsidRPr="00D401BE">
              <w:rPr>
                <w:rFonts w:cs="Arial"/>
                <w:sz w:val="24"/>
              </w:rPr>
              <w:fldChar w:fldCharType="end"/>
            </w:r>
            <w:r w:rsidR="009726A4">
              <w:rPr>
                <w:rFonts w:cs="Arial"/>
                <w:sz w:val="24"/>
              </w:rPr>
              <w:t xml:space="preserve"> </w:t>
            </w:r>
            <w:r w:rsidR="00EB476C">
              <w:rPr>
                <w:rFonts w:cs="Arial"/>
                <w:sz w:val="18"/>
                <w:szCs w:val="18"/>
              </w:rPr>
              <w:t>no</w:t>
            </w:r>
            <w:r w:rsidR="009726A4" w:rsidRPr="009726A4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3260" w:type="dxa"/>
            <w:vAlign w:val="bottom"/>
          </w:tcPr>
          <w:p w14:paraId="4F4AC6F3" w14:textId="77777777" w:rsidR="009726A4" w:rsidRPr="00EB476C" w:rsidRDefault="00EB476C" w:rsidP="00EB476C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  <w:lang w:val="en-US"/>
              </w:rPr>
            </w:pPr>
            <w:r w:rsidRPr="00EB476C">
              <w:rPr>
                <w:rFonts w:cs="Arial"/>
                <w:sz w:val="18"/>
                <w:szCs w:val="18"/>
                <w:lang w:val="en-US"/>
              </w:rPr>
              <w:t xml:space="preserve">If </w:t>
            </w:r>
            <w:proofErr w:type="gramStart"/>
            <w:r w:rsidRPr="00EB476C">
              <w:rPr>
                <w:rFonts w:cs="Arial"/>
                <w:sz w:val="18"/>
                <w:szCs w:val="18"/>
                <w:lang w:val="en-US"/>
              </w:rPr>
              <w:t>no</w:t>
            </w:r>
            <w:proofErr w:type="gramEnd"/>
            <w:r w:rsidRPr="00EB476C">
              <w:rPr>
                <w:rFonts w:cs="Arial"/>
                <w:sz w:val="18"/>
                <w:szCs w:val="18"/>
                <w:lang w:val="en-US"/>
              </w:rPr>
              <w:t>, who is responsible for this field of activity</w:t>
            </w:r>
            <w:r w:rsidR="009726A4" w:rsidRPr="00EB476C">
              <w:rPr>
                <w:rFonts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BF39EA" w14:textId="77777777" w:rsidR="009726A4" w:rsidRPr="00EB476C" w:rsidRDefault="009726A4" w:rsidP="008545A8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477636" w:rsidRPr="00C37235" w14:paraId="1E05F562" w14:textId="77777777" w:rsidTr="009726A4">
        <w:tc>
          <w:tcPr>
            <w:tcW w:w="1951" w:type="dxa"/>
            <w:vAlign w:val="bottom"/>
          </w:tcPr>
          <w:p w14:paraId="6CF0110F" w14:textId="77777777" w:rsidR="009726A4" w:rsidRPr="00D32D7C" w:rsidRDefault="00477636" w:rsidP="00477636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judg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regulation</w:t>
            </w:r>
            <w:r w:rsidR="008D7A93">
              <w:rPr>
                <w:rFonts w:cs="Arial"/>
                <w:sz w:val="18"/>
                <w:szCs w:val="18"/>
              </w:rPr>
              <w:t>s</w:t>
            </w:r>
            <w:proofErr w:type="spellEnd"/>
            <w:r w:rsidR="009726A4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1770" w:type="dxa"/>
            <w:gridSpan w:val="2"/>
            <w:vAlign w:val="bottom"/>
          </w:tcPr>
          <w:p w14:paraId="50CB5247" w14:textId="77777777" w:rsidR="009726A4" w:rsidRPr="00D401BE" w:rsidRDefault="004C174B" w:rsidP="00EB476C">
            <w:pPr>
              <w:tabs>
                <w:tab w:val="left" w:pos="284"/>
              </w:tabs>
              <w:spacing w:before="120" w:after="0"/>
              <w:rPr>
                <w:rFonts w:cs="Arial"/>
                <w:sz w:val="24"/>
              </w:rPr>
            </w:pPr>
            <w:r w:rsidRPr="00D401BE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6A4" w:rsidRPr="00D401BE">
              <w:rPr>
                <w:rFonts w:cs="Arial"/>
                <w:sz w:val="24"/>
              </w:rPr>
              <w:instrText xml:space="preserve"> FORMCHECKBOX </w:instrText>
            </w:r>
            <w:r w:rsidRPr="00D401BE">
              <w:rPr>
                <w:rFonts w:cs="Arial"/>
                <w:sz w:val="24"/>
              </w:rPr>
            </w:r>
            <w:r w:rsidRPr="00D401BE">
              <w:rPr>
                <w:rFonts w:cs="Arial"/>
                <w:sz w:val="24"/>
              </w:rPr>
              <w:fldChar w:fldCharType="separate"/>
            </w:r>
            <w:r w:rsidRPr="00D401BE">
              <w:rPr>
                <w:rFonts w:cs="Arial"/>
                <w:sz w:val="24"/>
              </w:rPr>
              <w:fldChar w:fldCharType="end"/>
            </w:r>
            <w:r w:rsidR="009726A4">
              <w:rPr>
                <w:rFonts w:cs="Arial"/>
                <w:sz w:val="24"/>
              </w:rPr>
              <w:t xml:space="preserve"> </w:t>
            </w:r>
            <w:proofErr w:type="spellStart"/>
            <w:r w:rsidR="00EB476C">
              <w:rPr>
                <w:rFonts w:cs="Arial"/>
                <w:sz w:val="18"/>
                <w:szCs w:val="18"/>
              </w:rPr>
              <w:t>yes</w:t>
            </w:r>
            <w:proofErr w:type="spellEnd"/>
            <w:r w:rsidR="009726A4">
              <w:rPr>
                <w:rFonts w:cs="Arial"/>
                <w:sz w:val="24"/>
              </w:rPr>
              <w:tab/>
            </w:r>
            <w:r w:rsidRPr="00D401BE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6A4" w:rsidRPr="00D401BE">
              <w:rPr>
                <w:rFonts w:cs="Arial"/>
                <w:sz w:val="24"/>
              </w:rPr>
              <w:instrText xml:space="preserve"> FORMCHECKBOX </w:instrText>
            </w:r>
            <w:r w:rsidRPr="00D401BE">
              <w:rPr>
                <w:rFonts w:cs="Arial"/>
                <w:sz w:val="24"/>
              </w:rPr>
            </w:r>
            <w:r w:rsidRPr="00D401BE">
              <w:rPr>
                <w:rFonts w:cs="Arial"/>
                <w:sz w:val="24"/>
              </w:rPr>
              <w:fldChar w:fldCharType="separate"/>
            </w:r>
            <w:r w:rsidRPr="00D401BE">
              <w:rPr>
                <w:rFonts w:cs="Arial"/>
                <w:sz w:val="24"/>
              </w:rPr>
              <w:fldChar w:fldCharType="end"/>
            </w:r>
            <w:r w:rsidR="009726A4">
              <w:rPr>
                <w:rFonts w:cs="Arial"/>
                <w:sz w:val="24"/>
              </w:rPr>
              <w:t xml:space="preserve"> </w:t>
            </w:r>
            <w:proofErr w:type="spellStart"/>
            <w:r w:rsidR="00EB476C">
              <w:rPr>
                <w:rFonts w:cs="Arial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3260" w:type="dxa"/>
            <w:vAlign w:val="bottom"/>
          </w:tcPr>
          <w:p w14:paraId="232041F1" w14:textId="77777777" w:rsidR="009726A4" w:rsidRPr="00EB476C" w:rsidRDefault="00EB476C" w:rsidP="00EB476C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  <w:lang w:val="en-US"/>
              </w:rPr>
            </w:pPr>
            <w:r w:rsidRPr="00EB476C">
              <w:rPr>
                <w:rFonts w:cs="Arial"/>
                <w:sz w:val="18"/>
                <w:szCs w:val="18"/>
                <w:lang w:val="en-US"/>
              </w:rPr>
              <w:t xml:space="preserve">If </w:t>
            </w:r>
            <w:proofErr w:type="gramStart"/>
            <w:r w:rsidRPr="00EB476C">
              <w:rPr>
                <w:rFonts w:cs="Arial"/>
                <w:sz w:val="18"/>
                <w:szCs w:val="18"/>
                <w:lang w:val="en-US"/>
              </w:rPr>
              <w:t>no</w:t>
            </w:r>
            <w:proofErr w:type="gramEnd"/>
            <w:r w:rsidRPr="00EB476C">
              <w:rPr>
                <w:rFonts w:cs="Arial"/>
                <w:sz w:val="18"/>
                <w:szCs w:val="18"/>
                <w:lang w:val="en-US"/>
              </w:rPr>
              <w:t>, who is responsible for this field of activity</w:t>
            </w:r>
            <w:r w:rsidR="009726A4" w:rsidRPr="00EB476C">
              <w:rPr>
                <w:rFonts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8E6D5B" w14:textId="77777777" w:rsidR="009726A4" w:rsidRPr="00EB476C" w:rsidRDefault="009726A4" w:rsidP="008545A8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477636" w:rsidRPr="00D401BE" w14:paraId="6A996117" w14:textId="77777777" w:rsidTr="009726A4">
        <w:tc>
          <w:tcPr>
            <w:tcW w:w="3227" w:type="dxa"/>
            <w:gridSpan w:val="2"/>
            <w:vAlign w:val="bottom"/>
          </w:tcPr>
          <w:p w14:paraId="65A3625A" w14:textId="77777777" w:rsidR="009726A4" w:rsidRPr="00477636" w:rsidRDefault="00477636" w:rsidP="00477636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  <w:lang w:val="en-US"/>
              </w:rPr>
            </w:pPr>
            <w:r w:rsidRPr="00477636">
              <w:rPr>
                <w:rFonts w:cs="Arial"/>
                <w:sz w:val="18"/>
                <w:szCs w:val="18"/>
                <w:lang w:val="en-US"/>
              </w:rPr>
              <w:t>Do you offer training courses for judges</w:t>
            </w:r>
            <w:r w:rsidR="009726A4" w:rsidRPr="00477636">
              <w:rPr>
                <w:rFonts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7087" w:type="dxa"/>
            <w:gridSpan w:val="3"/>
            <w:vAlign w:val="bottom"/>
          </w:tcPr>
          <w:p w14:paraId="480107E9" w14:textId="77777777" w:rsidR="009726A4" w:rsidRPr="00D401BE" w:rsidRDefault="004C174B" w:rsidP="00341AD6">
            <w:pPr>
              <w:tabs>
                <w:tab w:val="left" w:pos="284"/>
              </w:tabs>
              <w:spacing w:before="120" w:after="0"/>
              <w:jc w:val="right"/>
              <w:rPr>
                <w:rFonts w:cs="Arial"/>
                <w:sz w:val="24"/>
              </w:rPr>
            </w:pPr>
            <w:r w:rsidRPr="00D401BE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6A4" w:rsidRPr="00D401BE">
              <w:rPr>
                <w:rFonts w:cs="Arial"/>
                <w:sz w:val="24"/>
              </w:rPr>
              <w:instrText xml:space="preserve"> FORMCHECKBOX </w:instrText>
            </w:r>
            <w:r w:rsidRPr="00D401BE">
              <w:rPr>
                <w:rFonts w:cs="Arial"/>
                <w:sz w:val="24"/>
              </w:rPr>
            </w:r>
            <w:r w:rsidRPr="00D401BE">
              <w:rPr>
                <w:rFonts w:cs="Arial"/>
                <w:sz w:val="24"/>
              </w:rPr>
              <w:fldChar w:fldCharType="separate"/>
            </w:r>
            <w:r w:rsidRPr="00D401BE">
              <w:rPr>
                <w:rFonts w:cs="Arial"/>
                <w:sz w:val="24"/>
              </w:rPr>
              <w:fldChar w:fldCharType="end"/>
            </w:r>
            <w:r w:rsidR="009726A4">
              <w:rPr>
                <w:rFonts w:cs="Arial"/>
                <w:sz w:val="24"/>
              </w:rPr>
              <w:t xml:space="preserve"> </w:t>
            </w:r>
            <w:proofErr w:type="spellStart"/>
            <w:r w:rsidR="00341AD6">
              <w:rPr>
                <w:rFonts w:cs="Arial"/>
                <w:sz w:val="18"/>
                <w:szCs w:val="18"/>
              </w:rPr>
              <w:t>yes</w:t>
            </w:r>
            <w:proofErr w:type="spellEnd"/>
            <w:r w:rsidR="009726A4">
              <w:rPr>
                <w:rFonts w:cs="Arial"/>
                <w:sz w:val="24"/>
              </w:rPr>
              <w:tab/>
            </w:r>
            <w:r w:rsidRPr="00D401BE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6A4" w:rsidRPr="00D401BE">
              <w:rPr>
                <w:rFonts w:cs="Arial"/>
                <w:sz w:val="24"/>
              </w:rPr>
              <w:instrText xml:space="preserve"> FORMCHECKBOX </w:instrText>
            </w:r>
            <w:r w:rsidRPr="00D401BE">
              <w:rPr>
                <w:rFonts w:cs="Arial"/>
                <w:sz w:val="24"/>
              </w:rPr>
            </w:r>
            <w:r w:rsidRPr="00D401BE">
              <w:rPr>
                <w:rFonts w:cs="Arial"/>
                <w:sz w:val="24"/>
              </w:rPr>
              <w:fldChar w:fldCharType="separate"/>
            </w:r>
            <w:r w:rsidRPr="00D401BE">
              <w:rPr>
                <w:rFonts w:cs="Arial"/>
                <w:sz w:val="24"/>
              </w:rPr>
              <w:fldChar w:fldCharType="end"/>
            </w:r>
            <w:r w:rsidR="009726A4">
              <w:rPr>
                <w:rFonts w:cs="Arial"/>
                <w:sz w:val="24"/>
              </w:rPr>
              <w:t xml:space="preserve"> </w:t>
            </w:r>
            <w:proofErr w:type="spellStart"/>
            <w:r w:rsidR="00341AD6">
              <w:rPr>
                <w:rFonts w:cs="Arial"/>
                <w:sz w:val="18"/>
                <w:szCs w:val="18"/>
              </w:rPr>
              <w:t>no</w:t>
            </w:r>
            <w:proofErr w:type="spellEnd"/>
          </w:p>
        </w:tc>
      </w:tr>
      <w:tr w:rsidR="009726A4" w:rsidRPr="00C37235" w14:paraId="2C09B58A" w14:textId="77777777" w:rsidTr="009726A4">
        <w:tc>
          <w:tcPr>
            <w:tcW w:w="10314" w:type="dxa"/>
            <w:gridSpan w:val="5"/>
            <w:vAlign w:val="bottom"/>
          </w:tcPr>
          <w:p w14:paraId="192E9B54" w14:textId="7982A8C3" w:rsidR="009726A4" w:rsidRPr="000470CD" w:rsidRDefault="0004685A" w:rsidP="00987100">
            <w:pPr>
              <w:tabs>
                <w:tab w:val="left" w:pos="284"/>
              </w:tabs>
              <w:spacing w:before="120" w:after="0"/>
              <w:rPr>
                <w:rFonts w:cs="Arial"/>
                <w:sz w:val="24"/>
                <w:lang w:val="en-US"/>
              </w:rPr>
            </w:pPr>
            <w:r w:rsidRPr="000470CD">
              <w:rPr>
                <w:rFonts w:cs="Arial"/>
                <w:sz w:val="18"/>
                <w:szCs w:val="18"/>
                <w:lang w:val="en-US"/>
              </w:rPr>
              <w:t xml:space="preserve">How many judges </w:t>
            </w:r>
            <w:r w:rsidR="000B7974" w:rsidRPr="000470CD">
              <w:rPr>
                <w:rFonts w:cs="Arial"/>
                <w:sz w:val="18"/>
                <w:szCs w:val="18"/>
                <w:lang w:val="en-US"/>
              </w:rPr>
              <w:t>and Breed</w:t>
            </w:r>
            <w:r w:rsidR="000C740F" w:rsidRPr="000470CD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0B7974" w:rsidRPr="000470CD">
              <w:rPr>
                <w:rFonts w:cs="Arial"/>
                <w:sz w:val="18"/>
                <w:szCs w:val="18"/>
                <w:lang w:val="en-US"/>
              </w:rPr>
              <w:t>Surveyors</w:t>
            </w:r>
            <w:r w:rsidR="00987100" w:rsidRPr="000470CD">
              <w:rPr>
                <w:rFonts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987100" w:rsidRPr="000B505A">
              <w:rPr>
                <w:rFonts w:cs="Arial"/>
                <w:i/>
                <w:iCs/>
                <w:sz w:val="18"/>
                <w:szCs w:val="18"/>
                <w:lang w:val="en-US"/>
              </w:rPr>
              <w:t>K</w:t>
            </w:r>
            <w:r w:rsidR="000B505A" w:rsidRPr="000B505A">
              <w:rPr>
                <w:rFonts w:cs="Arial"/>
                <w:i/>
                <w:iCs/>
                <w:sz w:val="18"/>
                <w:szCs w:val="18"/>
                <w:lang w:val="en-US"/>
              </w:rPr>
              <w:t>ö</w:t>
            </w:r>
            <w:r w:rsidR="00987100" w:rsidRPr="000B505A">
              <w:rPr>
                <w:rFonts w:cs="Arial"/>
                <w:i/>
                <w:iCs/>
                <w:sz w:val="18"/>
                <w:szCs w:val="18"/>
                <w:lang w:val="en-US"/>
              </w:rPr>
              <w:t>rmeister</w:t>
            </w:r>
            <w:proofErr w:type="spellEnd"/>
            <w:r w:rsidR="00987100" w:rsidRPr="000470CD">
              <w:rPr>
                <w:rFonts w:cs="Arial"/>
                <w:sz w:val="18"/>
                <w:szCs w:val="18"/>
                <w:lang w:val="en-US"/>
              </w:rPr>
              <w:t>)</w:t>
            </w:r>
            <w:r w:rsidRPr="000470CD">
              <w:rPr>
                <w:rFonts w:cs="Arial"/>
                <w:sz w:val="18"/>
                <w:szCs w:val="18"/>
                <w:lang w:val="en-US"/>
              </w:rPr>
              <w:t xml:space="preserve"> has your club/ association</w:t>
            </w:r>
            <w:r w:rsidR="000C740F" w:rsidRPr="000470CD">
              <w:rPr>
                <w:rFonts w:cs="Arial"/>
                <w:sz w:val="18"/>
                <w:szCs w:val="18"/>
                <w:lang w:val="en-US"/>
              </w:rPr>
              <w:t>?</w:t>
            </w:r>
            <w:r w:rsidRPr="000470CD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477636" w:rsidRPr="000470CD" w14:paraId="1BD105D1" w14:textId="77777777" w:rsidTr="009726A4">
        <w:tc>
          <w:tcPr>
            <w:tcW w:w="3227" w:type="dxa"/>
            <w:gridSpan w:val="2"/>
            <w:vAlign w:val="bottom"/>
          </w:tcPr>
          <w:p w14:paraId="0B8648AD" w14:textId="77777777" w:rsidR="009726A4" w:rsidRPr="000470CD" w:rsidRDefault="000B7974" w:rsidP="0004685A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</w:rPr>
            </w:pPr>
            <w:proofErr w:type="spellStart"/>
            <w:r w:rsidRPr="000470CD">
              <w:rPr>
                <w:rFonts w:cs="Arial"/>
                <w:sz w:val="18"/>
                <w:szCs w:val="18"/>
              </w:rPr>
              <w:t>Conformation</w:t>
            </w:r>
            <w:proofErr w:type="spellEnd"/>
            <w:r w:rsidR="0004685A" w:rsidRPr="000470CD">
              <w:rPr>
                <w:rFonts w:cs="Arial"/>
                <w:sz w:val="18"/>
                <w:szCs w:val="18"/>
              </w:rPr>
              <w:t xml:space="preserve"> Judges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bottom"/>
          </w:tcPr>
          <w:p w14:paraId="399ECAA6" w14:textId="77777777" w:rsidR="009726A4" w:rsidRPr="000470CD" w:rsidRDefault="009726A4" w:rsidP="008545A8">
            <w:pPr>
              <w:tabs>
                <w:tab w:val="left" w:pos="284"/>
              </w:tabs>
              <w:spacing w:before="120" w:after="0"/>
              <w:rPr>
                <w:rFonts w:cs="Arial"/>
                <w:sz w:val="24"/>
              </w:rPr>
            </w:pPr>
          </w:p>
        </w:tc>
      </w:tr>
      <w:tr w:rsidR="00477636" w:rsidRPr="000470CD" w14:paraId="56E953E6" w14:textId="77777777" w:rsidTr="009726A4">
        <w:tc>
          <w:tcPr>
            <w:tcW w:w="3227" w:type="dxa"/>
            <w:gridSpan w:val="2"/>
            <w:vAlign w:val="bottom"/>
          </w:tcPr>
          <w:p w14:paraId="3CD8EFA7" w14:textId="77777777" w:rsidR="009726A4" w:rsidRPr="000470CD" w:rsidRDefault="000B7974" w:rsidP="008545A8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0470CD">
              <w:rPr>
                <w:rFonts w:cs="Arial"/>
                <w:sz w:val="18"/>
                <w:szCs w:val="18"/>
              </w:rPr>
              <w:t xml:space="preserve">Breed </w:t>
            </w:r>
            <w:proofErr w:type="spellStart"/>
            <w:r w:rsidRPr="000470CD">
              <w:rPr>
                <w:rFonts w:cs="Arial"/>
                <w:sz w:val="18"/>
                <w:szCs w:val="18"/>
              </w:rPr>
              <w:t>Surveyors</w:t>
            </w:r>
            <w:proofErr w:type="spellEnd"/>
            <w:r w:rsidR="00987100" w:rsidRPr="000470CD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="00987100" w:rsidRPr="000470CD">
              <w:rPr>
                <w:rFonts w:cs="Arial"/>
                <w:sz w:val="18"/>
                <w:szCs w:val="18"/>
              </w:rPr>
              <w:t>Kormeister</w:t>
            </w:r>
            <w:proofErr w:type="spellEnd"/>
            <w:r w:rsidR="00987100" w:rsidRPr="000470CD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6EB381" w14:textId="77777777" w:rsidR="009726A4" w:rsidRPr="000470CD" w:rsidRDefault="009726A4" w:rsidP="008545A8">
            <w:pPr>
              <w:tabs>
                <w:tab w:val="left" w:pos="284"/>
              </w:tabs>
              <w:spacing w:before="120" w:after="0"/>
              <w:rPr>
                <w:rFonts w:cs="Arial"/>
                <w:sz w:val="24"/>
              </w:rPr>
            </w:pPr>
          </w:p>
        </w:tc>
      </w:tr>
      <w:tr w:rsidR="00477636" w:rsidRPr="00D401BE" w14:paraId="1F2E29D5" w14:textId="77777777" w:rsidTr="009726A4">
        <w:tc>
          <w:tcPr>
            <w:tcW w:w="3227" w:type="dxa"/>
            <w:gridSpan w:val="2"/>
            <w:vAlign w:val="bottom"/>
          </w:tcPr>
          <w:p w14:paraId="504477F2" w14:textId="77777777" w:rsidR="009726A4" w:rsidRPr="000470CD" w:rsidRDefault="0004685A" w:rsidP="0004685A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0470CD">
              <w:rPr>
                <w:rFonts w:cs="Arial"/>
                <w:sz w:val="18"/>
                <w:szCs w:val="18"/>
              </w:rPr>
              <w:t>Performance Judges</w:t>
            </w:r>
            <w:r w:rsidR="009726A4" w:rsidRPr="000470CD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BA4D23" w14:textId="77777777" w:rsidR="009726A4" w:rsidRPr="00D401BE" w:rsidRDefault="009726A4" w:rsidP="008545A8">
            <w:pPr>
              <w:tabs>
                <w:tab w:val="left" w:pos="284"/>
              </w:tabs>
              <w:spacing w:before="120" w:after="0"/>
              <w:rPr>
                <w:rFonts w:cs="Arial"/>
                <w:sz w:val="24"/>
              </w:rPr>
            </w:pPr>
          </w:p>
        </w:tc>
      </w:tr>
    </w:tbl>
    <w:p w14:paraId="49079C6E" w14:textId="77777777" w:rsidR="00573007" w:rsidRDefault="00573007" w:rsidP="008F0B42">
      <w:pPr>
        <w:spacing w:before="120" w:after="0"/>
        <w:rPr>
          <w:rFonts w:cs="Arial"/>
          <w:sz w:val="18"/>
          <w:szCs w:val="18"/>
        </w:rPr>
      </w:pPr>
    </w:p>
    <w:p w14:paraId="44090FD0" w14:textId="77777777" w:rsidR="00D401BE" w:rsidRPr="0004685A" w:rsidRDefault="0004685A" w:rsidP="008F0B42">
      <w:pPr>
        <w:spacing w:before="120" w:after="0"/>
        <w:rPr>
          <w:rFonts w:cs="Arial"/>
          <w:sz w:val="18"/>
          <w:szCs w:val="18"/>
          <w:lang w:val="en-US"/>
        </w:rPr>
      </w:pPr>
      <w:r w:rsidRPr="0004685A">
        <w:rPr>
          <w:rFonts w:cs="Arial"/>
          <w:sz w:val="18"/>
          <w:szCs w:val="18"/>
          <w:lang w:val="en-US"/>
        </w:rPr>
        <w:t xml:space="preserve">Please provide a description of the activities of your club/ association below or </w:t>
      </w:r>
      <w:r w:rsidR="008D7A93">
        <w:rPr>
          <w:rFonts w:cs="Arial"/>
          <w:sz w:val="18"/>
          <w:szCs w:val="18"/>
          <w:lang w:val="en-US"/>
        </w:rPr>
        <w:t>attach your report on</w:t>
      </w:r>
      <w:r w:rsidRPr="0004685A">
        <w:rPr>
          <w:rFonts w:cs="Arial"/>
          <w:sz w:val="18"/>
          <w:szCs w:val="18"/>
          <w:lang w:val="en-US"/>
        </w:rPr>
        <w:t xml:space="preserve"> a separate document</w:t>
      </w:r>
      <w:r w:rsidR="00D401BE" w:rsidRPr="0004685A">
        <w:rPr>
          <w:rFonts w:cs="Arial"/>
          <w:sz w:val="18"/>
          <w:szCs w:val="18"/>
          <w:lang w:val="en-US"/>
        </w:rPr>
        <w:t>: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8F0B42" w:rsidRPr="00C37235" w14:paraId="4D9DA962" w14:textId="77777777" w:rsidTr="00B556E0">
        <w:tc>
          <w:tcPr>
            <w:tcW w:w="10314" w:type="dxa"/>
            <w:tcBorders>
              <w:bottom w:val="single" w:sz="4" w:space="0" w:color="auto"/>
            </w:tcBorders>
          </w:tcPr>
          <w:p w14:paraId="2AB06EF6" w14:textId="77777777" w:rsidR="008F0B42" w:rsidRPr="0004685A" w:rsidRDefault="008F0B42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8F0B42" w:rsidRPr="00C37235" w14:paraId="7B05940F" w14:textId="77777777" w:rsidTr="00B556E0">
        <w:tc>
          <w:tcPr>
            <w:tcW w:w="10314" w:type="dxa"/>
            <w:tcBorders>
              <w:bottom w:val="single" w:sz="4" w:space="0" w:color="auto"/>
            </w:tcBorders>
          </w:tcPr>
          <w:p w14:paraId="34780286" w14:textId="77777777" w:rsidR="008F0B42" w:rsidRPr="0004685A" w:rsidRDefault="008F0B42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8F0B42" w:rsidRPr="00C37235" w14:paraId="55D42239" w14:textId="77777777" w:rsidTr="00B556E0">
        <w:tc>
          <w:tcPr>
            <w:tcW w:w="10314" w:type="dxa"/>
            <w:tcBorders>
              <w:bottom w:val="single" w:sz="4" w:space="0" w:color="auto"/>
            </w:tcBorders>
          </w:tcPr>
          <w:p w14:paraId="200E0B4C" w14:textId="77777777" w:rsidR="008F0B42" w:rsidRPr="0004685A" w:rsidRDefault="008F0B42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8F0B42" w:rsidRPr="00C37235" w14:paraId="7EA1246E" w14:textId="77777777" w:rsidTr="008F0B42">
        <w:tc>
          <w:tcPr>
            <w:tcW w:w="10314" w:type="dxa"/>
            <w:tcBorders>
              <w:bottom w:val="single" w:sz="4" w:space="0" w:color="auto"/>
            </w:tcBorders>
          </w:tcPr>
          <w:p w14:paraId="4631C6B7" w14:textId="77777777" w:rsidR="008F0B42" w:rsidRPr="0004685A" w:rsidRDefault="008F0B42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8F0B42" w:rsidRPr="00C37235" w14:paraId="16E57A97" w14:textId="77777777" w:rsidTr="008F0B42">
        <w:tc>
          <w:tcPr>
            <w:tcW w:w="10314" w:type="dxa"/>
            <w:tcBorders>
              <w:bottom w:val="single" w:sz="4" w:space="0" w:color="auto"/>
            </w:tcBorders>
          </w:tcPr>
          <w:p w14:paraId="06FF9AE2" w14:textId="77777777" w:rsidR="008F0B42" w:rsidRPr="0004685A" w:rsidRDefault="008F0B42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8F0B42" w:rsidRPr="00C37235" w14:paraId="20977D33" w14:textId="77777777" w:rsidTr="008F0B42">
        <w:tc>
          <w:tcPr>
            <w:tcW w:w="10314" w:type="dxa"/>
            <w:tcBorders>
              <w:bottom w:val="single" w:sz="4" w:space="0" w:color="auto"/>
            </w:tcBorders>
          </w:tcPr>
          <w:p w14:paraId="7C9CA5F4" w14:textId="77777777" w:rsidR="008F0B42" w:rsidRPr="0004685A" w:rsidRDefault="008F0B42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8F0B42" w:rsidRPr="00C37235" w14:paraId="2AC3321E" w14:textId="77777777" w:rsidTr="008F0B42">
        <w:tc>
          <w:tcPr>
            <w:tcW w:w="10314" w:type="dxa"/>
            <w:tcBorders>
              <w:bottom w:val="single" w:sz="4" w:space="0" w:color="auto"/>
            </w:tcBorders>
          </w:tcPr>
          <w:p w14:paraId="6EAAD53B" w14:textId="77777777" w:rsidR="008F0B42" w:rsidRPr="0004685A" w:rsidRDefault="008F0B42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8F0B42" w:rsidRPr="00C37235" w14:paraId="009B5F5F" w14:textId="77777777" w:rsidTr="008F0B42">
        <w:tc>
          <w:tcPr>
            <w:tcW w:w="10314" w:type="dxa"/>
            <w:tcBorders>
              <w:bottom w:val="single" w:sz="4" w:space="0" w:color="auto"/>
            </w:tcBorders>
          </w:tcPr>
          <w:p w14:paraId="1D668224" w14:textId="77777777" w:rsidR="008F0B42" w:rsidRPr="0004685A" w:rsidRDefault="008F0B42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4020F3" w:rsidRPr="00C37235" w14:paraId="02B5EFAD" w14:textId="77777777" w:rsidTr="005B5CBC">
        <w:tc>
          <w:tcPr>
            <w:tcW w:w="10314" w:type="dxa"/>
            <w:tcBorders>
              <w:bottom w:val="single" w:sz="4" w:space="0" w:color="auto"/>
            </w:tcBorders>
          </w:tcPr>
          <w:p w14:paraId="63A66D24" w14:textId="77777777" w:rsidR="004020F3" w:rsidRPr="0004685A" w:rsidRDefault="004020F3" w:rsidP="005B5CBC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4020F3" w:rsidRPr="00C37235" w14:paraId="75417EF0" w14:textId="77777777" w:rsidTr="005B5CBC">
        <w:tc>
          <w:tcPr>
            <w:tcW w:w="10314" w:type="dxa"/>
            <w:tcBorders>
              <w:bottom w:val="single" w:sz="4" w:space="0" w:color="auto"/>
            </w:tcBorders>
          </w:tcPr>
          <w:p w14:paraId="18B86683" w14:textId="77777777" w:rsidR="004020F3" w:rsidRPr="0004685A" w:rsidRDefault="004020F3" w:rsidP="005B5CBC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4020F3" w:rsidRPr="00C37235" w14:paraId="2CC239EC" w14:textId="77777777" w:rsidTr="005B5CBC">
        <w:tc>
          <w:tcPr>
            <w:tcW w:w="10314" w:type="dxa"/>
            <w:tcBorders>
              <w:bottom w:val="single" w:sz="4" w:space="0" w:color="auto"/>
            </w:tcBorders>
          </w:tcPr>
          <w:p w14:paraId="6CAFBBBD" w14:textId="77777777" w:rsidR="004020F3" w:rsidRPr="0004685A" w:rsidRDefault="004020F3" w:rsidP="005B5CBC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4020F3" w:rsidRPr="00C37235" w14:paraId="30B873DB" w14:textId="77777777" w:rsidTr="005B5CBC">
        <w:tc>
          <w:tcPr>
            <w:tcW w:w="10314" w:type="dxa"/>
            <w:tcBorders>
              <w:bottom w:val="single" w:sz="4" w:space="0" w:color="auto"/>
            </w:tcBorders>
          </w:tcPr>
          <w:p w14:paraId="3234DABE" w14:textId="77777777" w:rsidR="004020F3" w:rsidRPr="0004685A" w:rsidRDefault="004020F3" w:rsidP="005B5CBC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4020F3" w:rsidRPr="00C37235" w14:paraId="7A3F2236" w14:textId="77777777" w:rsidTr="005B5CBC">
        <w:tc>
          <w:tcPr>
            <w:tcW w:w="10314" w:type="dxa"/>
            <w:tcBorders>
              <w:bottom w:val="single" w:sz="4" w:space="0" w:color="auto"/>
            </w:tcBorders>
          </w:tcPr>
          <w:p w14:paraId="2F416151" w14:textId="77777777" w:rsidR="004020F3" w:rsidRPr="0004685A" w:rsidRDefault="004020F3" w:rsidP="005B5CBC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4020F3" w:rsidRPr="00C37235" w14:paraId="05EEB971" w14:textId="77777777" w:rsidTr="005B5CBC">
        <w:tc>
          <w:tcPr>
            <w:tcW w:w="10314" w:type="dxa"/>
            <w:tcBorders>
              <w:bottom w:val="single" w:sz="4" w:space="0" w:color="auto"/>
            </w:tcBorders>
          </w:tcPr>
          <w:p w14:paraId="63105DE3" w14:textId="77777777" w:rsidR="004020F3" w:rsidRPr="0004685A" w:rsidRDefault="004020F3" w:rsidP="005B5CBC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4020F3" w:rsidRPr="00C37235" w14:paraId="477C98A8" w14:textId="77777777" w:rsidTr="005B5CBC">
        <w:tc>
          <w:tcPr>
            <w:tcW w:w="10314" w:type="dxa"/>
            <w:tcBorders>
              <w:bottom w:val="single" w:sz="4" w:space="0" w:color="auto"/>
            </w:tcBorders>
          </w:tcPr>
          <w:p w14:paraId="324CCDB6" w14:textId="77777777" w:rsidR="004020F3" w:rsidRPr="0004685A" w:rsidRDefault="004020F3" w:rsidP="005B5CBC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4020F3" w:rsidRPr="00C37235" w14:paraId="2246DEAD" w14:textId="77777777" w:rsidTr="004020F3">
        <w:tc>
          <w:tcPr>
            <w:tcW w:w="10314" w:type="dxa"/>
            <w:tcBorders>
              <w:bottom w:val="single" w:sz="4" w:space="0" w:color="auto"/>
            </w:tcBorders>
          </w:tcPr>
          <w:p w14:paraId="11F94132" w14:textId="77777777" w:rsidR="004020F3" w:rsidRPr="0004685A" w:rsidRDefault="004020F3" w:rsidP="005B5CBC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8F0B42" w:rsidRPr="00C37235" w14:paraId="1534643F" w14:textId="77777777" w:rsidTr="004020F3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13D95F94" w14:textId="77777777" w:rsidR="008F0B42" w:rsidRPr="0004685A" w:rsidRDefault="008F0B42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4020F3" w:rsidRPr="00C37235" w14:paraId="2A3B078E" w14:textId="77777777" w:rsidTr="004020F3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15F67033" w14:textId="77777777" w:rsidR="004020F3" w:rsidRPr="0004685A" w:rsidRDefault="004020F3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4020F3" w:rsidRPr="00C37235" w14:paraId="7B2F1750" w14:textId="77777777" w:rsidTr="004020F3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359DA0D0" w14:textId="77777777" w:rsidR="004020F3" w:rsidRPr="0004685A" w:rsidRDefault="004020F3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4020F3" w:rsidRPr="00C37235" w14:paraId="4B993273" w14:textId="77777777" w:rsidTr="004020F3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589E4A67" w14:textId="77777777" w:rsidR="004020F3" w:rsidRPr="0004685A" w:rsidRDefault="004020F3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4020F3" w:rsidRPr="00C37235" w14:paraId="30ACF333" w14:textId="77777777" w:rsidTr="004020F3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4F31483C" w14:textId="77777777" w:rsidR="004020F3" w:rsidRPr="0004685A" w:rsidRDefault="004020F3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4020F3" w:rsidRPr="00C37235" w14:paraId="2E58F101" w14:textId="77777777" w:rsidTr="004020F3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75FAB75A" w14:textId="77777777" w:rsidR="004020F3" w:rsidRPr="0004685A" w:rsidRDefault="004020F3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4020F3" w:rsidRPr="00C37235" w14:paraId="3A02D064" w14:textId="77777777" w:rsidTr="004020F3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25229034" w14:textId="77777777" w:rsidR="004020F3" w:rsidRPr="0004685A" w:rsidRDefault="004020F3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4020F3" w:rsidRPr="00C37235" w14:paraId="63F325B9" w14:textId="77777777" w:rsidTr="004020F3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19015A55" w14:textId="77777777" w:rsidR="004020F3" w:rsidRPr="0004685A" w:rsidRDefault="004020F3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2C5C21" w:rsidRPr="00C37235" w14:paraId="1B5D5268" w14:textId="77777777" w:rsidTr="004020F3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01FB28EA" w14:textId="77777777" w:rsidR="002C5C21" w:rsidRPr="0004685A" w:rsidRDefault="002C5C21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2C5C21" w:rsidRPr="00C37235" w14:paraId="37CBEA99" w14:textId="77777777" w:rsidTr="004020F3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662F1881" w14:textId="77777777" w:rsidR="002C5C21" w:rsidRPr="0004685A" w:rsidRDefault="002C5C21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2C5C21" w:rsidRPr="00C37235" w14:paraId="38D91684" w14:textId="77777777" w:rsidTr="004020F3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24F3D257" w14:textId="77777777" w:rsidR="002C5C21" w:rsidRPr="0004685A" w:rsidRDefault="002C5C21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2C5C21" w:rsidRPr="00C37235" w14:paraId="20C9D2D7" w14:textId="77777777" w:rsidTr="004020F3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7B41A7A8" w14:textId="77777777" w:rsidR="002C5C21" w:rsidRPr="0004685A" w:rsidRDefault="002C5C21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2C5C21" w:rsidRPr="00C37235" w14:paraId="15ECB7BB" w14:textId="77777777" w:rsidTr="004020F3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79AA50DA" w14:textId="77777777" w:rsidR="002C5C21" w:rsidRPr="0004685A" w:rsidRDefault="002C5C21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2C5C21" w:rsidRPr="00C37235" w14:paraId="06B37910" w14:textId="77777777" w:rsidTr="004020F3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35513037" w14:textId="77777777" w:rsidR="002C5C21" w:rsidRPr="0004685A" w:rsidRDefault="002C5C21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2C5C21" w:rsidRPr="00C37235" w14:paraId="378EBE4C" w14:textId="77777777" w:rsidTr="004020F3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2E380E71" w14:textId="77777777" w:rsidR="002C5C21" w:rsidRPr="0004685A" w:rsidRDefault="002C5C21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2C5C21" w:rsidRPr="00C37235" w14:paraId="4E05F373" w14:textId="77777777" w:rsidTr="004020F3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7A273AC1" w14:textId="77777777" w:rsidR="002C5C21" w:rsidRPr="0004685A" w:rsidRDefault="002C5C21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2C5C21" w:rsidRPr="00C37235" w14:paraId="62DDCD11" w14:textId="77777777" w:rsidTr="004020F3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55596E00" w14:textId="77777777" w:rsidR="002C5C21" w:rsidRPr="0004685A" w:rsidRDefault="002C5C21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2C5C21" w:rsidRPr="00C37235" w14:paraId="0CAA29BB" w14:textId="77777777" w:rsidTr="004020F3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7210E18F" w14:textId="77777777" w:rsidR="002C5C21" w:rsidRPr="0004685A" w:rsidRDefault="002C5C21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2C5C21" w:rsidRPr="00C37235" w14:paraId="2F2B5D93" w14:textId="77777777" w:rsidTr="004020F3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770FAB4B" w14:textId="77777777" w:rsidR="002C5C21" w:rsidRPr="0004685A" w:rsidRDefault="002C5C21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2C5C21" w:rsidRPr="00C37235" w14:paraId="1113FE45" w14:textId="77777777" w:rsidTr="004020F3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2DB197A9" w14:textId="77777777" w:rsidR="002C5C21" w:rsidRPr="0004685A" w:rsidRDefault="002C5C21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</w:tbl>
    <w:p w14:paraId="470E68AB" w14:textId="77777777" w:rsidR="008D7A93" w:rsidRDefault="008D7A93" w:rsidP="008F0B42">
      <w:pPr>
        <w:spacing w:before="120" w:after="0"/>
        <w:rPr>
          <w:rFonts w:cs="Arial"/>
          <w:b/>
          <w:szCs w:val="20"/>
          <w:lang w:val="en-US"/>
        </w:rPr>
      </w:pPr>
    </w:p>
    <w:p w14:paraId="0ED24C87" w14:textId="77777777" w:rsidR="004020F3" w:rsidRPr="0004685A" w:rsidRDefault="008D7A93" w:rsidP="008F0B42">
      <w:pPr>
        <w:spacing w:before="120" w:after="0"/>
        <w:rPr>
          <w:rFonts w:cs="Arial"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br w:type="page"/>
      </w:r>
    </w:p>
    <w:p w14:paraId="34CE99CE" w14:textId="77777777" w:rsidR="0085579F" w:rsidRPr="0085579F" w:rsidRDefault="0085579F" w:rsidP="0085579F">
      <w:pPr>
        <w:pStyle w:val="NurText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85579F">
        <w:rPr>
          <w:rFonts w:ascii="Arial" w:eastAsia="Times New Roman" w:hAnsi="Arial" w:cs="Arial"/>
          <w:sz w:val="20"/>
          <w:szCs w:val="20"/>
          <w:lang w:val="en-US" w:eastAsia="de-DE"/>
        </w:rPr>
        <w:lastRenderedPageBreak/>
        <w:t xml:space="preserve">Please kindly let us have </w:t>
      </w:r>
      <w:proofErr w:type="gramStart"/>
      <w:r w:rsidRPr="0085579F">
        <w:rPr>
          <w:rFonts w:ascii="Arial" w:eastAsia="Times New Roman" w:hAnsi="Arial" w:cs="Arial"/>
          <w:sz w:val="20"/>
          <w:szCs w:val="20"/>
          <w:lang w:val="en-US" w:eastAsia="de-DE"/>
        </w:rPr>
        <w:t>a confirmation</w:t>
      </w:r>
      <w:proofErr w:type="gramEnd"/>
      <w:r w:rsidRPr="0085579F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of the official registration of your organization which certifies you as an officially registered association. This could, for instance, be a registration court or any other national authority that is responsible for this kind of registration in your country.  </w:t>
      </w:r>
    </w:p>
    <w:p w14:paraId="74EF479A" w14:textId="77777777" w:rsidR="0085579F" w:rsidRDefault="0085579F" w:rsidP="008F0B42">
      <w:pPr>
        <w:spacing w:before="120" w:after="0"/>
        <w:rPr>
          <w:rFonts w:cs="Arial"/>
          <w:b/>
          <w:szCs w:val="20"/>
          <w:lang w:val="en-US"/>
        </w:rPr>
      </w:pPr>
    </w:p>
    <w:p w14:paraId="1A9AE1FF" w14:textId="77777777" w:rsidR="00D401BE" w:rsidRDefault="008D7A93" w:rsidP="008F0B42">
      <w:pPr>
        <w:spacing w:before="120" w:after="0"/>
        <w:rPr>
          <w:rFonts w:cs="Arial"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t xml:space="preserve">Thank you for understanding </w:t>
      </w:r>
      <w:r w:rsidR="00EB476C">
        <w:rPr>
          <w:rFonts w:cs="Arial"/>
          <w:b/>
          <w:szCs w:val="20"/>
          <w:lang w:val="en-US"/>
        </w:rPr>
        <w:t xml:space="preserve">that we need to charge you a fee for the </w:t>
      </w:r>
      <w:r w:rsidR="00EB476C" w:rsidRPr="00EB476C">
        <w:rPr>
          <w:rFonts w:cs="Arial"/>
          <w:b/>
          <w:szCs w:val="20"/>
          <w:lang w:val="en-US"/>
        </w:rPr>
        <w:t>handling of your application</w:t>
      </w:r>
      <w:r>
        <w:rPr>
          <w:rFonts w:cs="Arial"/>
          <w:b/>
          <w:szCs w:val="20"/>
          <w:lang w:val="en-US"/>
        </w:rPr>
        <w:t xml:space="preserve"> form &amp; documents</w:t>
      </w:r>
      <w:r w:rsidR="00EB476C">
        <w:rPr>
          <w:rFonts w:cs="Arial"/>
          <w:b/>
          <w:szCs w:val="20"/>
          <w:lang w:val="en-US"/>
        </w:rPr>
        <w:t xml:space="preserve"> for membership with the WUSV amoun</w:t>
      </w:r>
      <w:r w:rsidR="00EB476C" w:rsidRPr="00EB476C">
        <w:rPr>
          <w:rFonts w:cs="Arial"/>
          <w:b/>
          <w:szCs w:val="20"/>
          <w:lang w:val="en-US"/>
        </w:rPr>
        <w:t xml:space="preserve">ting to </w:t>
      </w:r>
      <w:r w:rsidR="00D401BE" w:rsidRPr="00EB476C">
        <w:rPr>
          <w:rFonts w:cs="Arial"/>
          <w:b/>
          <w:szCs w:val="20"/>
          <w:lang w:val="en-US"/>
        </w:rPr>
        <w:t>500</w:t>
      </w:r>
      <w:r w:rsidR="00EB476C">
        <w:rPr>
          <w:rFonts w:cs="Arial"/>
          <w:b/>
          <w:szCs w:val="20"/>
          <w:lang w:val="en-US"/>
        </w:rPr>
        <w:t>.</w:t>
      </w:r>
      <w:r w:rsidR="00D401BE" w:rsidRPr="00EB476C">
        <w:rPr>
          <w:rFonts w:cs="Arial"/>
          <w:b/>
          <w:szCs w:val="20"/>
          <w:lang w:val="en-US"/>
        </w:rPr>
        <w:t>00 €</w:t>
      </w:r>
      <w:r>
        <w:rPr>
          <w:rFonts w:cs="Arial"/>
          <w:b/>
          <w:szCs w:val="20"/>
          <w:lang w:val="en-US"/>
        </w:rPr>
        <w:t xml:space="preserve"> and </w:t>
      </w:r>
      <w:r w:rsidR="00EB476C">
        <w:rPr>
          <w:rFonts w:cs="Arial"/>
          <w:b/>
          <w:szCs w:val="20"/>
          <w:lang w:val="en-US"/>
        </w:rPr>
        <w:t xml:space="preserve">arrange for an advance payment at your convenience either by bank transfer or by credit card. </w:t>
      </w:r>
    </w:p>
    <w:p w14:paraId="42DCC1A3" w14:textId="1BE77108" w:rsidR="000C740F" w:rsidRPr="00EB476C" w:rsidRDefault="000C740F" w:rsidP="008F0B42">
      <w:pPr>
        <w:spacing w:before="120" w:after="0"/>
        <w:rPr>
          <w:rFonts w:cs="Arial"/>
          <w:b/>
          <w:szCs w:val="20"/>
          <w:lang w:val="en-US"/>
        </w:rPr>
      </w:pPr>
      <w:r w:rsidRPr="000470CD">
        <w:rPr>
          <w:rFonts w:cs="Arial"/>
          <w:b/>
          <w:szCs w:val="20"/>
          <w:lang w:val="en-US"/>
        </w:rPr>
        <w:t>The handling fee for your documents and application form for membership of the WUSV is 500</w:t>
      </w:r>
      <w:r w:rsidR="008A64A2">
        <w:rPr>
          <w:rFonts w:cs="Arial"/>
          <w:b/>
          <w:szCs w:val="20"/>
          <w:lang w:val="en-US"/>
        </w:rPr>
        <w:t xml:space="preserve"> </w:t>
      </w:r>
      <w:r w:rsidRPr="000470CD">
        <w:rPr>
          <w:rFonts w:cs="Arial"/>
          <w:b/>
          <w:szCs w:val="20"/>
          <w:lang w:val="en-US"/>
        </w:rPr>
        <w:t xml:space="preserve">Euros. </w:t>
      </w:r>
      <w:r w:rsidR="008A64A2">
        <w:rPr>
          <w:rFonts w:cs="Arial"/>
          <w:b/>
          <w:szCs w:val="20"/>
          <w:lang w:val="en-US"/>
        </w:rPr>
        <w:t xml:space="preserve">However, payment is only due after the respective invoice has been issued and sent out by the WUSV Secretariat General. </w:t>
      </w:r>
      <w:r w:rsidR="007B4CF2">
        <w:rPr>
          <w:rFonts w:cs="Arial"/>
          <w:b/>
          <w:szCs w:val="20"/>
          <w:lang w:val="en-US"/>
        </w:rPr>
        <w:t xml:space="preserve">A reimbursement is – regardless of the decision taken by the WUSV General Annual Assembly in terms of the admission for membership – not possible. </w:t>
      </w:r>
    </w:p>
    <w:p w14:paraId="1570C847" w14:textId="77777777" w:rsidR="007B4CF2" w:rsidRDefault="007B4CF2" w:rsidP="008F0B42">
      <w:pPr>
        <w:spacing w:before="120" w:after="0"/>
        <w:rPr>
          <w:rFonts w:cs="Arial"/>
          <w:b/>
          <w:szCs w:val="20"/>
          <w:lang w:val="en-US"/>
        </w:rPr>
      </w:pPr>
    </w:p>
    <w:p w14:paraId="5C126272" w14:textId="2A7D4C9F" w:rsidR="007B4CF2" w:rsidRDefault="007B4CF2" w:rsidP="008F0B42">
      <w:pPr>
        <w:spacing w:before="120" w:after="0"/>
        <w:rPr>
          <w:rFonts w:cs="Arial"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t xml:space="preserve">Confirmation: </w:t>
      </w:r>
    </w:p>
    <w:p w14:paraId="7640E95A" w14:textId="1A236CD2" w:rsidR="00D401BE" w:rsidRDefault="008D7A93" w:rsidP="008F0B42">
      <w:pPr>
        <w:spacing w:before="120" w:after="0"/>
        <w:rPr>
          <w:rFonts w:cs="Arial"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t xml:space="preserve">Herewith we do confirm that we will </w:t>
      </w:r>
      <w:r w:rsidR="00631550" w:rsidRPr="00631550">
        <w:rPr>
          <w:rFonts w:cs="Arial"/>
          <w:b/>
          <w:szCs w:val="20"/>
          <w:lang w:val="en-US"/>
        </w:rPr>
        <w:t xml:space="preserve">recognize the statutes of the WUSV and the respective by-laws. </w:t>
      </w:r>
    </w:p>
    <w:p w14:paraId="33452472" w14:textId="77777777" w:rsidR="008D7A93" w:rsidRDefault="008D7A93" w:rsidP="008F0B42">
      <w:pPr>
        <w:spacing w:before="120" w:after="0"/>
        <w:rPr>
          <w:rFonts w:cs="Arial"/>
          <w:b/>
          <w:szCs w:val="20"/>
          <w:lang w:val="en-US"/>
        </w:rPr>
      </w:pPr>
    </w:p>
    <w:p w14:paraId="7E9401E7" w14:textId="77777777" w:rsidR="008D7A93" w:rsidRDefault="008D7A93" w:rsidP="008F0B42">
      <w:pPr>
        <w:spacing w:before="120" w:after="0"/>
        <w:rPr>
          <w:rFonts w:cs="Arial"/>
          <w:b/>
          <w:szCs w:val="20"/>
          <w:lang w:val="en-US"/>
        </w:rPr>
      </w:pPr>
    </w:p>
    <w:p w14:paraId="0F19E89E" w14:textId="77777777" w:rsidR="008D7A93" w:rsidRDefault="008D7A93" w:rsidP="008F0B42">
      <w:pPr>
        <w:spacing w:before="120" w:after="0"/>
        <w:rPr>
          <w:rFonts w:cs="Arial"/>
          <w:b/>
          <w:szCs w:val="20"/>
          <w:lang w:val="en-US"/>
        </w:rPr>
      </w:pPr>
    </w:p>
    <w:p w14:paraId="6FFDA5E0" w14:textId="77777777" w:rsidR="008D7A93" w:rsidRPr="008D7A93" w:rsidRDefault="008D7A93" w:rsidP="008F0B42">
      <w:pPr>
        <w:spacing w:before="120" w:after="0"/>
        <w:rPr>
          <w:rFonts w:cs="Arial"/>
          <w:b/>
          <w:szCs w:val="20"/>
          <w:lang w:val="en-US"/>
        </w:rPr>
      </w:pPr>
    </w:p>
    <w:p w14:paraId="70D17038" w14:textId="77777777" w:rsidR="00D401BE" w:rsidRPr="008D7A93" w:rsidRDefault="00D401BE" w:rsidP="008F0B42">
      <w:pPr>
        <w:spacing w:before="120" w:after="0"/>
        <w:rPr>
          <w:rFonts w:cs="Arial"/>
          <w:sz w:val="18"/>
          <w:szCs w:val="18"/>
          <w:lang w:val="en-US"/>
        </w:rPr>
      </w:pPr>
    </w:p>
    <w:p w14:paraId="2DCAF946" w14:textId="77777777" w:rsidR="00D401BE" w:rsidRPr="008D7A93" w:rsidRDefault="00D401BE" w:rsidP="008F0B42">
      <w:pPr>
        <w:spacing w:before="120" w:after="0"/>
        <w:rPr>
          <w:rFonts w:cs="Arial"/>
          <w:sz w:val="18"/>
          <w:szCs w:val="18"/>
          <w:lang w:val="en-US"/>
        </w:rPr>
      </w:pPr>
    </w:p>
    <w:tbl>
      <w:tblPr>
        <w:tblW w:w="10315" w:type="dxa"/>
        <w:tblLook w:val="01E0" w:firstRow="1" w:lastRow="1" w:firstColumn="1" w:lastColumn="1" w:noHBand="0" w:noVBand="0"/>
      </w:tblPr>
      <w:tblGrid>
        <w:gridCol w:w="3936"/>
        <w:gridCol w:w="284"/>
        <w:gridCol w:w="2585"/>
        <w:gridCol w:w="250"/>
        <w:gridCol w:w="3260"/>
      </w:tblGrid>
      <w:tr w:rsidR="00DE57FA" w:rsidRPr="00C37235" w14:paraId="17413E7F" w14:textId="77777777" w:rsidTr="000814A6">
        <w:tc>
          <w:tcPr>
            <w:tcW w:w="3936" w:type="dxa"/>
            <w:tcBorders>
              <w:bottom w:val="single" w:sz="4" w:space="0" w:color="auto"/>
            </w:tcBorders>
          </w:tcPr>
          <w:p w14:paraId="5EC9BFAE" w14:textId="77777777" w:rsidR="00164AEF" w:rsidRPr="008D7A93" w:rsidRDefault="00164AEF" w:rsidP="008F0B42">
            <w:pPr>
              <w:tabs>
                <w:tab w:val="left" w:pos="3402"/>
              </w:tabs>
              <w:spacing w:before="120" w:after="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14:paraId="7CCB5A76" w14:textId="77777777" w:rsidR="00DE57FA" w:rsidRPr="008D7A93" w:rsidRDefault="00DE57FA" w:rsidP="008F0B42">
            <w:pPr>
              <w:tabs>
                <w:tab w:val="left" w:pos="3402"/>
              </w:tabs>
              <w:spacing w:before="120" w:after="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14:paraId="205A626C" w14:textId="77777777" w:rsidR="00DE57FA" w:rsidRPr="008D7A93" w:rsidRDefault="00DE57FA" w:rsidP="008F0B42">
            <w:pPr>
              <w:tabs>
                <w:tab w:val="left" w:pos="3402"/>
              </w:tabs>
              <w:spacing w:before="120" w:after="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0" w:type="dxa"/>
          </w:tcPr>
          <w:p w14:paraId="467E7EF5" w14:textId="77777777" w:rsidR="00DE57FA" w:rsidRPr="008D7A93" w:rsidRDefault="00DE57FA" w:rsidP="008F0B42">
            <w:pPr>
              <w:tabs>
                <w:tab w:val="left" w:pos="3402"/>
              </w:tabs>
              <w:spacing w:before="120" w:after="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DD95FE8" w14:textId="77777777" w:rsidR="00DE57FA" w:rsidRPr="008D7A93" w:rsidRDefault="00DE57FA" w:rsidP="008F0B42">
            <w:pPr>
              <w:tabs>
                <w:tab w:val="left" w:pos="3402"/>
              </w:tabs>
              <w:spacing w:before="120" w:after="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DE57FA" w:rsidRPr="00453C08" w14:paraId="055FF3BB" w14:textId="77777777" w:rsidTr="000814A6">
        <w:tc>
          <w:tcPr>
            <w:tcW w:w="3936" w:type="dxa"/>
            <w:tcBorders>
              <w:top w:val="single" w:sz="4" w:space="0" w:color="auto"/>
            </w:tcBorders>
          </w:tcPr>
          <w:p w14:paraId="3D074150" w14:textId="77777777" w:rsidR="00DE57FA" w:rsidRPr="000814A6" w:rsidRDefault="000814A6" w:rsidP="00631550">
            <w:pPr>
              <w:spacing w:before="120" w:after="0"/>
              <w:rPr>
                <w:rFonts w:cs="Arial"/>
                <w:sz w:val="18"/>
                <w:szCs w:val="18"/>
              </w:rPr>
            </w:pPr>
            <w:r w:rsidRPr="00D401BE">
              <w:rPr>
                <w:rFonts w:cs="Arial"/>
                <w:sz w:val="18"/>
                <w:szCs w:val="18"/>
              </w:rPr>
              <w:t xml:space="preserve">Name </w:t>
            </w:r>
            <w:r w:rsidR="00631550">
              <w:rPr>
                <w:rFonts w:cs="Arial"/>
                <w:sz w:val="18"/>
                <w:szCs w:val="18"/>
              </w:rPr>
              <w:t xml:space="preserve">of </w:t>
            </w:r>
            <w:proofErr w:type="spellStart"/>
            <w:r w:rsidR="00631550">
              <w:rPr>
                <w:rFonts w:cs="Arial"/>
                <w:sz w:val="18"/>
                <w:szCs w:val="18"/>
              </w:rPr>
              <w:t>Applicant</w:t>
            </w:r>
            <w:proofErr w:type="spellEnd"/>
            <w:r w:rsidR="0063155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</w:tcPr>
          <w:p w14:paraId="5A617639" w14:textId="77777777" w:rsidR="00DE57FA" w:rsidRPr="00453C08" w:rsidRDefault="00DE57FA" w:rsidP="008F0B42">
            <w:pPr>
              <w:tabs>
                <w:tab w:val="left" w:pos="3402"/>
              </w:tabs>
              <w:spacing w:before="120" w:after="0"/>
              <w:rPr>
                <w:rFonts w:cs="Arial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</w:tcBorders>
          </w:tcPr>
          <w:p w14:paraId="68015294" w14:textId="77777777" w:rsidR="00DE57FA" w:rsidRPr="000814A6" w:rsidRDefault="000814A6" w:rsidP="00631550">
            <w:pPr>
              <w:tabs>
                <w:tab w:val="left" w:pos="3402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0814A6">
              <w:rPr>
                <w:rFonts w:cs="Arial"/>
                <w:sz w:val="18"/>
                <w:szCs w:val="18"/>
              </w:rPr>
              <w:t>Dat</w:t>
            </w:r>
            <w:r w:rsidR="00631550">
              <w:rPr>
                <w:rFonts w:cs="Arial"/>
                <w:sz w:val="18"/>
                <w:szCs w:val="18"/>
              </w:rPr>
              <w:t>e</w:t>
            </w:r>
          </w:p>
        </w:tc>
        <w:tc>
          <w:tcPr>
            <w:tcW w:w="250" w:type="dxa"/>
          </w:tcPr>
          <w:p w14:paraId="15C9EADC" w14:textId="77777777" w:rsidR="00DE57FA" w:rsidRPr="000814A6" w:rsidRDefault="00DE57FA" w:rsidP="008F0B42">
            <w:pPr>
              <w:tabs>
                <w:tab w:val="left" w:pos="3402"/>
              </w:tabs>
              <w:spacing w:before="12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E43AD65" w14:textId="77777777" w:rsidR="00DE57FA" w:rsidRPr="000814A6" w:rsidRDefault="00631550" w:rsidP="00631550">
            <w:pPr>
              <w:tabs>
                <w:tab w:val="left" w:pos="3402"/>
              </w:tabs>
              <w:spacing w:before="120" w:after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Signatur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14:paraId="4D16001C" w14:textId="77777777" w:rsidR="00DE57FA" w:rsidRPr="004020F3" w:rsidRDefault="00DE57FA" w:rsidP="004020F3">
      <w:pPr>
        <w:tabs>
          <w:tab w:val="left" w:pos="3402"/>
        </w:tabs>
        <w:spacing w:before="120" w:after="0"/>
        <w:rPr>
          <w:rFonts w:cs="Arial"/>
          <w:sz w:val="2"/>
          <w:szCs w:val="2"/>
        </w:rPr>
      </w:pPr>
    </w:p>
    <w:sectPr w:rsidR="00DE57FA" w:rsidRPr="004020F3" w:rsidSect="00CA6961">
      <w:headerReference w:type="default" r:id="rId8"/>
      <w:footerReference w:type="default" r:id="rId9"/>
      <w:pgSz w:w="11900" w:h="16840"/>
      <w:pgMar w:top="1474" w:right="567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C6696" w14:textId="77777777" w:rsidR="00D86EFF" w:rsidRDefault="00D86EFF">
      <w:pPr>
        <w:spacing w:after="0"/>
      </w:pPr>
      <w:r>
        <w:separator/>
      </w:r>
    </w:p>
  </w:endnote>
  <w:endnote w:type="continuationSeparator" w:id="0">
    <w:p w14:paraId="501FE953" w14:textId="77777777" w:rsidR="00D86EFF" w:rsidRDefault="00D86E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99FD4" w14:textId="77777777" w:rsidR="008545A8" w:rsidRPr="002D358B" w:rsidRDefault="008545A8" w:rsidP="00CA6961">
    <w:pPr>
      <w:pStyle w:val="Fuzeile"/>
      <w:pBdr>
        <w:top w:val="single" w:sz="8" w:space="1" w:color="auto"/>
      </w:pBdr>
      <w:spacing w:after="0"/>
      <w:rPr>
        <w:sz w:val="4"/>
      </w:rPr>
    </w:pPr>
  </w:p>
  <w:p w14:paraId="70258B23" w14:textId="77777777" w:rsidR="008545A8" w:rsidRPr="00226B75" w:rsidRDefault="008545A8" w:rsidP="00CA6961">
    <w:pPr>
      <w:pStyle w:val="Fuzeile"/>
      <w:pBdr>
        <w:top w:val="single" w:sz="8" w:space="1" w:color="auto"/>
      </w:pBdr>
      <w:spacing w:after="0"/>
      <w:rPr>
        <w:sz w:val="18"/>
        <w:lang w:val="it-IT"/>
      </w:rPr>
    </w:pPr>
    <w:r w:rsidRPr="00341AD6">
      <w:rPr>
        <w:sz w:val="18"/>
        <w:lang w:val="en-US"/>
      </w:rPr>
      <w:t>W</w:t>
    </w:r>
    <w:r w:rsidR="00341AD6" w:rsidRPr="00341AD6">
      <w:rPr>
        <w:sz w:val="18"/>
        <w:lang w:val="en-US"/>
      </w:rPr>
      <w:t xml:space="preserve">orld Union for German Shepherd Dog Clubs </w:t>
    </w:r>
    <w:r w:rsidRPr="00341AD6">
      <w:rPr>
        <w:sz w:val="18"/>
        <w:lang w:val="en-US"/>
      </w:rPr>
      <w:t xml:space="preserve">(WUSV) </w:t>
    </w:r>
    <w:r w:rsidR="00341AD6" w:rsidRPr="00341AD6">
      <w:rPr>
        <w:sz w:val="18"/>
        <w:lang w:val="en-US"/>
      </w:rPr>
      <w:t xml:space="preserve">reg. Association </w:t>
    </w:r>
    <w:r w:rsidRPr="00341AD6">
      <w:rPr>
        <w:sz w:val="18"/>
        <w:lang w:val="en-US"/>
      </w:rPr>
      <w:t xml:space="preserve">• </w:t>
    </w:r>
    <w:r w:rsidR="00341AD6">
      <w:rPr>
        <w:sz w:val="18"/>
        <w:lang w:val="en-US"/>
      </w:rPr>
      <w:t xml:space="preserve">Secretariat </w:t>
    </w:r>
    <w:r w:rsidRPr="00341AD6">
      <w:rPr>
        <w:sz w:val="18"/>
        <w:lang w:val="en-US"/>
      </w:rPr>
      <w:t xml:space="preserve">General • </w:t>
    </w:r>
    <w:r w:rsidR="00341AD6">
      <w:rPr>
        <w:sz w:val="18"/>
        <w:lang w:val="en-US"/>
      </w:rPr>
      <w:t xml:space="preserve">Street: </w:t>
    </w:r>
    <w:proofErr w:type="spellStart"/>
    <w:r w:rsidRPr="00341AD6">
      <w:rPr>
        <w:sz w:val="18"/>
        <w:lang w:val="en-US"/>
      </w:rPr>
      <w:t>Steinerne</w:t>
    </w:r>
    <w:proofErr w:type="spellEnd"/>
    <w:r w:rsidRPr="00341AD6">
      <w:rPr>
        <w:sz w:val="18"/>
        <w:lang w:val="en-US"/>
      </w:rPr>
      <w:t xml:space="preserve"> </w:t>
    </w:r>
    <w:proofErr w:type="spellStart"/>
    <w:r w:rsidRPr="00341AD6">
      <w:rPr>
        <w:sz w:val="18"/>
        <w:lang w:val="en-US"/>
      </w:rPr>
      <w:t>Furt</w:t>
    </w:r>
    <w:proofErr w:type="spellEnd"/>
    <w:r w:rsidRPr="00341AD6">
      <w:rPr>
        <w:sz w:val="18"/>
        <w:lang w:val="en-US"/>
      </w:rPr>
      <w:t xml:space="preserve"> 71 • </w:t>
    </w:r>
    <w:r w:rsidR="00341AD6">
      <w:rPr>
        <w:sz w:val="18"/>
        <w:lang w:val="en-US"/>
      </w:rPr>
      <w:t xml:space="preserve">Town &amp; Postal Code </w:t>
    </w:r>
    <w:r w:rsidRPr="00341AD6">
      <w:rPr>
        <w:sz w:val="18"/>
        <w:lang w:val="en-US"/>
      </w:rPr>
      <w:t>86167 Augsburg</w:t>
    </w:r>
    <w:r w:rsidR="00341AD6">
      <w:rPr>
        <w:sz w:val="18"/>
        <w:lang w:val="en-US"/>
      </w:rPr>
      <w:t xml:space="preserve"> </w:t>
    </w:r>
    <w:r w:rsidR="00341AD6" w:rsidRPr="00341AD6">
      <w:rPr>
        <w:sz w:val="18"/>
        <w:lang w:val="en-US"/>
      </w:rPr>
      <w:t>•</w:t>
    </w:r>
    <w:r w:rsidR="00341AD6">
      <w:rPr>
        <w:sz w:val="18"/>
        <w:lang w:val="en-US"/>
      </w:rPr>
      <w:t xml:space="preserve"> Phone +49 (0) </w:t>
    </w:r>
    <w:r w:rsidRPr="00226B75">
      <w:rPr>
        <w:sz w:val="18"/>
        <w:lang w:val="it-IT"/>
      </w:rPr>
      <w:t xml:space="preserve">821 </w:t>
    </w:r>
    <w:r>
      <w:rPr>
        <w:sz w:val="18"/>
        <w:lang w:val="it-IT"/>
      </w:rPr>
      <w:t xml:space="preserve">74002-15 • Telefax </w:t>
    </w:r>
    <w:r w:rsidR="00341AD6">
      <w:rPr>
        <w:sz w:val="18"/>
        <w:lang w:val="it-IT"/>
      </w:rPr>
      <w:t>+49 (</w:t>
    </w:r>
    <w:r>
      <w:rPr>
        <w:sz w:val="18"/>
        <w:lang w:val="it-IT"/>
      </w:rPr>
      <w:t>0</w:t>
    </w:r>
    <w:r w:rsidR="00341AD6">
      <w:rPr>
        <w:sz w:val="18"/>
        <w:lang w:val="it-IT"/>
      </w:rPr>
      <w:t xml:space="preserve">) </w:t>
    </w:r>
    <w:r>
      <w:rPr>
        <w:sz w:val="18"/>
        <w:lang w:val="it-IT"/>
      </w:rPr>
      <w:t>821 74002-9915</w:t>
    </w:r>
    <w:r w:rsidRPr="00226B75">
      <w:rPr>
        <w:sz w:val="18"/>
        <w:lang w:val="it-IT"/>
      </w:rPr>
      <w:t xml:space="preserve"> • E-Mail </w:t>
    </w:r>
    <w:r>
      <w:rPr>
        <w:sz w:val="18"/>
        <w:lang w:val="it-IT"/>
      </w:rPr>
      <w:t>wusv</w:t>
    </w:r>
    <w:r w:rsidRPr="00226B75">
      <w:rPr>
        <w:sz w:val="18"/>
        <w:lang w:val="it-IT"/>
      </w:rPr>
      <w:t>@schaeferhunde.de • www.</w:t>
    </w:r>
    <w:r>
      <w:rPr>
        <w:sz w:val="18"/>
        <w:lang w:val="it-IT"/>
      </w:rPr>
      <w:t>wusv</w:t>
    </w:r>
    <w:r w:rsidRPr="00226B75">
      <w:rPr>
        <w:sz w:val="18"/>
        <w:lang w:val="it-IT"/>
      </w:rPr>
      <w:t>.de</w:t>
    </w:r>
  </w:p>
  <w:p w14:paraId="6B57B91F" w14:textId="71BB6D8D" w:rsidR="008545A8" w:rsidRPr="000470CD" w:rsidRDefault="000F02A7" w:rsidP="00CA6961">
    <w:pPr>
      <w:pStyle w:val="Fuzeile"/>
      <w:pBdr>
        <w:top w:val="single" w:sz="8" w:space="1" w:color="auto"/>
      </w:pBdr>
      <w:spacing w:after="0"/>
      <w:rPr>
        <w:sz w:val="18"/>
        <w:lang w:val="en-US"/>
      </w:rPr>
    </w:pPr>
    <w:r w:rsidRPr="000470CD">
      <w:rPr>
        <w:sz w:val="18"/>
        <w:lang w:val="en-US"/>
      </w:rPr>
      <w:t xml:space="preserve">Place of Jurisdiction </w:t>
    </w:r>
    <w:r w:rsidR="008545A8" w:rsidRPr="000470CD">
      <w:rPr>
        <w:sz w:val="18"/>
        <w:lang w:val="en-US"/>
      </w:rPr>
      <w:t>Augsburg</w:t>
    </w:r>
  </w:p>
  <w:p w14:paraId="1F65BA66" w14:textId="5EB10686" w:rsidR="006C37B7" w:rsidRPr="002B20D1" w:rsidRDefault="006C37B7" w:rsidP="006C37B7">
    <w:pPr>
      <w:pStyle w:val="Fuzeile"/>
      <w:pBdr>
        <w:top w:val="single" w:sz="8" w:space="1" w:color="auto"/>
      </w:pBdr>
      <w:spacing w:after="0"/>
      <w:jc w:val="right"/>
      <w:rPr>
        <w:sz w:val="14"/>
        <w:lang w:val="en-GB"/>
      </w:rPr>
    </w:pPr>
    <w:r w:rsidRPr="002B20D1">
      <w:rPr>
        <w:sz w:val="14"/>
        <w:lang w:val="en-GB"/>
      </w:rPr>
      <w:t xml:space="preserve">form_wusv_112 • </w:t>
    </w:r>
    <w:r w:rsidR="007B4CF2">
      <w:rPr>
        <w:sz w:val="14"/>
        <w:lang w:val="en-GB"/>
      </w:rPr>
      <w:t>10.02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F0E55" w14:textId="77777777" w:rsidR="00D86EFF" w:rsidRDefault="00D86EFF">
      <w:pPr>
        <w:spacing w:after="0"/>
      </w:pPr>
      <w:r>
        <w:separator/>
      </w:r>
    </w:p>
  </w:footnote>
  <w:footnote w:type="continuationSeparator" w:id="0">
    <w:p w14:paraId="3D4704D7" w14:textId="77777777" w:rsidR="00D86EFF" w:rsidRDefault="00D86E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10339"/>
    </w:tblGrid>
    <w:tr w:rsidR="008545A8" w:rsidRPr="002D358B" w14:paraId="113B9800" w14:textId="77777777" w:rsidTr="00453C08">
      <w:tc>
        <w:tcPr>
          <w:tcW w:w="10339" w:type="dxa"/>
        </w:tcPr>
        <w:p w14:paraId="06EEAE0C" w14:textId="77777777" w:rsidR="008545A8" w:rsidRPr="006156D3" w:rsidRDefault="000C06C9" w:rsidP="00FC1DA9">
          <w:pPr>
            <w:pStyle w:val="Kopfzeile"/>
            <w:rPr>
              <w:b/>
              <w:sz w:val="30"/>
              <w:szCs w:val="30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49CCB09" wp14:editId="5E25C91F">
                <wp:simplePos x="0" y="0"/>
                <wp:positionH relativeFrom="margin">
                  <wp:posOffset>5847080</wp:posOffset>
                </wp:positionH>
                <wp:positionV relativeFrom="margin">
                  <wp:posOffset>-8890</wp:posOffset>
                </wp:positionV>
                <wp:extent cx="638175" cy="657225"/>
                <wp:effectExtent l="0" t="0" r="9525" b="9525"/>
                <wp:wrapSquare wrapText="bothSides"/>
                <wp:docPr id="1" name="Picture 1" descr="WUSV_emblem_rund_silb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USV_emblem_rund_silb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077" t="10228" r="25385" b="113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57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8545A8" w:rsidRPr="006156D3">
            <w:rPr>
              <w:b/>
              <w:sz w:val="30"/>
              <w:szCs w:val="30"/>
              <w:lang w:val="en-US"/>
            </w:rPr>
            <w:t>W</w:t>
          </w:r>
          <w:r w:rsidR="0057091A" w:rsidRPr="006156D3">
            <w:rPr>
              <w:b/>
              <w:sz w:val="30"/>
              <w:szCs w:val="30"/>
              <w:lang w:val="en-US"/>
            </w:rPr>
            <w:t xml:space="preserve">orld Union </w:t>
          </w:r>
          <w:r w:rsidR="006156D3" w:rsidRPr="006156D3">
            <w:rPr>
              <w:b/>
              <w:sz w:val="30"/>
              <w:szCs w:val="30"/>
              <w:lang w:val="en-US"/>
            </w:rPr>
            <w:t xml:space="preserve">for </w:t>
          </w:r>
          <w:r w:rsidR="0057091A" w:rsidRPr="006156D3">
            <w:rPr>
              <w:b/>
              <w:sz w:val="30"/>
              <w:szCs w:val="30"/>
              <w:lang w:val="en-US"/>
            </w:rPr>
            <w:t xml:space="preserve">German Shepherd Dog </w:t>
          </w:r>
          <w:r w:rsidR="006156D3" w:rsidRPr="006156D3">
            <w:rPr>
              <w:b/>
              <w:sz w:val="30"/>
              <w:szCs w:val="30"/>
              <w:lang w:val="en-US"/>
            </w:rPr>
            <w:t>Clu</w:t>
          </w:r>
          <w:r w:rsidR="0057091A" w:rsidRPr="006156D3">
            <w:rPr>
              <w:b/>
              <w:sz w:val="30"/>
              <w:szCs w:val="30"/>
              <w:lang w:val="en-US"/>
            </w:rPr>
            <w:t>bs</w:t>
          </w:r>
          <w:r w:rsidR="008545A8" w:rsidRPr="006156D3">
            <w:rPr>
              <w:b/>
              <w:sz w:val="30"/>
              <w:szCs w:val="30"/>
              <w:lang w:val="en-US"/>
            </w:rPr>
            <w:t xml:space="preserve"> (WUSV) </w:t>
          </w:r>
          <w:r w:rsidR="006156D3" w:rsidRPr="006156D3">
            <w:rPr>
              <w:b/>
              <w:sz w:val="16"/>
              <w:szCs w:val="16"/>
              <w:lang w:val="en-US"/>
            </w:rPr>
            <w:t>reg. asso</w:t>
          </w:r>
          <w:r w:rsidR="006156D3">
            <w:rPr>
              <w:b/>
              <w:sz w:val="16"/>
              <w:szCs w:val="16"/>
              <w:lang w:val="en-US"/>
            </w:rPr>
            <w:t>ciation</w:t>
          </w:r>
        </w:p>
        <w:p w14:paraId="0D97BD08" w14:textId="77777777" w:rsidR="008545A8" w:rsidRPr="002D358B" w:rsidRDefault="006156D3" w:rsidP="006156D3">
          <w:pPr>
            <w:pStyle w:val="Kopfzeile"/>
          </w:pPr>
          <w:r>
            <w:rPr>
              <w:sz w:val="22"/>
              <w:lang w:val="en-US"/>
            </w:rPr>
            <w:t xml:space="preserve">Secretariat General </w:t>
          </w:r>
        </w:p>
      </w:tc>
    </w:tr>
  </w:tbl>
  <w:p w14:paraId="36430567" w14:textId="77777777" w:rsidR="008545A8" w:rsidRPr="00DE57FA" w:rsidRDefault="008545A8" w:rsidP="00CA6961">
    <w:pPr>
      <w:pStyle w:val="Kopfzeile"/>
      <w:pBdr>
        <w:top w:val="single" w:sz="8" w:space="1" w:color="auto"/>
      </w:pBdr>
      <w:tabs>
        <w:tab w:val="clear" w:pos="4536"/>
        <w:tab w:val="clear" w:pos="9072"/>
        <w:tab w:val="left" w:pos="6060"/>
      </w:tabs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0D99"/>
    <w:multiLevelType w:val="hybridMultilevel"/>
    <w:tmpl w:val="A3A0A5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E671A"/>
    <w:multiLevelType w:val="hybridMultilevel"/>
    <w:tmpl w:val="1E1C6F22"/>
    <w:lvl w:ilvl="0" w:tplc="B0C069B6">
      <w:start w:val="1"/>
      <w:numFmt w:val="bullet"/>
      <w:lvlText w:val="□"/>
      <w:lvlJc w:val="left"/>
      <w:pPr>
        <w:tabs>
          <w:tab w:val="num" w:pos="1418"/>
        </w:tabs>
        <w:ind w:left="1418" w:hanging="360"/>
      </w:pPr>
      <w:rPr>
        <w:rFonts w:ascii="Courier New" w:hAnsi="Courier New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2" w15:restartNumberingAfterBreak="0">
    <w:nsid w:val="0F893853"/>
    <w:multiLevelType w:val="hybridMultilevel"/>
    <w:tmpl w:val="C77C7B12"/>
    <w:lvl w:ilvl="0" w:tplc="F18E6442">
      <w:start w:val="8"/>
      <w:numFmt w:val="bullet"/>
      <w:lvlText w:val="-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6E9E"/>
    <w:multiLevelType w:val="hybridMultilevel"/>
    <w:tmpl w:val="AD04F7DE"/>
    <w:lvl w:ilvl="0" w:tplc="362A65B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826E0"/>
    <w:multiLevelType w:val="hybridMultilevel"/>
    <w:tmpl w:val="38825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F56FC"/>
    <w:multiLevelType w:val="hybridMultilevel"/>
    <w:tmpl w:val="EBCC8776"/>
    <w:lvl w:ilvl="0" w:tplc="DC14AF06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6E7B"/>
    <w:multiLevelType w:val="hybridMultilevel"/>
    <w:tmpl w:val="764A61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53EB8"/>
    <w:multiLevelType w:val="hybridMultilevel"/>
    <w:tmpl w:val="9494818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1E5448"/>
    <w:multiLevelType w:val="hybridMultilevel"/>
    <w:tmpl w:val="E0128D2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0569CA"/>
    <w:multiLevelType w:val="hybridMultilevel"/>
    <w:tmpl w:val="07D4C69C"/>
    <w:lvl w:ilvl="0" w:tplc="936C01A2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4540CA"/>
    <w:multiLevelType w:val="hybridMultilevel"/>
    <w:tmpl w:val="9B129EB8"/>
    <w:lvl w:ilvl="0" w:tplc="227446F6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17C26"/>
    <w:multiLevelType w:val="hybridMultilevel"/>
    <w:tmpl w:val="B2A8882E"/>
    <w:lvl w:ilvl="0" w:tplc="DC30A4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6B52D1"/>
    <w:multiLevelType w:val="singleLevel"/>
    <w:tmpl w:val="B4D6FA7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3" w15:restartNumberingAfterBreak="0">
    <w:nsid w:val="3F72488C"/>
    <w:multiLevelType w:val="hybridMultilevel"/>
    <w:tmpl w:val="CA163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0625A"/>
    <w:multiLevelType w:val="hybridMultilevel"/>
    <w:tmpl w:val="BF06F068"/>
    <w:lvl w:ilvl="0" w:tplc="8908609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440FB"/>
    <w:multiLevelType w:val="hybridMultilevel"/>
    <w:tmpl w:val="39246E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13863"/>
    <w:multiLevelType w:val="hybridMultilevel"/>
    <w:tmpl w:val="06380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8736474">
    <w:abstractNumId w:val="15"/>
  </w:num>
  <w:num w:numId="2" w16cid:durableId="2024894656">
    <w:abstractNumId w:val="12"/>
  </w:num>
  <w:num w:numId="3" w16cid:durableId="1099254565">
    <w:abstractNumId w:val="7"/>
  </w:num>
  <w:num w:numId="4" w16cid:durableId="1109592782">
    <w:abstractNumId w:val="0"/>
  </w:num>
  <w:num w:numId="5" w16cid:durableId="244848720">
    <w:abstractNumId w:val="6"/>
  </w:num>
  <w:num w:numId="6" w16cid:durableId="55543495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7" w16cid:durableId="584995080">
    <w:abstractNumId w:val="11"/>
  </w:num>
  <w:num w:numId="8" w16cid:durableId="647247409">
    <w:abstractNumId w:val="10"/>
  </w:num>
  <w:num w:numId="9" w16cid:durableId="1729066288">
    <w:abstractNumId w:val="14"/>
  </w:num>
  <w:num w:numId="10" w16cid:durableId="1364794147">
    <w:abstractNumId w:val="8"/>
  </w:num>
  <w:num w:numId="11" w16cid:durableId="1534070696">
    <w:abstractNumId w:val="3"/>
  </w:num>
  <w:num w:numId="12" w16cid:durableId="1862017">
    <w:abstractNumId w:val="9"/>
  </w:num>
  <w:num w:numId="13" w16cid:durableId="1105730088">
    <w:abstractNumId w:val="5"/>
  </w:num>
  <w:num w:numId="14" w16cid:durableId="1438333308">
    <w:abstractNumId w:val="2"/>
  </w:num>
  <w:num w:numId="15" w16cid:durableId="942149121">
    <w:abstractNumId w:val="1"/>
  </w:num>
  <w:num w:numId="16" w16cid:durableId="1545867585">
    <w:abstractNumId w:val="13"/>
  </w:num>
  <w:num w:numId="17" w16cid:durableId="1814757898">
    <w:abstractNumId w:val="4"/>
  </w:num>
  <w:num w:numId="18" w16cid:durableId="16214923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F6D"/>
    <w:rsid w:val="0001306B"/>
    <w:rsid w:val="00013F2B"/>
    <w:rsid w:val="00016EB4"/>
    <w:rsid w:val="0002262E"/>
    <w:rsid w:val="00023F8B"/>
    <w:rsid w:val="0002770F"/>
    <w:rsid w:val="00033B07"/>
    <w:rsid w:val="00041DA4"/>
    <w:rsid w:val="0004685A"/>
    <w:rsid w:val="000470CD"/>
    <w:rsid w:val="00052A6D"/>
    <w:rsid w:val="0005464D"/>
    <w:rsid w:val="00056C2F"/>
    <w:rsid w:val="000814A6"/>
    <w:rsid w:val="00081551"/>
    <w:rsid w:val="00084F71"/>
    <w:rsid w:val="000A57D0"/>
    <w:rsid w:val="000B505A"/>
    <w:rsid w:val="000B582E"/>
    <w:rsid w:val="000B7974"/>
    <w:rsid w:val="000C06C9"/>
    <w:rsid w:val="000C0CDA"/>
    <w:rsid w:val="000C740F"/>
    <w:rsid w:val="000D5FE2"/>
    <w:rsid w:val="000D65E3"/>
    <w:rsid w:val="000E0B2A"/>
    <w:rsid w:val="000E3B5F"/>
    <w:rsid w:val="000F02A7"/>
    <w:rsid w:val="000F7485"/>
    <w:rsid w:val="0010325E"/>
    <w:rsid w:val="00103859"/>
    <w:rsid w:val="001050C4"/>
    <w:rsid w:val="00111F0F"/>
    <w:rsid w:val="001232CF"/>
    <w:rsid w:val="0012530E"/>
    <w:rsid w:val="00136CD2"/>
    <w:rsid w:val="001411DC"/>
    <w:rsid w:val="001475B9"/>
    <w:rsid w:val="00152332"/>
    <w:rsid w:val="00164AEF"/>
    <w:rsid w:val="00165DDB"/>
    <w:rsid w:val="00175547"/>
    <w:rsid w:val="00180633"/>
    <w:rsid w:val="00191E90"/>
    <w:rsid w:val="00196B8C"/>
    <w:rsid w:val="001A3EA2"/>
    <w:rsid w:val="001A5A07"/>
    <w:rsid w:val="001A7694"/>
    <w:rsid w:val="001B613A"/>
    <w:rsid w:val="001C6A30"/>
    <w:rsid w:val="001D41B2"/>
    <w:rsid w:val="001F1DB0"/>
    <w:rsid w:val="001F5A3D"/>
    <w:rsid w:val="002026D1"/>
    <w:rsid w:val="00202E74"/>
    <w:rsid w:val="00204957"/>
    <w:rsid w:val="00205901"/>
    <w:rsid w:val="00226A79"/>
    <w:rsid w:val="00226B75"/>
    <w:rsid w:val="00227D1A"/>
    <w:rsid w:val="0024179E"/>
    <w:rsid w:val="002448A9"/>
    <w:rsid w:val="002644A9"/>
    <w:rsid w:val="0026565D"/>
    <w:rsid w:val="002741C8"/>
    <w:rsid w:val="00275487"/>
    <w:rsid w:val="00277159"/>
    <w:rsid w:val="00277626"/>
    <w:rsid w:val="00283769"/>
    <w:rsid w:val="00285576"/>
    <w:rsid w:val="00286462"/>
    <w:rsid w:val="00293AD9"/>
    <w:rsid w:val="002B20D1"/>
    <w:rsid w:val="002B4023"/>
    <w:rsid w:val="002C5C21"/>
    <w:rsid w:val="002D3846"/>
    <w:rsid w:val="002E4819"/>
    <w:rsid w:val="00300717"/>
    <w:rsid w:val="00301556"/>
    <w:rsid w:val="00307566"/>
    <w:rsid w:val="003101C6"/>
    <w:rsid w:val="00320C13"/>
    <w:rsid w:val="003306DE"/>
    <w:rsid w:val="003306EF"/>
    <w:rsid w:val="003309C7"/>
    <w:rsid w:val="003412AA"/>
    <w:rsid w:val="00341AD6"/>
    <w:rsid w:val="0034318D"/>
    <w:rsid w:val="00344C10"/>
    <w:rsid w:val="00376D51"/>
    <w:rsid w:val="00382F7D"/>
    <w:rsid w:val="003A51A9"/>
    <w:rsid w:val="003B098B"/>
    <w:rsid w:val="003B15BE"/>
    <w:rsid w:val="003D67AA"/>
    <w:rsid w:val="003E1705"/>
    <w:rsid w:val="00400111"/>
    <w:rsid w:val="004020F3"/>
    <w:rsid w:val="00415DB8"/>
    <w:rsid w:val="00415ED5"/>
    <w:rsid w:val="0043228D"/>
    <w:rsid w:val="004366A6"/>
    <w:rsid w:val="00444668"/>
    <w:rsid w:val="00453C08"/>
    <w:rsid w:val="0045753C"/>
    <w:rsid w:val="00461993"/>
    <w:rsid w:val="00477636"/>
    <w:rsid w:val="00480B51"/>
    <w:rsid w:val="00484790"/>
    <w:rsid w:val="00495609"/>
    <w:rsid w:val="004A3C1A"/>
    <w:rsid w:val="004A58E3"/>
    <w:rsid w:val="004C0705"/>
    <w:rsid w:val="004C174B"/>
    <w:rsid w:val="004E51D6"/>
    <w:rsid w:val="004F40DF"/>
    <w:rsid w:val="004F5643"/>
    <w:rsid w:val="004F6B08"/>
    <w:rsid w:val="005165AD"/>
    <w:rsid w:val="005176BC"/>
    <w:rsid w:val="00556C7A"/>
    <w:rsid w:val="0057091A"/>
    <w:rsid w:val="00573007"/>
    <w:rsid w:val="005A13E8"/>
    <w:rsid w:val="005A7CBB"/>
    <w:rsid w:val="005B0BE9"/>
    <w:rsid w:val="005B5CBC"/>
    <w:rsid w:val="005D1538"/>
    <w:rsid w:val="005E25B6"/>
    <w:rsid w:val="005E732F"/>
    <w:rsid w:val="005F0159"/>
    <w:rsid w:val="00607DC2"/>
    <w:rsid w:val="00610914"/>
    <w:rsid w:val="006156D3"/>
    <w:rsid w:val="006201A2"/>
    <w:rsid w:val="0062491C"/>
    <w:rsid w:val="00631550"/>
    <w:rsid w:val="00635168"/>
    <w:rsid w:val="006362FE"/>
    <w:rsid w:val="006624CB"/>
    <w:rsid w:val="00670C2B"/>
    <w:rsid w:val="0067282B"/>
    <w:rsid w:val="00675F6D"/>
    <w:rsid w:val="006933E7"/>
    <w:rsid w:val="006935E2"/>
    <w:rsid w:val="00694176"/>
    <w:rsid w:val="006960E9"/>
    <w:rsid w:val="006A62C9"/>
    <w:rsid w:val="006B4965"/>
    <w:rsid w:val="006C2B0B"/>
    <w:rsid w:val="006C37B7"/>
    <w:rsid w:val="006D4F6F"/>
    <w:rsid w:val="006D67BB"/>
    <w:rsid w:val="007017A0"/>
    <w:rsid w:val="00711C7B"/>
    <w:rsid w:val="00717990"/>
    <w:rsid w:val="007272C4"/>
    <w:rsid w:val="0073176E"/>
    <w:rsid w:val="00733244"/>
    <w:rsid w:val="00735BB7"/>
    <w:rsid w:val="00744D0F"/>
    <w:rsid w:val="007471A4"/>
    <w:rsid w:val="00750010"/>
    <w:rsid w:val="007516A5"/>
    <w:rsid w:val="00751FA9"/>
    <w:rsid w:val="00756036"/>
    <w:rsid w:val="0076249A"/>
    <w:rsid w:val="00777785"/>
    <w:rsid w:val="00780605"/>
    <w:rsid w:val="007871AD"/>
    <w:rsid w:val="007A3450"/>
    <w:rsid w:val="007B3952"/>
    <w:rsid w:val="007B4CF2"/>
    <w:rsid w:val="007B5CEB"/>
    <w:rsid w:val="007C1198"/>
    <w:rsid w:val="007C1D87"/>
    <w:rsid w:val="00810613"/>
    <w:rsid w:val="00825E15"/>
    <w:rsid w:val="00846E20"/>
    <w:rsid w:val="008545A8"/>
    <w:rsid w:val="0085579F"/>
    <w:rsid w:val="00856B7E"/>
    <w:rsid w:val="008820F9"/>
    <w:rsid w:val="00887985"/>
    <w:rsid w:val="008A64A2"/>
    <w:rsid w:val="008B2D53"/>
    <w:rsid w:val="008C5610"/>
    <w:rsid w:val="008D7A93"/>
    <w:rsid w:val="008F0B42"/>
    <w:rsid w:val="00903F28"/>
    <w:rsid w:val="009062A8"/>
    <w:rsid w:val="00907674"/>
    <w:rsid w:val="009179F1"/>
    <w:rsid w:val="009269FD"/>
    <w:rsid w:val="0093398B"/>
    <w:rsid w:val="00944A7A"/>
    <w:rsid w:val="00947194"/>
    <w:rsid w:val="00952429"/>
    <w:rsid w:val="00956646"/>
    <w:rsid w:val="00960250"/>
    <w:rsid w:val="009639DD"/>
    <w:rsid w:val="00967633"/>
    <w:rsid w:val="009726A4"/>
    <w:rsid w:val="00987100"/>
    <w:rsid w:val="00992C84"/>
    <w:rsid w:val="009A1DBB"/>
    <w:rsid w:val="009A4751"/>
    <w:rsid w:val="009B2085"/>
    <w:rsid w:val="009B3443"/>
    <w:rsid w:val="009C67B7"/>
    <w:rsid w:val="009D263D"/>
    <w:rsid w:val="009D4A4E"/>
    <w:rsid w:val="009F026D"/>
    <w:rsid w:val="009F4AE5"/>
    <w:rsid w:val="00A33767"/>
    <w:rsid w:val="00A46C02"/>
    <w:rsid w:val="00A609FD"/>
    <w:rsid w:val="00A626C6"/>
    <w:rsid w:val="00A73F1A"/>
    <w:rsid w:val="00A83C22"/>
    <w:rsid w:val="00A87428"/>
    <w:rsid w:val="00A8768F"/>
    <w:rsid w:val="00A947E4"/>
    <w:rsid w:val="00A949AC"/>
    <w:rsid w:val="00A96BF4"/>
    <w:rsid w:val="00A97E6D"/>
    <w:rsid w:val="00AB5437"/>
    <w:rsid w:val="00AC46CE"/>
    <w:rsid w:val="00AC471A"/>
    <w:rsid w:val="00AD3671"/>
    <w:rsid w:val="00AE03F7"/>
    <w:rsid w:val="00AE4899"/>
    <w:rsid w:val="00AE5091"/>
    <w:rsid w:val="00AF11B0"/>
    <w:rsid w:val="00AF52B4"/>
    <w:rsid w:val="00B00FE4"/>
    <w:rsid w:val="00B05578"/>
    <w:rsid w:val="00B232F8"/>
    <w:rsid w:val="00B336DB"/>
    <w:rsid w:val="00B42B79"/>
    <w:rsid w:val="00B556E0"/>
    <w:rsid w:val="00B61D5E"/>
    <w:rsid w:val="00B62750"/>
    <w:rsid w:val="00B63EAD"/>
    <w:rsid w:val="00B7051D"/>
    <w:rsid w:val="00B75F8E"/>
    <w:rsid w:val="00B8036D"/>
    <w:rsid w:val="00B8043E"/>
    <w:rsid w:val="00B840E4"/>
    <w:rsid w:val="00B86433"/>
    <w:rsid w:val="00B87D09"/>
    <w:rsid w:val="00B90F7A"/>
    <w:rsid w:val="00B91D3C"/>
    <w:rsid w:val="00B96399"/>
    <w:rsid w:val="00B97DC9"/>
    <w:rsid w:val="00BA3B31"/>
    <w:rsid w:val="00BA5892"/>
    <w:rsid w:val="00BB39CF"/>
    <w:rsid w:val="00BB74E0"/>
    <w:rsid w:val="00BD07BC"/>
    <w:rsid w:val="00BD4073"/>
    <w:rsid w:val="00BE16B9"/>
    <w:rsid w:val="00BE43CF"/>
    <w:rsid w:val="00BE7013"/>
    <w:rsid w:val="00BF3C5D"/>
    <w:rsid w:val="00C02E95"/>
    <w:rsid w:val="00C317DA"/>
    <w:rsid w:val="00C37235"/>
    <w:rsid w:val="00C44365"/>
    <w:rsid w:val="00C63574"/>
    <w:rsid w:val="00C6685F"/>
    <w:rsid w:val="00C77F97"/>
    <w:rsid w:val="00C93FB6"/>
    <w:rsid w:val="00C96F1F"/>
    <w:rsid w:val="00CA3815"/>
    <w:rsid w:val="00CA6961"/>
    <w:rsid w:val="00CB24CA"/>
    <w:rsid w:val="00CC1AE0"/>
    <w:rsid w:val="00CD065C"/>
    <w:rsid w:val="00CE6F4F"/>
    <w:rsid w:val="00CF22A7"/>
    <w:rsid w:val="00D32D7C"/>
    <w:rsid w:val="00D401BE"/>
    <w:rsid w:val="00D4420A"/>
    <w:rsid w:val="00D558E1"/>
    <w:rsid w:val="00D629F2"/>
    <w:rsid w:val="00D70A98"/>
    <w:rsid w:val="00D72542"/>
    <w:rsid w:val="00D73D6C"/>
    <w:rsid w:val="00D74C65"/>
    <w:rsid w:val="00D74C89"/>
    <w:rsid w:val="00D86EFF"/>
    <w:rsid w:val="00D90B53"/>
    <w:rsid w:val="00D94BD5"/>
    <w:rsid w:val="00D97D0E"/>
    <w:rsid w:val="00DA62BD"/>
    <w:rsid w:val="00DC5843"/>
    <w:rsid w:val="00DC642E"/>
    <w:rsid w:val="00DD1C38"/>
    <w:rsid w:val="00DE2252"/>
    <w:rsid w:val="00DE57FA"/>
    <w:rsid w:val="00E0246F"/>
    <w:rsid w:val="00E12D43"/>
    <w:rsid w:val="00E13917"/>
    <w:rsid w:val="00E31ADC"/>
    <w:rsid w:val="00E34ECA"/>
    <w:rsid w:val="00E362AF"/>
    <w:rsid w:val="00E41851"/>
    <w:rsid w:val="00E56F53"/>
    <w:rsid w:val="00E61CB7"/>
    <w:rsid w:val="00E70EF6"/>
    <w:rsid w:val="00E72E6C"/>
    <w:rsid w:val="00E8303D"/>
    <w:rsid w:val="00E90D87"/>
    <w:rsid w:val="00EB3253"/>
    <w:rsid w:val="00EB476C"/>
    <w:rsid w:val="00EC50EE"/>
    <w:rsid w:val="00EC5D7B"/>
    <w:rsid w:val="00EE1077"/>
    <w:rsid w:val="00EF5496"/>
    <w:rsid w:val="00EF683B"/>
    <w:rsid w:val="00EF78E2"/>
    <w:rsid w:val="00F044B0"/>
    <w:rsid w:val="00F22F87"/>
    <w:rsid w:val="00F259BA"/>
    <w:rsid w:val="00F33EBE"/>
    <w:rsid w:val="00F4238B"/>
    <w:rsid w:val="00F50008"/>
    <w:rsid w:val="00F53A55"/>
    <w:rsid w:val="00F6232F"/>
    <w:rsid w:val="00F6299C"/>
    <w:rsid w:val="00F82466"/>
    <w:rsid w:val="00F910DB"/>
    <w:rsid w:val="00FC0497"/>
    <w:rsid w:val="00FC1DA9"/>
    <w:rsid w:val="00FC1E05"/>
    <w:rsid w:val="00FD5C18"/>
    <w:rsid w:val="00FD6FFB"/>
    <w:rsid w:val="00FF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53CE0EAA"/>
  <w15:docId w15:val="{E07DB60B-0AD6-4E46-AAA1-954597CE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232F"/>
    <w:pPr>
      <w:spacing w:after="120"/>
    </w:pPr>
    <w:rPr>
      <w:rFonts w:ascii="Arial" w:hAnsi="Arial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F258D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2D35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D358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D358B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D358B"/>
    <w:rPr>
      <w:color w:val="0000FF"/>
      <w:u w:val="single"/>
    </w:rPr>
  </w:style>
  <w:style w:type="paragraph" w:styleId="Textkrper2">
    <w:name w:val="Body Text 2"/>
    <w:basedOn w:val="Standard"/>
    <w:rsid w:val="0045753C"/>
    <w:pPr>
      <w:spacing w:after="0"/>
      <w:jc w:val="both"/>
    </w:pPr>
    <w:rPr>
      <w:rFonts w:ascii="Helvetica" w:hAnsi="Helvetica"/>
      <w:b/>
      <w:sz w:val="12"/>
      <w:szCs w:val="20"/>
    </w:rPr>
  </w:style>
  <w:style w:type="paragraph" w:styleId="Textkrper">
    <w:name w:val="Body Text"/>
    <w:basedOn w:val="Standard"/>
    <w:rsid w:val="001411DC"/>
  </w:style>
  <w:style w:type="paragraph" w:styleId="Textkrper3">
    <w:name w:val="Body Text 3"/>
    <w:basedOn w:val="Standard"/>
    <w:rsid w:val="00B90F7A"/>
    <w:rPr>
      <w:sz w:val="16"/>
      <w:szCs w:val="16"/>
    </w:rPr>
  </w:style>
  <w:style w:type="character" w:customStyle="1" w:styleId="shorttext1">
    <w:name w:val="shorttext1"/>
    <w:basedOn w:val="Absatz-Standardschriftart"/>
    <w:rsid w:val="00480B51"/>
  </w:style>
  <w:style w:type="paragraph" w:customStyle="1" w:styleId="ListParagraph1">
    <w:name w:val="List Paragraph1"/>
    <w:basedOn w:val="Standard"/>
    <w:rsid w:val="00A947E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FD5C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85579F"/>
    <w:pPr>
      <w:spacing w:after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5579F"/>
    <w:rPr>
      <w:rFonts w:ascii="Calibri" w:eastAsiaTheme="minorHAnsi" w:hAnsi="Calibri" w:cstheme="minorBidi"/>
      <w:sz w:val="22"/>
      <w:szCs w:val="21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1F6EC-81AE-4B7D-B1F6-E66ABEBA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4</Words>
  <Characters>3204</Characters>
  <Application>Microsoft Office Word</Application>
  <DocSecurity>0</DocSecurity>
  <Lines>246</Lines>
  <Paragraphs>1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itrittserklärung</vt:lpstr>
      <vt:lpstr>Beitrittserklärung</vt:lpstr>
    </vt:vector>
  </TitlesOfParts>
  <Company>Verein für Deutsche Schäferhunde (SV) e.V.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ittserklärung</dc:title>
  <dc:creator>Daniela Ruf</dc:creator>
  <cp:lastModifiedBy>SV-HG/WUSV, Seidel Helga</cp:lastModifiedBy>
  <cp:revision>2</cp:revision>
  <cp:lastPrinted>2015-02-19T15:39:00Z</cp:lastPrinted>
  <dcterms:created xsi:type="dcterms:W3CDTF">2026-02-10T13:50:00Z</dcterms:created>
  <dcterms:modified xsi:type="dcterms:W3CDTF">2026-02-10T13:50:00Z</dcterms:modified>
</cp:coreProperties>
</file>